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1F" w:rsidRDefault="008504FC" w:rsidP="00991AF2">
      <w:pPr>
        <w:pStyle w:val="1"/>
        <w:jc w:val="right"/>
        <w:rPr>
          <w:sz w:val="22"/>
          <w:szCs w:val="22"/>
        </w:rPr>
      </w:pPr>
      <w:r w:rsidRPr="008504FC">
        <w:rPr>
          <w:sz w:val="22"/>
          <w:szCs w:val="22"/>
        </w:rPr>
        <w:t>Утвержд</w:t>
      </w:r>
      <w:r w:rsidR="00B42A1F">
        <w:rPr>
          <w:sz w:val="22"/>
          <w:szCs w:val="22"/>
        </w:rPr>
        <w:t>ено</w:t>
      </w:r>
    </w:p>
    <w:p w:rsidR="008504FC" w:rsidRPr="00B42A1F" w:rsidRDefault="002E70D4" w:rsidP="00991AF2">
      <w:pPr>
        <w:pStyle w:val="1"/>
        <w:ind w:left="3540" w:firstLine="708"/>
        <w:jc w:val="right"/>
        <w:rPr>
          <w:sz w:val="22"/>
          <w:szCs w:val="22"/>
        </w:rPr>
      </w:pPr>
      <w:r w:rsidRPr="00B42A1F">
        <w:rPr>
          <w:sz w:val="22"/>
          <w:szCs w:val="22"/>
        </w:rPr>
        <w:t>Г</w:t>
      </w:r>
      <w:r w:rsidR="008504FC" w:rsidRPr="00B42A1F">
        <w:rPr>
          <w:sz w:val="22"/>
          <w:szCs w:val="22"/>
        </w:rPr>
        <w:t>лав</w:t>
      </w:r>
      <w:r w:rsidR="00B42A1F" w:rsidRPr="00B42A1F">
        <w:rPr>
          <w:sz w:val="22"/>
          <w:szCs w:val="22"/>
        </w:rPr>
        <w:t>ой</w:t>
      </w:r>
      <w:r w:rsidR="00C11D68" w:rsidRPr="00B42A1F">
        <w:rPr>
          <w:sz w:val="22"/>
          <w:szCs w:val="22"/>
        </w:rPr>
        <w:t xml:space="preserve"> </w:t>
      </w:r>
      <w:r w:rsidR="008504FC" w:rsidRPr="00B42A1F">
        <w:rPr>
          <w:sz w:val="22"/>
          <w:szCs w:val="22"/>
        </w:rPr>
        <w:t>Ленинского городского округа</w:t>
      </w:r>
    </w:p>
    <w:p w:rsidR="008504FC" w:rsidRPr="00B42A1F" w:rsidRDefault="008504FC" w:rsidP="00991AF2">
      <w:pPr>
        <w:jc w:val="right"/>
        <w:rPr>
          <w:b/>
          <w:sz w:val="8"/>
          <w:szCs w:val="8"/>
        </w:rPr>
      </w:pPr>
    </w:p>
    <w:p w:rsidR="008504FC" w:rsidRPr="008504FC" w:rsidRDefault="00C11D68" w:rsidP="00991AF2">
      <w:pPr>
        <w:tabs>
          <w:tab w:val="left" w:pos="1575"/>
        </w:tabs>
        <w:jc w:val="righ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А</w:t>
      </w:r>
      <w:r w:rsidR="008504FC" w:rsidRPr="008504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П</w:t>
      </w:r>
      <w:proofErr w:type="spellEnd"/>
      <w:r w:rsidR="008504FC" w:rsidRPr="008504F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пасски</w:t>
      </w:r>
      <w:r w:rsidR="00B42A1F">
        <w:rPr>
          <w:b/>
          <w:sz w:val="22"/>
          <w:szCs w:val="22"/>
        </w:rPr>
        <w:t>м</w:t>
      </w:r>
    </w:p>
    <w:p w:rsidR="00FB5E3C" w:rsidRDefault="00FB5E3C" w:rsidP="00991AF2">
      <w:pPr>
        <w:widowControl w:val="0"/>
        <w:tabs>
          <w:tab w:val="left" w:pos="10686"/>
        </w:tabs>
        <w:ind w:left="4956"/>
        <w:jc w:val="right"/>
        <w:rPr>
          <w:b/>
          <w:sz w:val="16"/>
          <w:szCs w:val="16"/>
        </w:rPr>
      </w:pPr>
    </w:p>
    <w:p w:rsidR="00B42A1F" w:rsidRDefault="00B42A1F" w:rsidP="00991AF2">
      <w:pPr>
        <w:widowControl w:val="0"/>
        <w:tabs>
          <w:tab w:val="left" w:pos="10686"/>
        </w:tabs>
        <w:ind w:left="4956"/>
        <w:jc w:val="right"/>
        <w:rPr>
          <w:b/>
          <w:sz w:val="16"/>
          <w:szCs w:val="16"/>
        </w:rPr>
      </w:pPr>
    </w:p>
    <w:p w:rsidR="00B42A1F" w:rsidRPr="00FF6808" w:rsidRDefault="00B42A1F" w:rsidP="00B42A1F">
      <w:pPr>
        <w:widowControl w:val="0"/>
        <w:tabs>
          <w:tab w:val="left" w:pos="10686"/>
        </w:tabs>
        <w:ind w:left="4956"/>
        <w:jc w:val="center"/>
        <w:rPr>
          <w:b/>
          <w:sz w:val="16"/>
          <w:szCs w:val="16"/>
        </w:rPr>
      </w:pPr>
    </w:p>
    <w:p w:rsidR="00FC4AD1" w:rsidRPr="00FF6808" w:rsidRDefault="003029F4" w:rsidP="003D5BD3">
      <w:pPr>
        <w:jc w:val="center"/>
        <w:rPr>
          <w:b/>
        </w:rPr>
      </w:pPr>
      <w:r>
        <w:rPr>
          <w:b/>
        </w:rPr>
        <w:t>П</w:t>
      </w:r>
      <w:r w:rsidR="00FC4AD1" w:rsidRPr="00FF6808">
        <w:rPr>
          <w:b/>
        </w:rPr>
        <w:t>лан</w:t>
      </w:r>
    </w:p>
    <w:p w:rsidR="00FC4AD1" w:rsidRPr="005470FC" w:rsidRDefault="00FC4AD1" w:rsidP="003D5BD3">
      <w:pPr>
        <w:jc w:val="center"/>
        <w:rPr>
          <w:b/>
        </w:rPr>
      </w:pPr>
      <w:r w:rsidRPr="005470FC">
        <w:rPr>
          <w:b/>
        </w:rPr>
        <w:t>организационно – массовых мероприятий,</w:t>
      </w:r>
    </w:p>
    <w:p w:rsidR="00642C56" w:rsidRPr="005470FC" w:rsidRDefault="00FC4AD1" w:rsidP="003D5BD3">
      <w:pPr>
        <w:jc w:val="center"/>
        <w:rPr>
          <w:b/>
        </w:rPr>
      </w:pPr>
      <w:r w:rsidRPr="005470FC">
        <w:rPr>
          <w:b/>
        </w:rPr>
        <w:t xml:space="preserve">проводимых в Ленинском </w:t>
      </w:r>
      <w:r w:rsidR="00DE0A0D" w:rsidRPr="005470FC">
        <w:rPr>
          <w:b/>
        </w:rPr>
        <w:t>городском округе</w:t>
      </w:r>
      <w:r w:rsidRPr="005470FC">
        <w:rPr>
          <w:b/>
        </w:rPr>
        <w:t xml:space="preserve"> </w:t>
      </w:r>
      <w:r w:rsidR="00F802A1">
        <w:rPr>
          <w:b/>
        </w:rPr>
        <w:t xml:space="preserve">в </w:t>
      </w:r>
      <w:r w:rsidR="00E074D0">
        <w:rPr>
          <w:b/>
        </w:rPr>
        <w:t>июне</w:t>
      </w:r>
      <w:r w:rsidR="00645155" w:rsidRPr="005470FC">
        <w:rPr>
          <w:b/>
        </w:rPr>
        <w:t xml:space="preserve"> </w:t>
      </w:r>
      <w:r w:rsidRPr="005470FC">
        <w:rPr>
          <w:b/>
        </w:rPr>
        <w:t>20</w:t>
      </w:r>
      <w:r w:rsidR="005A48CB" w:rsidRPr="005470FC">
        <w:rPr>
          <w:b/>
        </w:rPr>
        <w:t>2</w:t>
      </w:r>
      <w:r w:rsidR="00E10529">
        <w:rPr>
          <w:b/>
        </w:rPr>
        <w:t>2</w:t>
      </w:r>
      <w:r w:rsidR="002D6DB7" w:rsidRPr="005470FC">
        <w:rPr>
          <w:b/>
        </w:rPr>
        <w:t xml:space="preserve"> года</w:t>
      </w:r>
    </w:p>
    <w:p w:rsidR="00907939" w:rsidRPr="00146B9D" w:rsidRDefault="00907939" w:rsidP="003D5BD3">
      <w:pPr>
        <w:rPr>
          <w:b/>
          <w:color w:val="FF0000"/>
          <w:sz w:val="8"/>
          <w:szCs w:val="8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573"/>
        <w:gridCol w:w="3541"/>
        <w:gridCol w:w="1232"/>
        <w:gridCol w:w="1776"/>
      </w:tblGrid>
      <w:tr w:rsidR="004E28BC" w:rsidRPr="004B3082" w:rsidTr="00A21217">
        <w:trPr>
          <w:trHeight w:val="539"/>
        </w:trPr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5470FC">
              <w:rPr>
                <w:sz w:val="20"/>
                <w:lang w:eastAsia="en-US"/>
              </w:rPr>
              <w:t>Дата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Наименование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Место</w:t>
            </w:r>
          </w:p>
          <w:p w:rsidR="00FC4AD1" w:rsidRPr="005470FC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Время</w:t>
            </w:r>
          </w:p>
          <w:p w:rsidR="00FC4AD1" w:rsidRPr="005470FC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5470FC">
              <w:rPr>
                <w:b/>
                <w:lang w:eastAsia="en-US"/>
              </w:rPr>
              <w:t>п</w:t>
            </w:r>
            <w:r w:rsidR="00FC4AD1" w:rsidRPr="005470FC">
              <w:rPr>
                <w:b/>
                <w:lang w:eastAsia="en-US"/>
              </w:rPr>
              <w:t>роведе</w:t>
            </w:r>
            <w:r w:rsidRPr="005470FC">
              <w:rPr>
                <w:b/>
                <w:lang w:eastAsia="en-US"/>
              </w:rPr>
              <w:t>-</w:t>
            </w:r>
            <w:r w:rsidR="00FC4AD1" w:rsidRPr="005470FC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5470FC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5470FC">
              <w:rPr>
                <w:b/>
                <w:lang w:eastAsia="en-US"/>
              </w:rPr>
              <w:t>Ответственный</w:t>
            </w:r>
          </w:p>
        </w:tc>
      </w:tr>
      <w:tr w:rsidR="00E81191" w:rsidRPr="00E074D0" w:rsidTr="00392B1A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81191" w:rsidRPr="00E81191" w:rsidRDefault="00E81191" w:rsidP="001601F0">
            <w:pPr>
              <w:jc w:val="center"/>
            </w:pPr>
            <w:r w:rsidRPr="00E81191">
              <w:t>01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E81191" w:rsidRPr="001821BE" w:rsidRDefault="006F1561" w:rsidP="006F1561">
            <w:pPr>
              <w:rPr>
                <w:b/>
                <w:highlight w:val="yellow"/>
              </w:rPr>
            </w:pPr>
            <w:r w:rsidRPr="001821BE">
              <w:rPr>
                <w:b/>
              </w:rPr>
              <w:t xml:space="preserve">Мероприятие, посвященное Дню защиты детей и 9 лет со дня образования </w:t>
            </w:r>
            <w:proofErr w:type="spellStart"/>
            <w:r w:rsidRPr="001821BE">
              <w:rPr>
                <w:b/>
              </w:rPr>
              <w:t>ГБУЗ</w:t>
            </w:r>
            <w:proofErr w:type="spellEnd"/>
            <w:r w:rsidRPr="001821BE">
              <w:rPr>
                <w:b/>
              </w:rPr>
              <w:t xml:space="preserve"> МО «</w:t>
            </w:r>
            <w:proofErr w:type="spellStart"/>
            <w:r w:rsidRPr="001821BE">
              <w:rPr>
                <w:b/>
              </w:rPr>
              <w:t>Видновский</w:t>
            </w:r>
            <w:proofErr w:type="spellEnd"/>
            <w:r w:rsidRPr="001821BE">
              <w:rPr>
                <w:b/>
              </w:rPr>
              <w:t xml:space="preserve"> перинатальный центр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Default="006F1561" w:rsidP="00271956">
            <w:pPr>
              <w:rPr>
                <w:highlight w:val="yellow"/>
              </w:rPr>
            </w:pPr>
            <w:r w:rsidRPr="006F1561">
              <w:t xml:space="preserve">г. Видное, </w:t>
            </w:r>
            <w:proofErr w:type="spellStart"/>
            <w:r w:rsidRPr="006F1561">
              <w:t>ул.Заводская</w:t>
            </w:r>
            <w:proofErr w:type="spellEnd"/>
            <w:r w:rsidRPr="006F1561">
              <w:t xml:space="preserve">, </w:t>
            </w:r>
            <w:proofErr w:type="spellStart"/>
            <w:r w:rsidRPr="006F1561">
              <w:t>д.17</w:t>
            </w:r>
            <w:proofErr w:type="spellEnd"/>
          </w:p>
          <w:p w:rsidR="00855D8E" w:rsidRPr="00E074D0" w:rsidRDefault="00855D8E" w:rsidP="00271956">
            <w:pPr>
              <w:rPr>
                <w:highlight w:val="yellow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191" w:rsidRPr="006F1561" w:rsidRDefault="006F1561" w:rsidP="006F1561">
            <w:pPr>
              <w:jc w:val="center"/>
              <w:rPr>
                <w:bCs/>
              </w:rPr>
            </w:pPr>
            <w:r w:rsidRPr="006F1561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191" w:rsidRPr="006F1561" w:rsidRDefault="006F1561" w:rsidP="001601F0">
            <w:proofErr w:type="spellStart"/>
            <w:r w:rsidRPr="006F1561">
              <w:t>Квасникова</w:t>
            </w:r>
            <w:proofErr w:type="spellEnd"/>
            <w:r w:rsidRPr="006F1561">
              <w:t xml:space="preserve"> </w:t>
            </w:r>
            <w:proofErr w:type="spellStart"/>
            <w:r w:rsidRPr="006F1561">
              <w:t>Т.Ю</w:t>
            </w:r>
            <w:proofErr w:type="spellEnd"/>
            <w:r w:rsidRPr="006F1561">
              <w:t>.</w:t>
            </w:r>
          </w:p>
          <w:p w:rsidR="006F1561" w:rsidRPr="006F1561" w:rsidRDefault="006F1561" w:rsidP="001601F0">
            <w:r w:rsidRPr="006F1561">
              <w:t>Белоусова Т.Н.</w:t>
            </w:r>
          </w:p>
        </w:tc>
      </w:tr>
      <w:tr w:rsidR="00A234BC" w:rsidRPr="00E074D0" w:rsidTr="00A234BC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234BC" w:rsidRPr="00E074D0" w:rsidRDefault="00A234BC" w:rsidP="00A234B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234BC" w:rsidRPr="00A234BC" w:rsidRDefault="00A234BC" w:rsidP="00A234BC">
            <w:pPr>
              <w:rPr>
                <w:bCs/>
              </w:rPr>
            </w:pPr>
            <w:r w:rsidRPr="00A234BC">
              <w:rPr>
                <w:bCs/>
              </w:rPr>
              <w:t>Мероприятия, посвященные Дню защиты детей:</w:t>
            </w:r>
          </w:p>
          <w:p w:rsidR="00A234BC" w:rsidRPr="00A234BC" w:rsidRDefault="00A234BC" w:rsidP="00A234BC">
            <w:pPr>
              <w:rPr>
                <w:bCs/>
              </w:rPr>
            </w:pPr>
            <w:r w:rsidRPr="00A234BC">
              <w:rPr>
                <w:bCs/>
              </w:rPr>
              <w:t>-</w:t>
            </w:r>
            <w:r w:rsidR="001821BE">
              <w:rPr>
                <w:bCs/>
              </w:rPr>
              <w:t xml:space="preserve"> </w:t>
            </w:r>
            <w:r w:rsidRPr="00A234BC">
              <w:rPr>
                <w:bCs/>
              </w:rPr>
              <w:t>конкурс рисунка на асфальте «Детство – это радость!»;</w:t>
            </w:r>
          </w:p>
          <w:p w:rsidR="00A234BC" w:rsidRPr="00A234BC" w:rsidRDefault="00A234BC" w:rsidP="00A234BC">
            <w:pPr>
              <w:rPr>
                <w:bCs/>
              </w:rPr>
            </w:pPr>
            <w:r w:rsidRPr="00A234BC">
              <w:rPr>
                <w:bCs/>
              </w:rPr>
              <w:t xml:space="preserve">- концертно-развлекательная </w:t>
            </w:r>
            <w:proofErr w:type="spellStart"/>
            <w:r w:rsidRPr="00A234BC">
              <w:rPr>
                <w:bCs/>
              </w:rPr>
              <w:t>програм</w:t>
            </w:r>
            <w:r>
              <w:rPr>
                <w:bCs/>
              </w:rPr>
              <w:t>-</w:t>
            </w:r>
            <w:r w:rsidRPr="00A234BC">
              <w:rPr>
                <w:bCs/>
              </w:rPr>
              <w:t>ма</w:t>
            </w:r>
            <w:proofErr w:type="spellEnd"/>
            <w:r w:rsidRPr="00A234BC">
              <w:rPr>
                <w:bCs/>
              </w:rPr>
              <w:t xml:space="preserve"> «Наше счастливое детство!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234BC" w:rsidRPr="00A234BC" w:rsidRDefault="00A234BC" w:rsidP="00A234BC">
            <w:pPr>
              <w:rPr>
                <w:bCs/>
              </w:rPr>
            </w:pPr>
            <w:proofErr w:type="spellStart"/>
            <w:r w:rsidRPr="00A234BC">
              <w:rPr>
                <w:bCs/>
              </w:rPr>
              <w:t>МБУ</w:t>
            </w:r>
            <w:proofErr w:type="spellEnd"/>
            <w:r w:rsidRPr="00A234BC">
              <w:rPr>
                <w:bCs/>
              </w:rPr>
              <w:t xml:space="preserve"> «Парк культуры и отдыха</w:t>
            </w:r>
          </w:p>
          <w:p w:rsidR="00A234BC" w:rsidRPr="00A234BC" w:rsidRDefault="00A234BC" w:rsidP="00A234BC">
            <w:pPr>
              <w:rPr>
                <w:bCs/>
              </w:rPr>
            </w:pPr>
            <w:proofErr w:type="spellStart"/>
            <w:r w:rsidRPr="00A234BC">
              <w:rPr>
                <w:bCs/>
              </w:rPr>
              <w:t>г.Видное</w:t>
            </w:r>
            <w:proofErr w:type="spellEnd"/>
            <w:r w:rsidRPr="00A234BC">
              <w:rPr>
                <w:bCs/>
              </w:rPr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BC" w:rsidRDefault="00A234BC" w:rsidP="00A234BC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BC" w:rsidRDefault="00A234BC" w:rsidP="00A234BC">
            <w:proofErr w:type="spellStart"/>
            <w:r w:rsidRPr="00A234BC">
              <w:t>Родителева</w:t>
            </w:r>
            <w:proofErr w:type="spellEnd"/>
            <w:r w:rsidRPr="00A234BC">
              <w:t xml:space="preserve"> </w:t>
            </w:r>
            <w:proofErr w:type="spellStart"/>
            <w:r w:rsidRPr="00A234BC">
              <w:t>И.В</w:t>
            </w:r>
            <w:proofErr w:type="spellEnd"/>
            <w:r w:rsidRPr="00A234BC">
              <w:t>.</w:t>
            </w:r>
          </w:p>
        </w:tc>
      </w:tr>
      <w:tr w:rsidR="00A234BC" w:rsidRPr="00E074D0" w:rsidTr="00A234BC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A234BC" w:rsidRPr="00E074D0" w:rsidRDefault="00A234BC" w:rsidP="00F26273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34BC" w:rsidRDefault="00A234BC" w:rsidP="00F26273">
            <w:r w:rsidRPr="00392B1A">
              <w:t xml:space="preserve">Фестиваль детского творчества </w:t>
            </w:r>
          </w:p>
          <w:p w:rsidR="00A234BC" w:rsidRPr="00E074D0" w:rsidRDefault="00A234BC" w:rsidP="00F26273">
            <w:pPr>
              <w:rPr>
                <w:highlight w:val="yellow"/>
              </w:rPr>
            </w:pPr>
            <w:r w:rsidRPr="00392B1A">
              <w:t>«Мир распахнутых сердец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C" w:rsidRPr="00E074D0" w:rsidRDefault="00A234BC" w:rsidP="00F26273">
            <w:pPr>
              <w:rPr>
                <w:highlight w:val="yellow"/>
              </w:rPr>
            </w:pPr>
            <w:proofErr w:type="spellStart"/>
            <w:r w:rsidRPr="00392B1A">
              <w:t>МАУ</w:t>
            </w:r>
            <w:proofErr w:type="spellEnd"/>
            <w:r w:rsidRPr="00392B1A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BC" w:rsidRPr="00392B1A" w:rsidRDefault="00A234BC" w:rsidP="00F26273">
            <w:pPr>
              <w:jc w:val="center"/>
              <w:rPr>
                <w:bCs/>
              </w:rPr>
            </w:pPr>
            <w:r w:rsidRPr="00392B1A">
              <w:rPr>
                <w:bCs/>
              </w:rP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BC" w:rsidRPr="00E074D0" w:rsidRDefault="00A234BC" w:rsidP="00F26273">
            <w:pPr>
              <w:rPr>
                <w:highlight w:val="yellow"/>
              </w:rPr>
            </w:pPr>
            <w:r w:rsidRPr="00392B1A">
              <w:t xml:space="preserve">Киселева </w:t>
            </w:r>
            <w:proofErr w:type="spellStart"/>
            <w:r w:rsidRPr="00392B1A">
              <w:t>Н.Н</w:t>
            </w:r>
            <w:proofErr w:type="spellEnd"/>
            <w:r w:rsidRPr="00392B1A">
              <w:t>.</w:t>
            </w:r>
          </w:p>
        </w:tc>
      </w:tr>
      <w:tr w:rsidR="00855D8E" w:rsidRPr="00E074D0" w:rsidTr="002C2525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855D8E" w:rsidRPr="00E074D0" w:rsidRDefault="00855D8E" w:rsidP="001601F0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392B1A" w:rsidRDefault="00855D8E" w:rsidP="001821BE">
            <w:r>
              <w:t>Б</w:t>
            </w:r>
            <w:r w:rsidRPr="00855D8E">
              <w:t>лаготворительны</w:t>
            </w:r>
            <w:r>
              <w:t>е</w:t>
            </w:r>
            <w:r w:rsidRPr="00855D8E">
              <w:t xml:space="preserve"> акци</w:t>
            </w:r>
            <w:r>
              <w:t>и</w:t>
            </w:r>
            <w:r w:rsidRPr="00855D8E">
              <w:t>, посвященны</w:t>
            </w:r>
            <w:r w:rsidR="001821BE">
              <w:t>е</w:t>
            </w:r>
            <w:r w:rsidRPr="00855D8E">
              <w:t xml:space="preserve"> «Дню защиты детей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Default="00855D8E" w:rsidP="00271956">
            <w:proofErr w:type="spellStart"/>
            <w:r>
              <w:t>ГБУЗ</w:t>
            </w:r>
            <w:proofErr w:type="spellEnd"/>
            <w:r>
              <w:t xml:space="preserve"> МО «</w:t>
            </w:r>
            <w:proofErr w:type="spellStart"/>
            <w:r>
              <w:t>ВРКБ</w:t>
            </w:r>
            <w:proofErr w:type="spellEnd"/>
            <w:r>
              <w:t>»,</w:t>
            </w:r>
          </w:p>
          <w:p w:rsidR="00855D8E" w:rsidRPr="00392B1A" w:rsidRDefault="006F1561" w:rsidP="001728B4">
            <w:r>
              <w:t>д</w:t>
            </w:r>
            <w:r w:rsidR="00855D8E">
              <w:t>етско</w:t>
            </w:r>
            <w:r w:rsidR="001728B4">
              <w:t>е</w:t>
            </w:r>
            <w:r w:rsidR="00855D8E">
              <w:t xml:space="preserve"> соматическое отделени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D8E" w:rsidRPr="00392B1A" w:rsidRDefault="00855D8E" w:rsidP="00BE681A">
            <w:pPr>
              <w:jc w:val="center"/>
              <w:rPr>
                <w:bCs/>
              </w:rPr>
            </w:pPr>
            <w:r>
              <w:rPr>
                <w:bCs/>
              </w:rP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Default="00855D8E" w:rsidP="00855D8E">
            <w:proofErr w:type="spellStart"/>
            <w:r>
              <w:t>Квасникова</w:t>
            </w:r>
            <w:proofErr w:type="spellEnd"/>
            <w:r>
              <w:t xml:space="preserve"> </w:t>
            </w:r>
            <w:proofErr w:type="spellStart"/>
            <w:r>
              <w:t>Т.Ю</w:t>
            </w:r>
            <w:proofErr w:type="spellEnd"/>
            <w:r>
              <w:t xml:space="preserve">. </w:t>
            </w:r>
          </w:p>
          <w:p w:rsidR="00855D8E" w:rsidRPr="00855D8E" w:rsidRDefault="00855D8E" w:rsidP="00855D8E">
            <w:pPr>
              <w:rPr>
                <w:sz w:val="19"/>
                <w:szCs w:val="19"/>
              </w:rPr>
            </w:pPr>
            <w:r w:rsidRPr="00855D8E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855D8E">
              <w:rPr>
                <w:sz w:val="19"/>
                <w:szCs w:val="19"/>
              </w:rPr>
              <w:t>А.Н</w:t>
            </w:r>
            <w:proofErr w:type="spellEnd"/>
            <w:r w:rsidRPr="00855D8E">
              <w:rPr>
                <w:sz w:val="19"/>
                <w:szCs w:val="19"/>
              </w:rPr>
              <w:t>.</w:t>
            </w:r>
          </w:p>
          <w:p w:rsidR="00855D8E" w:rsidRPr="00392B1A" w:rsidRDefault="00855D8E" w:rsidP="00855D8E">
            <w:r>
              <w:t>службы системы профилактики</w:t>
            </w:r>
          </w:p>
        </w:tc>
      </w:tr>
      <w:tr w:rsidR="002C2525" w:rsidRPr="00A234BC" w:rsidTr="002C2525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2C2525" w:rsidRPr="00A234BC" w:rsidRDefault="002C2525" w:rsidP="00F2627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C2525" w:rsidRDefault="002C2525" w:rsidP="00414F1F">
            <w:r w:rsidRPr="002C2525">
              <w:t>Спортивные мероприятия, посвященные Дню защиты дет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525" w:rsidRDefault="002C2525" w:rsidP="002C2525">
            <w:proofErr w:type="spellStart"/>
            <w:r>
              <w:t>МБУ</w:t>
            </w:r>
            <w:proofErr w:type="spellEnd"/>
            <w:r>
              <w:t xml:space="preserve"> «Парк культуры и отдыха</w:t>
            </w:r>
          </w:p>
          <w:p w:rsidR="002C2525" w:rsidRPr="00A234BC" w:rsidRDefault="002C2525" w:rsidP="002C2525">
            <w:proofErr w:type="spellStart"/>
            <w:r>
              <w:t>г.Видное</w:t>
            </w:r>
            <w:proofErr w:type="spellEnd"/>
            <w:r>
              <w:t xml:space="preserve">», </w:t>
            </w:r>
            <w:proofErr w:type="spellStart"/>
            <w:r>
              <w:t>Расторгуевский</w:t>
            </w:r>
            <w:proofErr w:type="spellEnd"/>
            <w:r>
              <w:t xml:space="preserve">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525" w:rsidRPr="002C2525" w:rsidRDefault="002C2525" w:rsidP="002C2525">
            <w:pPr>
              <w:jc w:val="center"/>
              <w:rPr>
                <w:bCs/>
                <w:sz w:val="16"/>
                <w:szCs w:val="16"/>
              </w:rPr>
            </w:pPr>
            <w:r w:rsidRPr="002C2525">
              <w:rPr>
                <w:bCs/>
                <w:sz w:val="16"/>
                <w:szCs w:val="16"/>
              </w:rPr>
              <w:t>по</w:t>
            </w:r>
          </w:p>
          <w:p w:rsidR="002C2525" w:rsidRPr="00A234BC" w:rsidRDefault="002C2525" w:rsidP="002C2525">
            <w:pPr>
              <w:jc w:val="center"/>
              <w:rPr>
                <w:bCs/>
                <w:sz w:val="16"/>
                <w:szCs w:val="16"/>
              </w:rPr>
            </w:pPr>
            <w:r w:rsidRPr="002C2525">
              <w:rPr>
                <w:bCs/>
                <w:sz w:val="16"/>
                <w:szCs w:val="16"/>
              </w:rPr>
              <w:t>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525" w:rsidRDefault="002C2525" w:rsidP="002C2525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2C2525" w:rsidRPr="00A234BC" w:rsidRDefault="002C2525" w:rsidP="002C2525">
            <w:r>
              <w:t xml:space="preserve">Иванов </w:t>
            </w:r>
            <w:proofErr w:type="spellStart"/>
            <w:r>
              <w:t>С.Н</w:t>
            </w:r>
            <w:proofErr w:type="spellEnd"/>
            <w:r>
              <w:t>.</w:t>
            </w:r>
          </w:p>
        </w:tc>
      </w:tr>
      <w:tr w:rsidR="00A234BC" w:rsidRPr="00A234BC" w:rsidTr="006F1561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A234BC" w:rsidRPr="00A234BC" w:rsidRDefault="00321D89" w:rsidP="00F26273">
            <w:pPr>
              <w:jc w:val="center"/>
            </w:pPr>
            <w:r>
              <w:t xml:space="preserve"> </w:t>
            </w:r>
            <w:r w:rsidR="00A234BC" w:rsidRPr="00A234BC">
              <w:t>01.06-04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34BC" w:rsidRPr="00A234BC" w:rsidRDefault="00414F1F" w:rsidP="00414F1F">
            <w:r>
              <w:t>М</w:t>
            </w:r>
            <w:r w:rsidR="00A234BC" w:rsidRPr="00A234BC">
              <w:t>ероприяти</w:t>
            </w:r>
            <w:r>
              <w:t>я</w:t>
            </w:r>
            <w:r w:rsidR="00A234BC" w:rsidRPr="00A234BC">
              <w:t>, посвященные Дню защиты дет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C" w:rsidRPr="00A234BC" w:rsidRDefault="00A234BC" w:rsidP="00F26273">
            <w:r w:rsidRPr="00A234BC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BC" w:rsidRPr="00A234BC" w:rsidRDefault="00A234BC" w:rsidP="00F26273">
            <w:pPr>
              <w:jc w:val="center"/>
              <w:rPr>
                <w:bCs/>
                <w:sz w:val="16"/>
                <w:szCs w:val="16"/>
              </w:rPr>
            </w:pPr>
            <w:r w:rsidRPr="00A234BC">
              <w:rPr>
                <w:bCs/>
                <w:sz w:val="16"/>
                <w:szCs w:val="16"/>
              </w:rPr>
              <w:t>по</w:t>
            </w:r>
          </w:p>
          <w:p w:rsidR="00A234BC" w:rsidRPr="00A234BC" w:rsidRDefault="00A234BC" w:rsidP="00F26273">
            <w:pPr>
              <w:jc w:val="center"/>
              <w:rPr>
                <w:bCs/>
                <w:sz w:val="16"/>
                <w:szCs w:val="16"/>
              </w:rPr>
            </w:pPr>
            <w:r w:rsidRPr="00A234B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BC" w:rsidRPr="00A234BC" w:rsidRDefault="00A234BC" w:rsidP="00F26273">
            <w:r w:rsidRPr="00A234BC">
              <w:t xml:space="preserve">Кавалерская </w:t>
            </w:r>
            <w:proofErr w:type="spellStart"/>
            <w:r w:rsidRPr="00A234BC">
              <w:t>Э.К</w:t>
            </w:r>
            <w:proofErr w:type="spellEnd"/>
            <w:r w:rsidRPr="00A234BC">
              <w:t>.</w:t>
            </w:r>
          </w:p>
        </w:tc>
      </w:tr>
      <w:tr w:rsidR="00A234BC" w:rsidRPr="00E074D0" w:rsidTr="006F1561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A234BC" w:rsidRPr="00E81191" w:rsidRDefault="00CC59F4" w:rsidP="00A234BC">
            <w:pPr>
              <w:jc w:val="center"/>
            </w:pPr>
            <w:r w:rsidRPr="00CC59F4">
              <w:t>03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34BC" w:rsidRPr="003566B7" w:rsidRDefault="00A234BC" w:rsidP="00A234BC">
            <w:r w:rsidRPr="003566B7">
              <w:t>«С книгой в лето!» - интерактивная программа для детей, открытие летнего сезона чтения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C" w:rsidRDefault="00A234BC" w:rsidP="00A234BC">
            <w:proofErr w:type="spellStart"/>
            <w:r>
              <w:t>МБУ</w:t>
            </w:r>
            <w:proofErr w:type="spellEnd"/>
            <w:r>
              <w:t xml:space="preserve"> «Парк культуры и отдыха</w:t>
            </w:r>
          </w:p>
          <w:p w:rsidR="00A234BC" w:rsidRPr="003566B7" w:rsidRDefault="00A234BC" w:rsidP="00A234BC">
            <w:proofErr w:type="spellStart"/>
            <w:r>
              <w:t>г.Видное</w:t>
            </w:r>
            <w:proofErr w:type="spellEnd"/>
            <w:r>
              <w:t>», Центральный пар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BC" w:rsidRPr="003566B7" w:rsidRDefault="00A234BC" w:rsidP="00A234BC">
            <w:pPr>
              <w:jc w:val="center"/>
            </w:pPr>
            <w:r w:rsidRPr="003566B7">
              <w:t>10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BC" w:rsidRDefault="006C5076" w:rsidP="00A234BC">
            <w:proofErr w:type="spellStart"/>
            <w:r w:rsidRPr="006C5076">
              <w:t>Лукашёва</w:t>
            </w:r>
            <w:proofErr w:type="spellEnd"/>
            <w:r w:rsidRPr="006C5076">
              <w:t xml:space="preserve"> </w:t>
            </w:r>
            <w:proofErr w:type="spellStart"/>
            <w:r w:rsidRPr="006C5076">
              <w:t>Т.В</w:t>
            </w:r>
            <w:proofErr w:type="spellEnd"/>
            <w:r w:rsidRPr="006C5076">
              <w:t>.</w:t>
            </w:r>
          </w:p>
        </w:tc>
      </w:tr>
      <w:tr w:rsidR="00A234BC" w:rsidRPr="00E074D0" w:rsidTr="0096549B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A234BC" w:rsidRPr="00E81191" w:rsidRDefault="00A234BC" w:rsidP="00A234BC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A234BC" w:rsidRPr="0027175B" w:rsidRDefault="00A234BC" w:rsidP="00A234BC">
            <w:r w:rsidRPr="0027175B">
              <w:t>Итоговый педагогический совет пре</w:t>
            </w:r>
            <w:r>
              <w:t>-</w:t>
            </w:r>
            <w:r w:rsidRPr="0027175B">
              <w:t>подавателей детских школ искусств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BC" w:rsidRDefault="00A234BC" w:rsidP="00A234BC">
            <w:proofErr w:type="spellStart"/>
            <w:r w:rsidRPr="0027175B">
              <w:t>МАУДО</w:t>
            </w:r>
            <w:proofErr w:type="spellEnd"/>
            <w:r w:rsidRPr="0027175B">
              <w:t xml:space="preserve"> «Детская школа искусств </w:t>
            </w:r>
            <w:proofErr w:type="spellStart"/>
            <w:r w:rsidRPr="0027175B">
              <w:t>г.Видное</w:t>
            </w:r>
            <w:proofErr w:type="spellEnd"/>
            <w:r w:rsidRPr="0027175B">
              <w:t>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4BC" w:rsidRPr="00E81191" w:rsidRDefault="00A234BC" w:rsidP="00A234BC">
            <w:pPr>
              <w:jc w:val="center"/>
              <w:rPr>
                <w:bCs/>
              </w:rPr>
            </w:pPr>
            <w:r w:rsidRPr="00E81191">
              <w:rPr>
                <w:bCs/>
              </w:rPr>
              <w:t>12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34BC" w:rsidRDefault="00A234BC" w:rsidP="00A234BC">
            <w:proofErr w:type="spellStart"/>
            <w:r>
              <w:t>Андрушко</w:t>
            </w:r>
            <w:proofErr w:type="spellEnd"/>
            <w:r>
              <w:t xml:space="preserve"> </w:t>
            </w:r>
            <w:proofErr w:type="spellStart"/>
            <w:r>
              <w:t>И.В</w:t>
            </w:r>
            <w:proofErr w:type="spellEnd"/>
            <w:r>
              <w:t>.</w:t>
            </w:r>
          </w:p>
          <w:p w:rsidR="00A234BC" w:rsidRPr="00E074D0" w:rsidRDefault="00A234BC" w:rsidP="00A234BC">
            <w:pPr>
              <w:rPr>
                <w:highlight w:val="yellow"/>
              </w:rPr>
            </w:pPr>
            <w:proofErr w:type="spellStart"/>
            <w:r>
              <w:t>Похвалиева</w:t>
            </w:r>
            <w:proofErr w:type="spellEnd"/>
            <w:r>
              <w:t xml:space="preserve"> </w:t>
            </w:r>
            <w:proofErr w:type="spellStart"/>
            <w:r>
              <w:t>Л.А</w:t>
            </w:r>
            <w:proofErr w:type="spellEnd"/>
            <w:r>
              <w:t>.</w:t>
            </w:r>
          </w:p>
        </w:tc>
      </w:tr>
      <w:tr w:rsidR="00402DEC" w:rsidRPr="00E074D0" w:rsidTr="00402DEC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02DEC" w:rsidRPr="00402DEC" w:rsidRDefault="00402DEC" w:rsidP="00402DEC">
            <w:pPr>
              <w:jc w:val="center"/>
            </w:pPr>
            <w:r w:rsidRPr="00402DEC">
              <w:t>04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2DEC" w:rsidRPr="000022F4" w:rsidRDefault="00402DEC" w:rsidP="00402DEC">
            <w:pPr>
              <w:rPr>
                <w:bCs/>
              </w:rPr>
            </w:pPr>
            <w:r w:rsidRPr="000022F4">
              <w:rPr>
                <w:bCs/>
                <w:snapToGrid w:val="0"/>
                <w:color w:val="000000"/>
              </w:rPr>
              <w:t>Открытый Кубок по баскетболу</w:t>
            </w:r>
            <w:r>
              <w:rPr>
                <w:bCs/>
                <w:snapToGrid w:val="0"/>
                <w:color w:val="000000"/>
              </w:rPr>
              <w:t xml:space="preserve">    </w:t>
            </w:r>
            <w:r w:rsidRPr="000022F4">
              <w:rPr>
                <w:bCs/>
                <w:snapToGrid w:val="0"/>
                <w:color w:val="000000"/>
              </w:rPr>
              <w:t xml:space="preserve"> </w:t>
            </w:r>
            <w:proofErr w:type="spellStart"/>
            <w:r w:rsidRPr="000022F4">
              <w:rPr>
                <w:bCs/>
                <w:snapToGrid w:val="0"/>
                <w:color w:val="000000"/>
              </w:rPr>
              <w:t>МБУ</w:t>
            </w:r>
            <w:proofErr w:type="spellEnd"/>
            <w:r w:rsidRPr="000022F4">
              <w:rPr>
                <w:bCs/>
                <w:snapToGrid w:val="0"/>
                <w:color w:val="000000"/>
              </w:rPr>
              <w:t xml:space="preserve"> «</w:t>
            </w:r>
            <w:proofErr w:type="spellStart"/>
            <w:r w:rsidRPr="000022F4">
              <w:rPr>
                <w:bCs/>
                <w:snapToGrid w:val="0"/>
                <w:color w:val="000000"/>
              </w:rPr>
              <w:t>ГЦС</w:t>
            </w:r>
            <w:proofErr w:type="spellEnd"/>
            <w:r w:rsidRPr="000022F4">
              <w:rPr>
                <w:bCs/>
                <w:snapToGrid w:val="0"/>
                <w:color w:val="000000"/>
              </w:rPr>
              <w:t xml:space="preserve">», посвященный памяти </w:t>
            </w:r>
            <w:proofErr w:type="spellStart"/>
            <w:r w:rsidRPr="000022F4">
              <w:rPr>
                <w:bCs/>
                <w:snapToGrid w:val="0"/>
                <w:color w:val="000000"/>
              </w:rPr>
              <w:t>М.Б</w:t>
            </w:r>
            <w:proofErr w:type="spellEnd"/>
            <w:r w:rsidRPr="000022F4">
              <w:rPr>
                <w:bCs/>
                <w:snapToGrid w:val="0"/>
                <w:color w:val="000000"/>
              </w:rPr>
              <w:t xml:space="preserve">. Груздева, А.Е. </w:t>
            </w:r>
            <w:proofErr w:type="spellStart"/>
            <w:r w:rsidRPr="000022F4">
              <w:rPr>
                <w:bCs/>
                <w:snapToGrid w:val="0"/>
                <w:color w:val="000000"/>
              </w:rPr>
              <w:t>Клочкова</w:t>
            </w:r>
            <w:proofErr w:type="spellEnd"/>
            <w:r w:rsidRPr="000022F4">
              <w:rPr>
                <w:bCs/>
                <w:snapToGrid w:val="0"/>
                <w:color w:val="000000"/>
              </w:rPr>
              <w:t xml:space="preserve"> и Матюхина </w:t>
            </w:r>
            <w:proofErr w:type="spellStart"/>
            <w:r w:rsidRPr="000022F4">
              <w:rPr>
                <w:bCs/>
                <w:snapToGrid w:val="0"/>
                <w:color w:val="000000"/>
              </w:rPr>
              <w:t>А.Г</w:t>
            </w:r>
            <w:proofErr w:type="spellEnd"/>
            <w:r w:rsidRPr="000022F4">
              <w:rPr>
                <w:bCs/>
                <w:snapToGrid w:val="0"/>
                <w:color w:val="000000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2DEC" w:rsidRPr="000022F4" w:rsidRDefault="00402DEC" w:rsidP="00402DEC">
            <w:pPr>
              <w:rPr>
                <w:bCs/>
              </w:rPr>
            </w:pPr>
            <w:proofErr w:type="spellStart"/>
            <w:r w:rsidRPr="00402DEC">
              <w:rPr>
                <w:bCs/>
              </w:rPr>
              <w:t>МБУ</w:t>
            </w:r>
            <w:proofErr w:type="spellEnd"/>
            <w:r w:rsidRPr="00402DEC">
              <w:rPr>
                <w:bCs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2DEC" w:rsidRPr="000022F4" w:rsidRDefault="00402DEC" w:rsidP="00402DEC">
            <w:pPr>
              <w:jc w:val="center"/>
              <w:rPr>
                <w:bCs/>
              </w:rPr>
            </w:pPr>
            <w:r>
              <w:rPr>
                <w:bCs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2DEC" w:rsidRPr="000022F4" w:rsidRDefault="00402DEC" w:rsidP="00402DEC">
            <w:pPr>
              <w:rPr>
                <w:bCs/>
                <w:color w:val="000000"/>
              </w:rPr>
            </w:pPr>
            <w:r w:rsidRPr="000022F4">
              <w:rPr>
                <w:bCs/>
                <w:color w:val="000000"/>
              </w:rPr>
              <w:t xml:space="preserve">Авдеев </w:t>
            </w:r>
            <w:proofErr w:type="spellStart"/>
            <w:r w:rsidRPr="000022F4">
              <w:rPr>
                <w:bCs/>
                <w:color w:val="000000"/>
              </w:rPr>
              <w:t>Г.А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  <w:p w:rsidR="00402DEC" w:rsidRPr="000022F4" w:rsidRDefault="00402DEC" w:rsidP="00402DEC">
            <w:pPr>
              <w:rPr>
                <w:bCs/>
              </w:rPr>
            </w:pPr>
            <w:proofErr w:type="spellStart"/>
            <w:r w:rsidRPr="000022F4">
              <w:rPr>
                <w:bCs/>
                <w:color w:val="000000"/>
              </w:rPr>
              <w:t>Дмитрашко</w:t>
            </w:r>
            <w:proofErr w:type="spellEnd"/>
            <w:r w:rsidRPr="000022F4">
              <w:rPr>
                <w:bCs/>
                <w:color w:val="000000"/>
              </w:rPr>
              <w:t xml:space="preserve"> </w:t>
            </w:r>
            <w:proofErr w:type="spellStart"/>
            <w:r w:rsidRPr="000022F4">
              <w:rPr>
                <w:bCs/>
                <w:color w:val="000000"/>
              </w:rPr>
              <w:t>А.В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</w:tc>
      </w:tr>
      <w:tr w:rsidR="00402DEC" w:rsidRPr="00E074D0" w:rsidTr="00402DEC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402DEC" w:rsidRPr="00E074D0" w:rsidRDefault="00402DEC" w:rsidP="00402DE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2DEC" w:rsidRPr="000022F4" w:rsidRDefault="00402DEC" w:rsidP="00402DEC">
            <w:pPr>
              <w:rPr>
                <w:bCs/>
              </w:rPr>
            </w:pPr>
            <w:r w:rsidRPr="000022F4">
              <w:rPr>
                <w:bCs/>
                <w:snapToGrid w:val="0"/>
                <w:color w:val="000000"/>
              </w:rPr>
              <w:t>Инклюзивный триатлон</w:t>
            </w:r>
            <w:r>
              <w:rPr>
                <w:bCs/>
                <w:snapToGrid w:val="0"/>
                <w:color w:val="000000"/>
              </w:rPr>
              <w:t xml:space="preserve">, футбольный турнир, забег добра – спортивные  мероприятия, посвященные </w:t>
            </w:r>
            <w:r w:rsidRPr="00402DEC">
              <w:rPr>
                <w:bCs/>
              </w:rPr>
              <w:t>Д</w:t>
            </w:r>
            <w:r>
              <w:rPr>
                <w:bCs/>
              </w:rPr>
              <w:t>ню</w:t>
            </w:r>
            <w:r w:rsidRPr="00402DEC">
              <w:rPr>
                <w:bCs/>
              </w:rPr>
              <w:t xml:space="preserve"> защиты дет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2DEC" w:rsidRPr="00402DEC" w:rsidRDefault="00402DEC" w:rsidP="00402DEC">
            <w:pPr>
              <w:rPr>
                <w:bCs/>
              </w:rPr>
            </w:pPr>
            <w:proofErr w:type="spellStart"/>
            <w:r w:rsidRPr="00402DEC">
              <w:rPr>
                <w:bCs/>
              </w:rPr>
              <w:t>г.Видное</w:t>
            </w:r>
            <w:proofErr w:type="spellEnd"/>
            <w:r w:rsidRPr="00402DEC">
              <w:rPr>
                <w:bCs/>
              </w:rPr>
              <w:t xml:space="preserve">, </w:t>
            </w:r>
          </w:p>
          <w:p w:rsidR="00402DEC" w:rsidRPr="000022F4" w:rsidRDefault="00402DEC" w:rsidP="00402DEC">
            <w:pPr>
              <w:rPr>
                <w:bCs/>
              </w:rPr>
            </w:pPr>
            <w:r w:rsidRPr="00402DEC">
              <w:rPr>
                <w:bCs/>
              </w:rP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2DEC" w:rsidRPr="000022F4" w:rsidRDefault="00402DEC" w:rsidP="00402DEC">
            <w:pPr>
              <w:jc w:val="center"/>
              <w:rPr>
                <w:bCs/>
              </w:rPr>
            </w:pPr>
            <w:r w:rsidRPr="000022F4">
              <w:rPr>
                <w:bCs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2DEC" w:rsidRPr="000022F4" w:rsidRDefault="00402DEC" w:rsidP="00402DEC">
            <w:pPr>
              <w:rPr>
                <w:bCs/>
                <w:color w:val="000000"/>
              </w:rPr>
            </w:pPr>
            <w:r w:rsidRPr="000022F4">
              <w:rPr>
                <w:bCs/>
                <w:color w:val="000000"/>
              </w:rPr>
              <w:t xml:space="preserve">Кавалерская </w:t>
            </w:r>
            <w:proofErr w:type="spellStart"/>
            <w:r w:rsidRPr="000022F4">
              <w:rPr>
                <w:bCs/>
                <w:color w:val="000000"/>
              </w:rPr>
              <w:t>Э.К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  <w:p w:rsidR="00402DEC" w:rsidRPr="000022F4" w:rsidRDefault="00402DEC" w:rsidP="00402DEC">
            <w:pPr>
              <w:rPr>
                <w:bCs/>
                <w:color w:val="000000"/>
              </w:rPr>
            </w:pPr>
            <w:r w:rsidRPr="000022F4">
              <w:rPr>
                <w:bCs/>
                <w:color w:val="000000"/>
              </w:rPr>
              <w:t xml:space="preserve">Перминова </w:t>
            </w:r>
            <w:proofErr w:type="spellStart"/>
            <w:r w:rsidRPr="000022F4">
              <w:rPr>
                <w:bCs/>
                <w:color w:val="000000"/>
              </w:rPr>
              <w:t>О.Н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  <w:p w:rsidR="00402DEC" w:rsidRPr="000022F4" w:rsidRDefault="00402DEC" w:rsidP="00402DEC">
            <w:pPr>
              <w:rPr>
                <w:bCs/>
                <w:color w:val="000000"/>
              </w:rPr>
            </w:pPr>
            <w:proofErr w:type="spellStart"/>
            <w:r w:rsidRPr="000022F4">
              <w:rPr>
                <w:bCs/>
                <w:color w:val="000000"/>
              </w:rPr>
              <w:t>Дмитрашко</w:t>
            </w:r>
            <w:proofErr w:type="spellEnd"/>
            <w:r w:rsidRPr="000022F4">
              <w:rPr>
                <w:bCs/>
                <w:color w:val="000000"/>
              </w:rPr>
              <w:t xml:space="preserve"> </w:t>
            </w:r>
            <w:proofErr w:type="spellStart"/>
            <w:r w:rsidRPr="000022F4">
              <w:rPr>
                <w:bCs/>
                <w:color w:val="000000"/>
              </w:rPr>
              <w:t>А.В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  <w:p w:rsidR="00402DEC" w:rsidRPr="000022F4" w:rsidRDefault="00402DEC" w:rsidP="00402DEC">
            <w:pPr>
              <w:rPr>
                <w:bCs/>
              </w:rPr>
            </w:pPr>
            <w:r w:rsidRPr="000022F4">
              <w:rPr>
                <w:bCs/>
                <w:color w:val="000000"/>
              </w:rPr>
              <w:t xml:space="preserve">Авдеев </w:t>
            </w:r>
            <w:proofErr w:type="spellStart"/>
            <w:r w:rsidRPr="000022F4">
              <w:rPr>
                <w:bCs/>
                <w:color w:val="000000"/>
              </w:rPr>
              <w:t>Г.А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</w:tc>
      </w:tr>
      <w:tr w:rsidR="00402DEC" w:rsidRPr="00E074D0" w:rsidTr="00402DEC">
        <w:trPr>
          <w:trHeight w:val="433"/>
        </w:trPr>
        <w:tc>
          <w:tcPr>
            <w:tcW w:w="822" w:type="dxa"/>
            <w:tcBorders>
              <w:top w:val="nil"/>
              <w:bottom w:val="nil"/>
            </w:tcBorders>
          </w:tcPr>
          <w:p w:rsidR="00402DEC" w:rsidRPr="00E074D0" w:rsidRDefault="00402DEC" w:rsidP="001821B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2DEC" w:rsidRPr="000022F4" w:rsidRDefault="00402DEC" w:rsidP="001821BE">
            <w:pPr>
              <w:rPr>
                <w:bCs/>
              </w:rPr>
            </w:pPr>
            <w:r w:rsidRPr="000022F4">
              <w:rPr>
                <w:bCs/>
              </w:rPr>
              <w:t xml:space="preserve">Первый этап любительского </w:t>
            </w:r>
            <w:proofErr w:type="spellStart"/>
            <w:r w:rsidRPr="000022F4">
              <w:rPr>
                <w:bCs/>
              </w:rPr>
              <w:t>Чемпио</w:t>
            </w:r>
            <w:r>
              <w:rPr>
                <w:bCs/>
              </w:rPr>
              <w:t>-</w:t>
            </w:r>
            <w:r w:rsidRPr="000022F4">
              <w:rPr>
                <w:bCs/>
              </w:rPr>
              <w:t>ната</w:t>
            </w:r>
            <w:proofErr w:type="spellEnd"/>
            <w:r w:rsidRPr="000022F4">
              <w:rPr>
                <w:bCs/>
              </w:rPr>
              <w:t xml:space="preserve"> по мотокроссу «</w:t>
            </w:r>
            <w:proofErr w:type="spellStart"/>
            <w:r w:rsidRPr="000022F4">
              <w:rPr>
                <w:bCs/>
              </w:rPr>
              <w:t>Питбайк</w:t>
            </w:r>
            <w:proofErr w:type="spellEnd"/>
            <w:r w:rsidRPr="000022F4">
              <w:rPr>
                <w:bCs/>
              </w:rPr>
              <w:t xml:space="preserve"> Россия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2DEC" w:rsidRPr="000022F4" w:rsidRDefault="00402DEC" w:rsidP="00402DEC">
            <w:pPr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0022F4">
              <w:rPr>
                <w:bCs/>
              </w:rPr>
              <w:t>.Горки</w:t>
            </w:r>
            <w:proofErr w:type="spellEnd"/>
            <w:r w:rsidRPr="000022F4">
              <w:rPr>
                <w:bCs/>
              </w:rPr>
              <w:t xml:space="preserve">, </w:t>
            </w:r>
            <w:proofErr w:type="spellStart"/>
            <w:r w:rsidRPr="000022F4">
              <w:rPr>
                <w:bCs/>
              </w:rPr>
              <w:t>мототрасса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2DEC" w:rsidRPr="000022F4" w:rsidRDefault="00402DEC" w:rsidP="001821BE">
            <w:pPr>
              <w:jc w:val="center"/>
              <w:rPr>
                <w:bCs/>
              </w:rPr>
            </w:pPr>
            <w:r w:rsidRPr="000022F4">
              <w:rPr>
                <w:bCs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2DEC" w:rsidRPr="000022F4" w:rsidRDefault="00402DEC" w:rsidP="001821BE">
            <w:pPr>
              <w:rPr>
                <w:bCs/>
                <w:color w:val="000000"/>
              </w:rPr>
            </w:pPr>
            <w:r w:rsidRPr="000022F4">
              <w:rPr>
                <w:bCs/>
                <w:color w:val="000000"/>
              </w:rPr>
              <w:t xml:space="preserve">Перминова </w:t>
            </w:r>
            <w:proofErr w:type="spellStart"/>
            <w:r w:rsidRPr="000022F4">
              <w:rPr>
                <w:bCs/>
                <w:color w:val="000000"/>
              </w:rPr>
              <w:t>О.Н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  <w:p w:rsidR="00402DEC" w:rsidRPr="000022F4" w:rsidRDefault="00402DEC" w:rsidP="001821BE">
            <w:pPr>
              <w:rPr>
                <w:bCs/>
              </w:rPr>
            </w:pPr>
            <w:r w:rsidRPr="000022F4">
              <w:rPr>
                <w:bCs/>
                <w:color w:val="000000"/>
              </w:rPr>
              <w:t xml:space="preserve">Карасева </w:t>
            </w:r>
            <w:proofErr w:type="spellStart"/>
            <w:r w:rsidRPr="000022F4">
              <w:rPr>
                <w:bCs/>
                <w:color w:val="000000"/>
              </w:rPr>
              <w:t>Ж.А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</w:tc>
      </w:tr>
      <w:tr w:rsidR="00402DEC" w:rsidRPr="00E074D0" w:rsidTr="00402DEC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402DEC" w:rsidRPr="00E074D0" w:rsidRDefault="00402DEC" w:rsidP="00402DEC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2DEC" w:rsidRPr="000022F4" w:rsidRDefault="00402DEC" w:rsidP="00402DEC">
            <w:pPr>
              <w:rPr>
                <w:bCs/>
                <w:snapToGrid w:val="0"/>
                <w:color w:val="000000"/>
              </w:rPr>
            </w:pPr>
            <w:r w:rsidRPr="000022F4">
              <w:rPr>
                <w:bCs/>
                <w:snapToGrid w:val="0"/>
                <w:color w:val="000000"/>
              </w:rPr>
              <w:t>Чемпионат М</w:t>
            </w:r>
            <w:r>
              <w:rPr>
                <w:bCs/>
                <w:snapToGrid w:val="0"/>
                <w:color w:val="000000"/>
              </w:rPr>
              <w:t>осковской области</w:t>
            </w:r>
            <w:r w:rsidRPr="000022F4">
              <w:rPr>
                <w:bCs/>
                <w:snapToGrid w:val="0"/>
                <w:color w:val="000000"/>
              </w:rPr>
              <w:t xml:space="preserve"> по футболу среди мужских команд </w:t>
            </w:r>
          </w:p>
          <w:p w:rsidR="00402DEC" w:rsidRPr="000022F4" w:rsidRDefault="00402DEC" w:rsidP="00402DEC">
            <w:pPr>
              <w:rPr>
                <w:bCs/>
                <w:snapToGrid w:val="0"/>
                <w:color w:val="000000"/>
              </w:rPr>
            </w:pPr>
            <w:proofErr w:type="spellStart"/>
            <w:r w:rsidRPr="000022F4">
              <w:rPr>
                <w:bCs/>
                <w:snapToGrid w:val="0"/>
                <w:color w:val="000000"/>
              </w:rPr>
              <w:t>ФК</w:t>
            </w:r>
            <w:proofErr w:type="spellEnd"/>
            <w:r w:rsidRPr="000022F4">
              <w:rPr>
                <w:bCs/>
                <w:snapToGrid w:val="0"/>
                <w:color w:val="000000"/>
              </w:rPr>
              <w:t xml:space="preserve"> «Видное» (Ленинский </w:t>
            </w:r>
            <w:proofErr w:type="spellStart"/>
            <w:r w:rsidRPr="000022F4">
              <w:rPr>
                <w:bCs/>
                <w:snapToGrid w:val="0"/>
                <w:color w:val="000000"/>
              </w:rPr>
              <w:t>г.о</w:t>
            </w:r>
            <w:proofErr w:type="spellEnd"/>
            <w:r w:rsidRPr="000022F4">
              <w:rPr>
                <w:bCs/>
                <w:snapToGrid w:val="0"/>
                <w:color w:val="000000"/>
              </w:rPr>
              <w:t>.) –</w:t>
            </w:r>
          </w:p>
          <w:p w:rsidR="00402DEC" w:rsidRPr="000022F4" w:rsidRDefault="00402DEC" w:rsidP="00402DEC">
            <w:pPr>
              <w:rPr>
                <w:bCs/>
              </w:rPr>
            </w:pPr>
            <w:r w:rsidRPr="000022F4">
              <w:rPr>
                <w:bCs/>
                <w:snapToGrid w:val="0"/>
                <w:color w:val="000000"/>
              </w:rPr>
              <w:t xml:space="preserve"> </w:t>
            </w:r>
            <w:proofErr w:type="spellStart"/>
            <w:r w:rsidRPr="000022F4">
              <w:rPr>
                <w:bCs/>
                <w:snapToGrid w:val="0"/>
                <w:color w:val="000000"/>
              </w:rPr>
              <w:t>ФК</w:t>
            </w:r>
            <w:proofErr w:type="spellEnd"/>
            <w:r w:rsidRPr="000022F4">
              <w:rPr>
                <w:bCs/>
                <w:snapToGrid w:val="0"/>
                <w:color w:val="000000"/>
              </w:rPr>
              <w:t xml:space="preserve"> «Павловский Посад  (</w:t>
            </w:r>
            <w:proofErr w:type="spellStart"/>
            <w:r w:rsidRPr="000022F4">
              <w:rPr>
                <w:bCs/>
                <w:snapToGrid w:val="0"/>
                <w:color w:val="000000"/>
              </w:rPr>
              <w:t>г.о</w:t>
            </w:r>
            <w:proofErr w:type="spellEnd"/>
            <w:r w:rsidRPr="000022F4">
              <w:rPr>
                <w:bCs/>
                <w:snapToGrid w:val="0"/>
                <w:color w:val="000000"/>
              </w:rPr>
              <w:t>. Павловский Посад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2DEC" w:rsidRPr="00402DEC" w:rsidRDefault="00402DEC" w:rsidP="00402DEC">
            <w:pPr>
              <w:rPr>
                <w:bCs/>
              </w:rPr>
            </w:pPr>
            <w:proofErr w:type="spellStart"/>
            <w:r w:rsidRPr="00402DEC">
              <w:rPr>
                <w:bCs/>
              </w:rPr>
              <w:t>г.Видное</w:t>
            </w:r>
            <w:proofErr w:type="spellEnd"/>
            <w:r w:rsidRPr="00402DEC">
              <w:rPr>
                <w:bCs/>
              </w:rPr>
              <w:t xml:space="preserve">, </w:t>
            </w:r>
          </w:p>
          <w:p w:rsidR="00402DEC" w:rsidRPr="000022F4" w:rsidRDefault="00402DEC" w:rsidP="00402DEC">
            <w:pPr>
              <w:rPr>
                <w:bCs/>
              </w:rPr>
            </w:pPr>
            <w:r w:rsidRPr="00402DEC">
              <w:rPr>
                <w:bCs/>
              </w:rP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02DEC" w:rsidRPr="000022F4" w:rsidRDefault="00402DEC" w:rsidP="00402DEC">
            <w:pPr>
              <w:jc w:val="center"/>
              <w:rPr>
                <w:bCs/>
              </w:rPr>
            </w:pPr>
            <w:r w:rsidRPr="000022F4">
              <w:rPr>
                <w:bCs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2DEC" w:rsidRPr="000022F4" w:rsidRDefault="00402DEC" w:rsidP="00402DEC">
            <w:pPr>
              <w:rPr>
                <w:bCs/>
                <w:color w:val="000000"/>
              </w:rPr>
            </w:pPr>
            <w:proofErr w:type="spellStart"/>
            <w:r w:rsidRPr="000022F4">
              <w:rPr>
                <w:bCs/>
                <w:color w:val="000000"/>
              </w:rPr>
              <w:t>Дмитрашко</w:t>
            </w:r>
            <w:proofErr w:type="spellEnd"/>
            <w:r w:rsidRPr="000022F4">
              <w:rPr>
                <w:bCs/>
                <w:color w:val="000000"/>
              </w:rPr>
              <w:t xml:space="preserve"> </w:t>
            </w:r>
            <w:proofErr w:type="spellStart"/>
            <w:r w:rsidRPr="000022F4">
              <w:rPr>
                <w:bCs/>
                <w:color w:val="000000"/>
              </w:rPr>
              <w:t>А.В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  <w:p w:rsidR="00402DEC" w:rsidRPr="000022F4" w:rsidRDefault="00402DEC" w:rsidP="00402DEC">
            <w:pPr>
              <w:rPr>
                <w:bCs/>
              </w:rPr>
            </w:pPr>
            <w:r w:rsidRPr="000022F4">
              <w:rPr>
                <w:bCs/>
                <w:color w:val="000000"/>
              </w:rPr>
              <w:t xml:space="preserve">Авдеев </w:t>
            </w:r>
            <w:proofErr w:type="spellStart"/>
            <w:r w:rsidRPr="000022F4">
              <w:rPr>
                <w:bCs/>
                <w:color w:val="000000"/>
              </w:rPr>
              <w:t>Г.А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</w:tc>
      </w:tr>
      <w:tr w:rsidR="00B054F1" w:rsidRPr="00E074D0" w:rsidTr="00152758">
        <w:trPr>
          <w:trHeight w:val="49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054F1" w:rsidRPr="00B054F1" w:rsidRDefault="00B054F1" w:rsidP="00271956">
            <w:pPr>
              <w:jc w:val="center"/>
            </w:pPr>
            <w:r w:rsidRPr="00B054F1">
              <w:t>05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054F1" w:rsidRPr="00B054F1" w:rsidRDefault="00B054F1" w:rsidP="00B054F1">
            <w:r w:rsidRPr="00B054F1">
              <w:t xml:space="preserve">Первенство МО по футболу среди юношей 2005-2007 г.р. </w:t>
            </w:r>
            <w:proofErr w:type="spellStart"/>
            <w:r w:rsidRPr="00B054F1">
              <w:t>СШОР</w:t>
            </w:r>
            <w:proofErr w:type="spellEnd"/>
            <w:r w:rsidRPr="00B054F1">
              <w:t xml:space="preserve"> Олимп (Видное) – Пионер (Раменское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1" w:rsidRPr="00B054F1" w:rsidRDefault="006F1561" w:rsidP="00B054F1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 w:rsidR="00B054F1" w:rsidRPr="00B054F1">
              <w:t>г.Видное</w:t>
            </w:r>
            <w:proofErr w:type="spellEnd"/>
            <w:r w:rsidR="00B054F1" w:rsidRPr="00B054F1">
              <w:t xml:space="preserve">, </w:t>
            </w:r>
          </w:p>
          <w:p w:rsidR="00B054F1" w:rsidRPr="00B054F1" w:rsidRDefault="006F1561" w:rsidP="00B054F1">
            <w:pPr>
              <w:shd w:val="clear" w:color="auto" w:fill="FFFFFF"/>
              <w:ind w:left="-108" w:right="-90"/>
            </w:pPr>
            <w:r>
              <w:t xml:space="preserve">  </w:t>
            </w:r>
            <w:r w:rsidR="00B054F1" w:rsidRPr="00B054F1"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F1" w:rsidRPr="00B054F1" w:rsidRDefault="00B054F1" w:rsidP="0096549B">
            <w:pPr>
              <w:jc w:val="center"/>
              <w:rPr>
                <w:bCs/>
              </w:rPr>
            </w:pPr>
            <w:r w:rsidRPr="00B054F1">
              <w:rPr>
                <w:bCs/>
              </w:rPr>
              <w:t>11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F1" w:rsidRPr="00B054F1" w:rsidRDefault="00B054F1" w:rsidP="0096549B">
            <w:proofErr w:type="spellStart"/>
            <w:r w:rsidRPr="00B054F1">
              <w:t>Дмитрашко</w:t>
            </w:r>
            <w:proofErr w:type="spellEnd"/>
            <w:r w:rsidRPr="00B054F1">
              <w:t xml:space="preserve"> </w:t>
            </w:r>
            <w:proofErr w:type="spellStart"/>
            <w:r w:rsidRPr="00B054F1">
              <w:t>А.В</w:t>
            </w:r>
            <w:proofErr w:type="spellEnd"/>
            <w:r w:rsidRPr="00B054F1">
              <w:t>.</w:t>
            </w:r>
          </w:p>
        </w:tc>
      </w:tr>
      <w:tr w:rsidR="00086AAD" w:rsidRPr="00086AAD" w:rsidTr="006F1561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86AAD" w:rsidRPr="00086AAD" w:rsidRDefault="00086AAD" w:rsidP="00F26273">
            <w:pPr>
              <w:jc w:val="center"/>
            </w:pPr>
            <w:r w:rsidRPr="00086AAD">
              <w:t>06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D" w:rsidRPr="00086AAD" w:rsidRDefault="00086AAD" w:rsidP="00F26273">
            <w:pPr>
              <w:rPr>
                <w:b/>
              </w:rPr>
            </w:pPr>
            <w:r w:rsidRPr="00086AAD">
              <w:rPr>
                <w:b/>
              </w:rPr>
              <w:t xml:space="preserve">Еженедельное оперативное </w:t>
            </w:r>
          </w:p>
          <w:p w:rsidR="00086AAD" w:rsidRPr="00086AAD" w:rsidRDefault="00086AAD" w:rsidP="00F26273">
            <w:pPr>
              <w:rPr>
                <w:b/>
              </w:rPr>
            </w:pPr>
            <w:r w:rsidRPr="00086AA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D" w:rsidRPr="00086AAD" w:rsidRDefault="00086AAD" w:rsidP="00F26273">
            <w:proofErr w:type="spellStart"/>
            <w:r w:rsidRPr="00086AAD">
              <w:t>МАУ</w:t>
            </w:r>
            <w:proofErr w:type="spellEnd"/>
            <w:r w:rsidRPr="00086AA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D" w:rsidRPr="00086AAD" w:rsidRDefault="00086AAD" w:rsidP="00F26273">
            <w:pPr>
              <w:jc w:val="center"/>
            </w:pPr>
            <w:r w:rsidRPr="00086AA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D" w:rsidRPr="00086AAD" w:rsidRDefault="00086AAD" w:rsidP="00F26273">
            <w:r w:rsidRPr="00086AAD">
              <w:t xml:space="preserve">Буров </w:t>
            </w:r>
            <w:proofErr w:type="spellStart"/>
            <w:r w:rsidRPr="00086AAD">
              <w:t>В.С</w:t>
            </w:r>
            <w:proofErr w:type="spellEnd"/>
            <w:r w:rsidRPr="00086AAD">
              <w:t>.</w:t>
            </w:r>
          </w:p>
        </w:tc>
      </w:tr>
      <w:tr w:rsidR="00B054F1" w:rsidRPr="00E074D0" w:rsidTr="006F1561">
        <w:trPr>
          <w:trHeight w:val="499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B054F1" w:rsidRPr="00B054F1" w:rsidRDefault="00B054F1" w:rsidP="00B054F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054F1" w:rsidRPr="00B054F1" w:rsidRDefault="00B054F1" w:rsidP="00B054F1">
            <w:r>
              <w:t xml:space="preserve">Первенство МО по футболу среди юношей 2011-2012 г.р. </w:t>
            </w:r>
            <w:proofErr w:type="spellStart"/>
            <w:r>
              <w:t>СШОР</w:t>
            </w:r>
            <w:proofErr w:type="spellEnd"/>
            <w:r>
              <w:t xml:space="preserve"> Олимп (Видное) – </w:t>
            </w:r>
            <w:proofErr w:type="spellStart"/>
            <w:r>
              <w:t>СШОР</w:t>
            </w:r>
            <w:proofErr w:type="spellEnd"/>
            <w:r>
              <w:t xml:space="preserve"> Метеор-2 (</w:t>
            </w:r>
            <w:proofErr w:type="spellStart"/>
            <w:r>
              <w:t>г.о.Балашиха</w:t>
            </w:r>
            <w:proofErr w:type="spellEnd"/>
            <w: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61" w:rsidRDefault="006F1561" w:rsidP="006F1561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B054F1" w:rsidRPr="00B054F1" w:rsidRDefault="006F1561" w:rsidP="006F1561">
            <w:pPr>
              <w:shd w:val="clear" w:color="auto" w:fill="FFFFFF"/>
              <w:ind w:left="-108" w:right="-90"/>
            </w:pPr>
            <w:r>
              <w:t xml:space="preserve">  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F1" w:rsidRPr="00B054F1" w:rsidRDefault="00B054F1" w:rsidP="001821BE">
            <w:pPr>
              <w:jc w:val="center"/>
              <w:rPr>
                <w:bCs/>
              </w:rPr>
            </w:pPr>
            <w:r w:rsidRPr="00B054F1">
              <w:rPr>
                <w:bCs/>
              </w:rPr>
              <w:t>11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F1" w:rsidRPr="00B054F1" w:rsidRDefault="00B054F1" w:rsidP="001821BE">
            <w:proofErr w:type="spellStart"/>
            <w:r w:rsidRPr="00B054F1">
              <w:t>Дмитрашко</w:t>
            </w:r>
            <w:proofErr w:type="spellEnd"/>
            <w:r w:rsidRPr="00B054F1">
              <w:t xml:space="preserve"> </w:t>
            </w:r>
            <w:proofErr w:type="spellStart"/>
            <w:r w:rsidRPr="00B054F1">
              <w:t>А.В</w:t>
            </w:r>
            <w:proofErr w:type="spellEnd"/>
            <w:r w:rsidRPr="00B054F1">
              <w:t>.</w:t>
            </w:r>
          </w:p>
        </w:tc>
      </w:tr>
      <w:tr w:rsidR="00414F1F" w:rsidRPr="00A234BC" w:rsidTr="00F26273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14F1F" w:rsidRPr="00A234BC" w:rsidRDefault="00321D89" w:rsidP="00414F1F">
            <w:pPr>
              <w:jc w:val="center"/>
            </w:pPr>
            <w:r>
              <w:lastRenderedPageBreak/>
              <w:t xml:space="preserve"> </w:t>
            </w:r>
            <w:r w:rsidR="00414F1F" w:rsidRPr="00A234BC">
              <w:t>0</w:t>
            </w:r>
            <w:r w:rsidR="00414F1F">
              <w:t>6</w:t>
            </w:r>
            <w:r w:rsidR="00414F1F" w:rsidRPr="00A234BC">
              <w:t>.06-</w:t>
            </w:r>
            <w:r w:rsidR="00414F1F">
              <w:t>22</w:t>
            </w:r>
            <w:r w:rsidR="00414F1F" w:rsidRPr="00A234BC">
              <w:t>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14F1F" w:rsidRPr="00A234BC" w:rsidRDefault="00414F1F" w:rsidP="00414F1F">
            <w:r>
              <w:t>М</w:t>
            </w:r>
            <w:r w:rsidRPr="00A234BC">
              <w:t>ероприяти</w:t>
            </w:r>
            <w:r>
              <w:t>я</w:t>
            </w:r>
            <w:r w:rsidRPr="00A234BC">
              <w:t xml:space="preserve">, посвященные Дню </w:t>
            </w:r>
            <w:r>
              <w:t>памяти и скорб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F" w:rsidRPr="00A234BC" w:rsidRDefault="00414F1F" w:rsidP="00F26273">
            <w:r w:rsidRPr="00A234BC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1F" w:rsidRPr="00A234BC" w:rsidRDefault="00414F1F" w:rsidP="00F26273">
            <w:pPr>
              <w:jc w:val="center"/>
              <w:rPr>
                <w:bCs/>
                <w:sz w:val="16"/>
                <w:szCs w:val="16"/>
              </w:rPr>
            </w:pPr>
            <w:r w:rsidRPr="00A234BC">
              <w:rPr>
                <w:bCs/>
                <w:sz w:val="16"/>
                <w:szCs w:val="16"/>
              </w:rPr>
              <w:t>по</w:t>
            </w:r>
          </w:p>
          <w:p w:rsidR="00414F1F" w:rsidRPr="00A234BC" w:rsidRDefault="00414F1F" w:rsidP="00F26273">
            <w:pPr>
              <w:jc w:val="center"/>
              <w:rPr>
                <w:bCs/>
                <w:sz w:val="16"/>
                <w:szCs w:val="16"/>
              </w:rPr>
            </w:pPr>
            <w:r w:rsidRPr="00A234B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F1F" w:rsidRPr="00A234BC" w:rsidRDefault="00414F1F" w:rsidP="00F26273">
            <w:r w:rsidRPr="00A234BC">
              <w:t xml:space="preserve">Кавалерская </w:t>
            </w:r>
            <w:proofErr w:type="spellStart"/>
            <w:r w:rsidRPr="00A234BC">
              <w:t>Э.К</w:t>
            </w:r>
            <w:proofErr w:type="spellEnd"/>
            <w:r w:rsidRPr="00A234BC">
              <w:t>.</w:t>
            </w:r>
          </w:p>
        </w:tc>
      </w:tr>
      <w:tr w:rsidR="00B054F1" w:rsidRPr="00E074D0" w:rsidTr="001821BE">
        <w:trPr>
          <w:trHeight w:val="49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054F1" w:rsidRPr="00B054F1" w:rsidRDefault="00B054F1" w:rsidP="00B054F1">
            <w:pPr>
              <w:jc w:val="center"/>
            </w:pPr>
            <w:r w:rsidRPr="00B054F1">
              <w:t>0</w:t>
            </w:r>
            <w:r>
              <w:t>7</w:t>
            </w:r>
            <w:r w:rsidRPr="00B054F1">
              <w:t>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054F1" w:rsidRPr="00B054F1" w:rsidRDefault="00B054F1" w:rsidP="00B054F1">
            <w:r>
              <w:t xml:space="preserve">Первенство МО по футболу среди юношей 2006-2008 г.р. </w:t>
            </w:r>
            <w:proofErr w:type="spellStart"/>
            <w:r>
              <w:t>СШОР</w:t>
            </w:r>
            <w:proofErr w:type="spellEnd"/>
            <w:r>
              <w:t xml:space="preserve"> Олимп (Видное) – Пионер (Раменское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Default="00560312" w:rsidP="00560312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B054F1" w:rsidRPr="00B054F1" w:rsidRDefault="00560312" w:rsidP="00560312">
            <w:pPr>
              <w:shd w:val="clear" w:color="auto" w:fill="FFFFFF"/>
              <w:ind w:left="-108" w:right="-90"/>
            </w:pPr>
            <w:r>
              <w:t xml:space="preserve">  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F1" w:rsidRPr="00B054F1" w:rsidRDefault="00B054F1" w:rsidP="001821BE">
            <w:pPr>
              <w:jc w:val="center"/>
              <w:rPr>
                <w:bCs/>
              </w:rPr>
            </w:pPr>
            <w:r w:rsidRPr="00B054F1">
              <w:rPr>
                <w:bCs/>
              </w:rPr>
              <w:t>11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F1" w:rsidRPr="00B054F1" w:rsidRDefault="00B054F1" w:rsidP="001821BE">
            <w:proofErr w:type="spellStart"/>
            <w:r w:rsidRPr="00B054F1">
              <w:t>Дмитрашко</w:t>
            </w:r>
            <w:proofErr w:type="spellEnd"/>
            <w:r w:rsidRPr="00B054F1">
              <w:t xml:space="preserve"> </w:t>
            </w:r>
            <w:proofErr w:type="spellStart"/>
            <w:r w:rsidRPr="00B054F1">
              <w:t>А.В</w:t>
            </w:r>
            <w:proofErr w:type="spellEnd"/>
            <w:r w:rsidRPr="00B054F1">
              <w:t>.</w:t>
            </w:r>
          </w:p>
        </w:tc>
      </w:tr>
      <w:tr w:rsidR="00414F1F" w:rsidRPr="00A234BC" w:rsidTr="00F26273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14F1F" w:rsidRPr="00A234BC" w:rsidRDefault="00414F1F" w:rsidP="00414F1F">
            <w:pPr>
              <w:jc w:val="center"/>
            </w:pPr>
            <w:r w:rsidRPr="00A234BC">
              <w:t>0</w:t>
            </w:r>
            <w:r>
              <w:t>7</w:t>
            </w:r>
            <w:r w:rsidRPr="00A234BC">
              <w:t>.06-</w:t>
            </w:r>
            <w:r>
              <w:t>28</w:t>
            </w:r>
            <w:r w:rsidRPr="00A234BC">
              <w:t>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14F1F" w:rsidRPr="00A234BC" w:rsidRDefault="00414F1F" w:rsidP="00414F1F">
            <w:r>
              <w:t>Цикл антинаркотических мероприяти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F" w:rsidRPr="00A234BC" w:rsidRDefault="00414F1F" w:rsidP="00F26273">
            <w:r w:rsidRPr="00A234BC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1F" w:rsidRPr="00A234BC" w:rsidRDefault="00414F1F" w:rsidP="00F26273">
            <w:pPr>
              <w:jc w:val="center"/>
              <w:rPr>
                <w:bCs/>
                <w:sz w:val="16"/>
                <w:szCs w:val="16"/>
              </w:rPr>
            </w:pPr>
            <w:r w:rsidRPr="00A234BC">
              <w:rPr>
                <w:bCs/>
                <w:sz w:val="16"/>
                <w:szCs w:val="16"/>
              </w:rPr>
              <w:t>по</w:t>
            </w:r>
          </w:p>
          <w:p w:rsidR="00414F1F" w:rsidRPr="00A234BC" w:rsidRDefault="00414F1F" w:rsidP="00F26273">
            <w:pPr>
              <w:jc w:val="center"/>
              <w:rPr>
                <w:bCs/>
                <w:sz w:val="16"/>
                <w:szCs w:val="16"/>
              </w:rPr>
            </w:pPr>
            <w:r w:rsidRPr="00A234B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F1F" w:rsidRPr="00A234BC" w:rsidRDefault="00414F1F" w:rsidP="00F26273">
            <w:r w:rsidRPr="00A234BC">
              <w:t xml:space="preserve">Кавалерская </w:t>
            </w:r>
            <w:proofErr w:type="spellStart"/>
            <w:r w:rsidRPr="00A234BC">
              <w:t>Э.К</w:t>
            </w:r>
            <w:proofErr w:type="spellEnd"/>
            <w:r w:rsidRPr="00A234BC">
              <w:t>.</w:t>
            </w:r>
          </w:p>
        </w:tc>
      </w:tr>
      <w:tr w:rsidR="00E81191" w:rsidRPr="00E074D0" w:rsidTr="00764284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81191" w:rsidRPr="00E81191" w:rsidRDefault="00E81191" w:rsidP="00876EB8">
            <w:pPr>
              <w:jc w:val="center"/>
            </w:pPr>
            <w:r w:rsidRPr="00E81191">
              <w:t>08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1191" w:rsidRPr="006F1561" w:rsidRDefault="006F1561" w:rsidP="005D7B87">
            <w:pPr>
              <w:rPr>
                <w:b/>
                <w:highlight w:val="red"/>
              </w:rPr>
            </w:pPr>
            <w:r w:rsidRPr="006F1561">
              <w:rPr>
                <w:b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Default="00560312" w:rsidP="00560312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ИКЦ</w:t>
            </w:r>
            <w:proofErr w:type="spellEnd"/>
            <w:r>
              <w:t>»,</w:t>
            </w:r>
          </w:p>
          <w:p w:rsidR="00E81191" w:rsidRPr="00E81191" w:rsidRDefault="00560312" w:rsidP="00560312">
            <w:r>
              <w:t xml:space="preserve">г. Видное, ул. Заводская, </w:t>
            </w:r>
            <w:proofErr w:type="spellStart"/>
            <w:r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Pr="00E81191" w:rsidRDefault="00E81191" w:rsidP="00876EB8">
            <w:pPr>
              <w:jc w:val="center"/>
            </w:pPr>
            <w:r w:rsidRPr="00E81191"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Pr="00560312" w:rsidRDefault="00560312" w:rsidP="00876EB8">
            <w:proofErr w:type="spellStart"/>
            <w:r w:rsidRPr="00560312">
              <w:t>Квасникова</w:t>
            </w:r>
            <w:proofErr w:type="spellEnd"/>
            <w:r w:rsidRPr="00560312">
              <w:t xml:space="preserve"> </w:t>
            </w:r>
            <w:proofErr w:type="spellStart"/>
            <w:r w:rsidRPr="00560312">
              <w:t>Т.Ю</w:t>
            </w:r>
            <w:proofErr w:type="spellEnd"/>
            <w:r w:rsidRPr="00560312">
              <w:t>.</w:t>
            </w:r>
          </w:p>
          <w:p w:rsidR="00560312" w:rsidRPr="00560312" w:rsidRDefault="00560312" w:rsidP="00876EB8">
            <w:r w:rsidRPr="00560312">
              <w:t xml:space="preserve">Китаева </w:t>
            </w:r>
            <w:proofErr w:type="spellStart"/>
            <w:r w:rsidRPr="00560312">
              <w:t>Г.В</w:t>
            </w:r>
            <w:proofErr w:type="spellEnd"/>
            <w:r w:rsidRPr="00560312">
              <w:t>.</w:t>
            </w:r>
          </w:p>
        </w:tc>
      </w:tr>
      <w:tr w:rsidR="00B054F1" w:rsidRPr="00E074D0" w:rsidTr="001821BE">
        <w:trPr>
          <w:trHeight w:val="49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054F1" w:rsidRPr="00B054F1" w:rsidRDefault="00B054F1" w:rsidP="00B054F1">
            <w:pPr>
              <w:jc w:val="center"/>
            </w:pPr>
            <w:r w:rsidRPr="00B054F1">
              <w:t>0</w:t>
            </w:r>
            <w:r>
              <w:t>9</w:t>
            </w:r>
            <w:r w:rsidRPr="00B054F1">
              <w:t>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054F1" w:rsidRPr="00B054F1" w:rsidRDefault="00B054F1" w:rsidP="00B054F1">
            <w:r>
              <w:t xml:space="preserve">Первенство МО по футболу среди юношей 2009-2010 г.р. </w:t>
            </w:r>
            <w:proofErr w:type="spellStart"/>
            <w:r>
              <w:t>СШОР</w:t>
            </w:r>
            <w:proofErr w:type="spellEnd"/>
            <w:r>
              <w:t xml:space="preserve"> Олимп (Видное) – Пионер (Раменское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Default="00560312" w:rsidP="00560312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B054F1" w:rsidRPr="00B054F1" w:rsidRDefault="00560312" w:rsidP="00560312">
            <w:pPr>
              <w:shd w:val="clear" w:color="auto" w:fill="FFFFFF"/>
              <w:ind w:left="-108" w:right="-90"/>
            </w:pPr>
            <w:r>
              <w:t xml:space="preserve">  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F1" w:rsidRPr="00B054F1" w:rsidRDefault="00B054F1" w:rsidP="001821BE">
            <w:pPr>
              <w:jc w:val="center"/>
              <w:rPr>
                <w:bCs/>
              </w:rPr>
            </w:pPr>
            <w:r w:rsidRPr="00B054F1">
              <w:rPr>
                <w:bCs/>
              </w:rPr>
              <w:t>11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F1" w:rsidRPr="00B054F1" w:rsidRDefault="00B054F1" w:rsidP="001821BE">
            <w:proofErr w:type="spellStart"/>
            <w:r w:rsidRPr="00B054F1">
              <w:t>Дмитрашко</w:t>
            </w:r>
            <w:proofErr w:type="spellEnd"/>
            <w:r w:rsidRPr="00B054F1">
              <w:t xml:space="preserve"> </w:t>
            </w:r>
            <w:proofErr w:type="spellStart"/>
            <w:r w:rsidRPr="00B054F1">
              <w:t>А.В</w:t>
            </w:r>
            <w:proofErr w:type="spellEnd"/>
            <w:r w:rsidRPr="00B054F1">
              <w:t>.</w:t>
            </w:r>
          </w:p>
        </w:tc>
      </w:tr>
      <w:tr w:rsidR="00321D89" w:rsidRPr="00855D8E" w:rsidTr="001821BE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89" w:rsidRPr="00855D8E" w:rsidRDefault="00321D89" w:rsidP="001821B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89" w:rsidRPr="00855D8E" w:rsidRDefault="00321D89" w:rsidP="001821BE">
            <w:r w:rsidRPr="00855D8E">
              <w:t>Заседание комиссии по делам несовершеннолетних и защите их прав</w:t>
            </w:r>
          </w:p>
          <w:p w:rsidR="00321D89" w:rsidRPr="00855D8E" w:rsidRDefault="00321D89" w:rsidP="001821BE"/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89" w:rsidRPr="00855D8E" w:rsidRDefault="00321D89" w:rsidP="001821BE">
            <w:r w:rsidRPr="00855D8E">
              <w:t xml:space="preserve">г. Видное, </w:t>
            </w:r>
            <w:proofErr w:type="spellStart"/>
            <w:r w:rsidRPr="00855D8E">
              <w:t>ПЛК</w:t>
            </w:r>
            <w:proofErr w:type="spellEnd"/>
            <w:r w:rsidRPr="00855D8E">
              <w:t xml:space="preserve">, д. 23, корп. 3, </w:t>
            </w:r>
            <w:proofErr w:type="spellStart"/>
            <w:r w:rsidRPr="00855D8E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89" w:rsidRPr="00855D8E" w:rsidRDefault="00321D89" w:rsidP="001821BE">
            <w:pPr>
              <w:jc w:val="center"/>
            </w:pPr>
            <w:r w:rsidRPr="00855D8E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D89" w:rsidRPr="00855D8E" w:rsidRDefault="00321D89" w:rsidP="001821BE">
            <w:proofErr w:type="spellStart"/>
            <w:r w:rsidRPr="00855D8E">
              <w:t>Квасникова</w:t>
            </w:r>
            <w:proofErr w:type="spellEnd"/>
            <w:r w:rsidRPr="00855D8E">
              <w:t xml:space="preserve"> </w:t>
            </w:r>
            <w:proofErr w:type="spellStart"/>
            <w:r w:rsidRPr="00855D8E">
              <w:t>Т.Ю</w:t>
            </w:r>
            <w:proofErr w:type="spellEnd"/>
            <w:r w:rsidRPr="00855D8E">
              <w:t>.</w:t>
            </w:r>
          </w:p>
          <w:p w:rsidR="00321D89" w:rsidRPr="00855D8E" w:rsidRDefault="00321D89" w:rsidP="001821BE">
            <w:pPr>
              <w:rPr>
                <w:sz w:val="19"/>
                <w:szCs w:val="19"/>
              </w:rPr>
            </w:pPr>
            <w:r w:rsidRPr="00855D8E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855D8E">
              <w:rPr>
                <w:sz w:val="19"/>
                <w:szCs w:val="19"/>
              </w:rPr>
              <w:t>А.Н</w:t>
            </w:r>
            <w:proofErr w:type="spellEnd"/>
            <w:r w:rsidRPr="00855D8E">
              <w:rPr>
                <w:sz w:val="19"/>
                <w:szCs w:val="19"/>
              </w:rPr>
              <w:t>.</w:t>
            </w:r>
          </w:p>
          <w:p w:rsidR="00321D89" w:rsidRPr="00855D8E" w:rsidRDefault="00321D89" w:rsidP="001821BE">
            <w:r w:rsidRPr="00855D8E">
              <w:t>службы системы профилактики</w:t>
            </w:r>
          </w:p>
        </w:tc>
      </w:tr>
      <w:tr w:rsidR="00414F1F" w:rsidRPr="00A234BC" w:rsidTr="00F26273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14F1F" w:rsidRPr="00A234BC" w:rsidRDefault="00321D89" w:rsidP="00414F1F">
            <w:pPr>
              <w:jc w:val="center"/>
            </w:pPr>
            <w:r>
              <w:t xml:space="preserve"> </w:t>
            </w:r>
            <w:r w:rsidR="00414F1F" w:rsidRPr="00A234BC">
              <w:t>0</w:t>
            </w:r>
            <w:r w:rsidR="00414F1F">
              <w:t>9</w:t>
            </w:r>
            <w:r w:rsidR="00414F1F" w:rsidRPr="00A234BC">
              <w:t>.06-</w:t>
            </w:r>
            <w:r w:rsidR="00414F1F">
              <w:t>14</w:t>
            </w:r>
            <w:r w:rsidR="00414F1F" w:rsidRPr="00A234BC">
              <w:t>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14F1F" w:rsidRPr="00A234BC" w:rsidRDefault="00414F1F" w:rsidP="00414F1F">
            <w:r>
              <w:t>М</w:t>
            </w:r>
            <w:r w:rsidRPr="00A234BC">
              <w:t>ероприяти</w:t>
            </w:r>
            <w:r>
              <w:t>я</w:t>
            </w:r>
            <w:r w:rsidRPr="00A234BC">
              <w:t xml:space="preserve">, посвященные Дню </w:t>
            </w:r>
            <w:r>
              <w:t>Росс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F" w:rsidRPr="00A234BC" w:rsidRDefault="00414F1F" w:rsidP="00F26273">
            <w:r w:rsidRPr="00A234BC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1F" w:rsidRPr="00A234BC" w:rsidRDefault="00414F1F" w:rsidP="00F26273">
            <w:pPr>
              <w:jc w:val="center"/>
              <w:rPr>
                <w:bCs/>
                <w:sz w:val="16"/>
                <w:szCs w:val="16"/>
              </w:rPr>
            </w:pPr>
            <w:r w:rsidRPr="00A234BC">
              <w:rPr>
                <w:bCs/>
                <w:sz w:val="16"/>
                <w:szCs w:val="16"/>
              </w:rPr>
              <w:t>по</w:t>
            </w:r>
          </w:p>
          <w:p w:rsidR="00414F1F" w:rsidRPr="00A234BC" w:rsidRDefault="00414F1F" w:rsidP="00F26273">
            <w:pPr>
              <w:jc w:val="center"/>
              <w:rPr>
                <w:bCs/>
                <w:sz w:val="16"/>
                <w:szCs w:val="16"/>
              </w:rPr>
            </w:pPr>
            <w:r w:rsidRPr="00A234BC">
              <w:rPr>
                <w:bCs/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F1F" w:rsidRPr="00A234BC" w:rsidRDefault="00414F1F" w:rsidP="00F26273">
            <w:r w:rsidRPr="00A234BC">
              <w:t xml:space="preserve">Кавалерская </w:t>
            </w:r>
            <w:proofErr w:type="spellStart"/>
            <w:r w:rsidRPr="00A234BC">
              <w:t>Э.К</w:t>
            </w:r>
            <w:proofErr w:type="spellEnd"/>
            <w:r w:rsidRPr="00A234BC">
              <w:t>.</w:t>
            </w:r>
          </w:p>
        </w:tc>
      </w:tr>
      <w:tr w:rsidR="00E81191" w:rsidRPr="00E074D0" w:rsidTr="00590222">
        <w:trPr>
          <w:trHeight w:val="65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E81191" w:rsidRPr="00E074D0" w:rsidRDefault="00E81191" w:rsidP="00876EB8">
            <w:pPr>
              <w:jc w:val="center"/>
              <w:rPr>
                <w:highlight w:val="yellow"/>
              </w:rPr>
            </w:pPr>
            <w:r w:rsidRPr="00E81191">
              <w:t>10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1F" w:rsidRPr="00414F1F" w:rsidRDefault="00414F1F" w:rsidP="00414F1F">
            <w:pPr>
              <w:rPr>
                <w:b/>
                <w:bCs/>
              </w:rPr>
            </w:pPr>
            <w:r w:rsidRPr="00414F1F">
              <w:rPr>
                <w:b/>
                <w:bCs/>
              </w:rPr>
              <w:t xml:space="preserve">Торжественное открытие </w:t>
            </w:r>
          </w:p>
          <w:p w:rsidR="00E81191" w:rsidRPr="00414F1F" w:rsidRDefault="00414F1F" w:rsidP="00414F1F">
            <w:pPr>
              <w:rPr>
                <w:b/>
                <w:bCs/>
                <w:highlight w:val="red"/>
              </w:rPr>
            </w:pPr>
            <w:r w:rsidRPr="00414F1F">
              <w:rPr>
                <w:b/>
                <w:bCs/>
              </w:rPr>
              <w:t>библиотеки №</w:t>
            </w:r>
            <w:r w:rsidR="001728B4">
              <w:rPr>
                <w:b/>
                <w:bCs/>
              </w:rPr>
              <w:t xml:space="preserve"> </w:t>
            </w:r>
            <w:r w:rsidRPr="00414F1F">
              <w:rPr>
                <w:b/>
                <w:bCs/>
              </w:rPr>
              <w:t>2 г. Видное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91" w:rsidRPr="00E81191" w:rsidRDefault="00414F1F" w:rsidP="00876EB8">
            <w:proofErr w:type="spellStart"/>
            <w:r>
              <w:t>г.Видное</w:t>
            </w:r>
            <w:proofErr w:type="spellEnd"/>
            <w:r>
              <w:t xml:space="preserve">, </w:t>
            </w:r>
            <w:proofErr w:type="spellStart"/>
            <w:r>
              <w:t>ул.Завидная</w:t>
            </w:r>
            <w:proofErr w:type="spellEnd"/>
            <w:r>
              <w:t xml:space="preserve">, </w:t>
            </w:r>
            <w:proofErr w:type="spellStart"/>
            <w:r>
              <w:t>д.13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Pr="00321D89" w:rsidRDefault="00414F1F" w:rsidP="00876EB8">
            <w:pPr>
              <w:jc w:val="center"/>
            </w:pPr>
            <w:r w:rsidRPr="00321D89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Pr="00E074D0" w:rsidRDefault="00414F1F" w:rsidP="00876EB8">
            <w:pPr>
              <w:rPr>
                <w:highlight w:val="yellow"/>
              </w:rPr>
            </w:pPr>
            <w:proofErr w:type="spellStart"/>
            <w:r w:rsidRPr="00414F1F">
              <w:t>Лукашёва</w:t>
            </w:r>
            <w:proofErr w:type="spellEnd"/>
            <w:r w:rsidRPr="00414F1F">
              <w:t xml:space="preserve"> </w:t>
            </w:r>
            <w:proofErr w:type="spellStart"/>
            <w:r w:rsidRPr="00414F1F">
              <w:t>Т.В</w:t>
            </w:r>
            <w:proofErr w:type="spellEnd"/>
            <w:r w:rsidRPr="00414F1F">
              <w:t>.</w:t>
            </w:r>
          </w:p>
        </w:tc>
      </w:tr>
      <w:tr w:rsidR="00414F1F" w:rsidRPr="00E81191" w:rsidTr="00E81191">
        <w:trPr>
          <w:trHeight w:val="42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414F1F" w:rsidRPr="00E81191" w:rsidRDefault="00414F1F" w:rsidP="00876EB8">
            <w:pPr>
              <w:jc w:val="center"/>
            </w:pPr>
            <w:r>
              <w:t>11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1F" w:rsidRPr="00E81191" w:rsidRDefault="00414F1F" w:rsidP="001728B4">
            <w:pPr>
              <w:rPr>
                <w:bCs/>
                <w:highlight w:val="red"/>
              </w:rPr>
            </w:pPr>
            <w:r w:rsidRPr="00414F1F">
              <w:rPr>
                <w:bCs/>
              </w:rPr>
              <w:t>«Маэстро посвящается…»</w:t>
            </w:r>
            <w:r>
              <w:rPr>
                <w:bCs/>
              </w:rPr>
              <w:t xml:space="preserve"> - в</w:t>
            </w:r>
            <w:r w:rsidRPr="00414F1F">
              <w:rPr>
                <w:bCs/>
              </w:rPr>
              <w:t>ечер памяти художественного руководи</w:t>
            </w:r>
            <w:r w:rsidR="001728B4">
              <w:rPr>
                <w:bCs/>
              </w:rPr>
              <w:t>-</w:t>
            </w:r>
            <w:r w:rsidRPr="00414F1F">
              <w:rPr>
                <w:bCs/>
              </w:rPr>
              <w:t xml:space="preserve">теля и главного дирижера </w:t>
            </w:r>
            <w:r w:rsidR="001728B4">
              <w:rPr>
                <w:bCs/>
              </w:rPr>
              <w:t>оркестра русских народных инструментов</w:t>
            </w:r>
            <w:r w:rsidRPr="00414F1F">
              <w:rPr>
                <w:bCs/>
              </w:rPr>
              <w:t xml:space="preserve"> </w:t>
            </w:r>
            <w:proofErr w:type="spellStart"/>
            <w:r w:rsidRPr="00414F1F">
              <w:rPr>
                <w:bCs/>
              </w:rPr>
              <w:t>Глейхмана</w:t>
            </w:r>
            <w:proofErr w:type="spellEnd"/>
            <w:r w:rsidRPr="00414F1F">
              <w:rPr>
                <w:bCs/>
              </w:rPr>
              <w:t xml:space="preserve"> </w:t>
            </w:r>
            <w:proofErr w:type="spellStart"/>
            <w:r w:rsidR="001728B4">
              <w:rPr>
                <w:bCs/>
              </w:rPr>
              <w:t>В</w:t>
            </w:r>
            <w:r w:rsidRPr="00414F1F">
              <w:rPr>
                <w:bCs/>
              </w:rPr>
              <w:t>.Д</w:t>
            </w:r>
            <w:proofErr w:type="spellEnd"/>
            <w:r w:rsidRPr="00414F1F">
              <w:rPr>
                <w:bCs/>
              </w:rPr>
              <w:t xml:space="preserve">.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1F" w:rsidRPr="00E81191" w:rsidRDefault="00414F1F" w:rsidP="00876EB8">
            <w:proofErr w:type="spellStart"/>
            <w:r w:rsidRPr="00414F1F">
              <w:t>МАУ</w:t>
            </w:r>
            <w:proofErr w:type="spellEnd"/>
            <w:r w:rsidRPr="00414F1F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F" w:rsidRPr="00E81191" w:rsidRDefault="00414F1F" w:rsidP="00876EB8">
            <w:pPr>
              <w:jc w:val="center"/>
            </w:pPr>
            <w:r>
              <w:t>14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F" w:rsidRPr="00E81191" w:rsidRDefault="00414F1F" w:rsidP="00876EB8">
            <w:proofErr w:type="spellStart"/>
            <w:r w:rsidRPr="00414F1F">
              <w:t>Родителева</w:t>
            </w:r>
            <w:proofErr w:type="spellEnd"/>
            <w:r w:rsidRPr="00414F1F">
              <w:t xml:space="preserve"> </w:t>
            </w:r>
            <w:proofErr w:type="spellStart"/>
            <w:r w:rsidRPr="00414F1F">
              <w:t>И.В</w:t>
            </w:r>
            <w:proofErr w:type="spellEnd"/>
            <w:r w:rsidRPr="00414F1F">
              <w:t>.</w:t>
            </w:r>
          </w:p>
        </w:tc>
      </w:tr>
      <w:tr w:rsidR="002813DB" w:rsidRPr="00E81191" w:rsidTr="002813DB">
        <w:trPr>
          <w:trHeight w:val="42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2813DB" w:rsidRDefault="002813DB" w:rsidP="002813DB">
            <w:pPr>
              <w:jc w:val="center"/>
            </w:pPr>
            <w:r>
              <w:t>12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13DB" w:rsidRDefault="002813DB" w:rsidP="002813DB">
            <w:pPr>
              <w:rPr>
                <w:bCs/>
              </w:rPr>
            </w:pPr>
            <w:r w:rsidRPr="000022F4">
              <w:rPr>
                <w:bCs/>
                <w:snapToGrid w:val="0"/>
                <w:color w:val="000000"/>
              </w:rPr>
              <w:t>Легкоатлетический пробег, посвященный Дню России</w:t>
            </w:r>
          </w:p>
          <w:p w:rsidR="002813DB" w:rsidRPr="000022F4" w:rsidRDefault="002813DB" w:rsidP="002813DB">
            <w:pPr>
              <w:rPr>
                <w:bCs/>
              </w:rPr>
            </w:pP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13DB" w:rsidRDefault="002813DB" w:rsidP="002813DB">
            <w:pPr>
              <w:rPr>
                <w:bCs/>
              </w:rPr>
            </w:pPr>
            <w:r>
              <w:rPr>
                <w:bCs/>
              </w:rPr>
              <w:t>г. Видное,</w:t>
            </w:r>
          </w:p>
          <w:p w:rsidR="002813DB" w:rsidRPr="000022F4" w:rsidRDefault="002813DB" w:rsidP="002813DB">
            <w:pPr>
              <w:rPr>
                <w:bCs/>
              </w:rPr>
            </w:pPr>
            <w:r w:rsidRPr="000022F4">
              <w:rPr>
                <w:bCs/>
              </w:rPr>
              <w:t>ЗАГС - Стадион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13DB" w:rsidRPr="000022F4" w:rsidRDefault="002813DB" w:rsidP="002813DB">
            <w:pPr>
              <w:jc w:val="center"/>
              <w:rPr>
                <w:bCs/>
              </w:rPr>
            </w:pPr>
            <w:r w:rsidRPr="000022F4">
              <w:rPr>
                <w:bCs/>
              </w:rPr>
              <w:t>10</w:t>
            </w:r>
            <w:r>
              <w:rPr>
                <w:bCs/>
              </w:rPr>
              <w:t>.</w:t>
            </w:r>
            <w:r w:rsidRPr="000022F4">
              <w:rPr>
                <w:bCs/>
              </w:rPr>
              <w:t>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13DB" w:rsidRPr="000022F4" w:rsidRDefault="002813DB" w:rsidP="002813DB">
            <w:pPr>
              <w:rPr>
                <w:bCs/>
                <w:color w:val="000000"/>
              </w:rPr>
            </w:pPr>
            <w:r w:rsidRPr="000022F4">
              <w:rPr>
                <w:bCs/>
                <w:color w:val="000000"/>
              </w:rPr>
              <w:t xml:space="preserve">Перминова </w:t>
            </w:r>
            <w:proofErr w:type="spellStart"/>
            <w:r w:rsidRPr="000022F4">
              <w:rPr>
                <w:bCs/>
                <w:color w:val="000000"/>
              </w:rPr>
              <w:t>О.Н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  <w:p w:rsidR="002813DB" w:rsidRPr="000022F4" w:rsidRDefault="002813DB" w:rsidP="002813DB">
            <w:pPr>
              <w:rPr>
                <w:bCs/>
              </w:rPr>
            </w:pPr>
            <w:r w:rsidRPr="000022F4">
              <w:rPr>
                <w:bCs/>
                <w:color w:val="000000"/>
              </w:rPr>
              <w:t xml:space="preserve">Авдеев </w:t>
            </w:r>
            <w:proofErr w:type="spellStart"/>
            <w:r w:rsidRPr="000022F4">
              <w:rPr>
                <w:bCs/>
                <w:color w:val="000000"/>
              </w:rPr>
              <w:t>Г.А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</w:tc>
      </w:tr>
      <w:tr w:rsidR="002813DB" w:rsidRPr="00E81191" w:rsidTr="00321D89">
        <w:trPr>
          <w:trHeight w:val="427"/>
        </w:trPr>
        <w:tc>
          <w:tcPr>
            <w:tcW w:w="822" w:type="dxa"/>
            <w:tcBorders>
              <w:top w:val="nil"/>
              <w:bottom w:val="nil"/>
            </w:tcBorders>
          </w:tcPr>
          <w:p w:rsidR="002813DB" w:rsidRDefault="002813DB" w:rsidP="002813DB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13DB" w:rsidRPr="000022F4" w:rsidRDefault="002813DB" w:rsidP="002813DB">
            <w:pPr>
              <w:rPr>
                <w:bCs/>
              </w:rPr>
            </w:pPr>
            <w:r w:rsidRPr="000022F4">
              <w:rPr>
                <w:bCs/>
                <w:snapToGrid w:val="0"/>
                <w:color w:val="000000"/>
              </w:rPr>
              <w:t xml:space="preserve">Открытый турнир Ленинского </w:t>
            </w:r>
            <w:proofErr w:type="spellStart"/>
            <w:r w:rsidRPr="000022F4">
              <w:rPr>
                <w:bCs/>
                <w:snapToGrid w:val="0"/>
                <w:color w:val="000000"/>
              </w:rPr>
              <w:t>городс</w:t>
            </w:r>
            <w:proofErr w:type="spellEnd"/>
            <w:r>
              <w:rPr>
                <w:bCs/>
                <w:snapToGrid w:val="0"/>
                <w:color w:val="000000"/>
              </w:rPr>
              <w:t>-</w:t>
            </w:r>
            <w:r w:rsidRPr="000022F4">
              <w:rPr>
                <w:bCs/>
                <w:snapToGrid w:val="0"/>
                <w:color w:val="000000"/>
              </w:rPr>
              <w:t>кого округа по мини-футболу среди любительских команд к Дню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13DB" w:rsidRPr="002813DB" w:rsidRDefault="002813DB" w:rsidP="002813DB">
            <w:pPr>
              <w:rPr>
                <w:bCs/>
              </w:rPr>
            </w:pPr>
            <w:proofErr w:type="spellStart"/>
            <w:r w:rsidRPr="002813DB">
              <w:rPr>
                <w:bCs/>
              </w:rPr>
              <w:t>г.Видное</w:t>
            </w:r>
            <w:proofErr w:type="spellEnd"/>
            <w:r w:rsidRPr="002813DB">
              <w:rPr>
                <w:bCs/>
              </w:rPr>
              <w:t xml:space="preserve">, </w:t>
            </w:r>
          </w:p>
          <w:p w:rsidR="002813DB" w:rsidRPr="000022F4" w:rsidRDefault="002813DB" w:rsidP="002813DB">
            <w:pPr>
              <w:rPr>
                <w:bCs/>
              </w:rPr>
            </w:pPr>
            <w:r w:rsidRPr="002813DB">
              <w:rPr>
                <w:bCs/>
              </w:rP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813DB" w:rsidRPr="000022F4" w:rsidRDefault="002813DB" w:rsidP="002813DB">
            <w:pPr>
              <w:jc w:val="center"/>
              <w:rPr>
                <w:bCs/>
              </w:rPr>
            </w:pPr>
            <w:r w:rsidRPr="000022F4">
              <w:rPr>
                <w:bCs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13DB" w:rsidRPr="000022F4" w:rsidRDefault="002813DB" w:rsidP="002813DB">
            <w:pPr>
              <w:rPr>
                <w:bCs/>
                <w:color w:val="000000"/>
              </w:rPr>
            </w:pPr>
            <w:r w:rsidRPr="000022F4">
              <w:rPr>
                <w:bCs/>
                <w:color w:val="000000"/>
              </w:rPr>
              <w:t xml:space="preserve">Перминова </w:t>
            </w:r>
            <w:proofErr w:type="spellStart"/>
            <w:r w:rsidRPr="000022F4">
              <w:rPr>
                <w:bCs/>
                <w:color w:val="000000"/>
              </w:rPr>
              <w:t>О.Н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  <w:p w:rsidR="002813DB" w:rsidRPr="000022F4" w:rsidRDefault="002813DB" w:rsidP="002813DB">
            <w:pPr>
              <w:rPr>
                <w:bCs/>
              </w:rPr>
            </w:pPr>
            <w:proofErr w:type="spellStart"/>
            <w:r w:rsidRPr="000022F4">
              <w:rPr>
                <w:bCs/>
                <w:color w:val="000000"/>
              </w:rPr>
              <w:t>Кухто</w:t>
            </w:r>
            <w:proofErr w:type="spellEnd"/>
            <w:r w:rsidRPr="000022F4">
              <w:rPr>
                <w:bCs/>
                <w:color w:val="000000"/>
              </w:rPr>
              <w:t xml:space="preserve"> </w:t>
            </w:r>
            <w:proofErr w:type="spellStart"/>
            <w:r w:rsidRPr="000022F4">
              <w:rPr>
                <w:bCs/>
                <w:color w:val="000000"/>
              </w:rPr>
              <w:t>С.В</w:t>
            </w:r>
            <w:proofErr w:type="spellEnd"/>
            <w:r w:rsidRPr="000022F4">
              <w:rPr>
                <w:bCs/>
                <w:color w:val="000000"/>
              </w:rPr>
              <w:t>.</w:t>
            </w:r>
          </w:p>
        </w:tc>
      </w:tr>
      <w:tr w:rsidR="00E81191" w:rsidRPr="00E81191" w:rsidTr="00321D89">
        <w:trPr>
          <w:trHeight w:val="42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E81191" w:rsidRPr="00E81191" w:rsidRDefault="00E81191" w:rsidP="00876EB8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91" w:rsidRPr="00414F1F" w:rsidRDefault="00414F1F" w:rsidP="00414F1F">
            <w:pPr>
              <w:rPr>
                <w:b/>
                <w:bCs/>
                <w:highlight w:val="red"/>
              </w:rPr>
            </w:pPr>
            <w:r w:rsidRPr="00414F1F">
              <w:rPr>
                <w:b/>
                <w:bCs/>
              </w:rPr>
              <w:t>«Горжусь тобой, моя Россия!»</w:t>
            </w:r>
            <w:r>
              <w:rPr>
                <w:b/>
                <w:bCs/>
              </w:rPr>
              <w:t xml:space="preserve"> - м</w:t>
            </w:r>
            <w:r w:rsidRPr="00414F1F">
              <w:rPr>
                <w:b/>
                <w:bCs/>
              </w:rPr>
              <w:t>ероприятие, посвященное Дню России, в рамках года культурного наследия народов Росс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191" w:rsidRPr="00E81191" w:rsidRDefault="00414F1F" w:rsidP="00876EB8">
            <w:proofErr w:type="spellStart"/>
            <w:r w:rsidRPr="00414F1F">
              <w:t>г.Видное</w:t>
            </w:r>
            <w:proofErr w:type="spellEnd"/>
            <w:r w:rsidRPr="00414F1F">
              <w:t>,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Pr="00E81191" w:rsidRDefault="00E81191" w:rsidP="00876EB8">
            <w:pPr>
              <w:jc w:val="center"/>
            </w:pPr>
            <w:r w:rsidRPr="00E81191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91" w:rsidRPr="00E81191" w:rsidRDefault="00414F1F" w:rsidP="00876EB8">
            <w:proofErr w:type="spellStart"/>
            <w:r w:rsidRPr="00414F1F">
              <w:t>Родителева</w:t>
            </w:r>
            <w:proofErr w:type="spellEnd"/>
            <w:r w:rsidRPr="00414F1F">
              <w:t xml:space="preserve"> </w:t>
            </w:r>
            <w:proofErr w:type="spellStart"/>
            <w:r w:rsidRPr="00414F1F">
              <w:t>И.В</w:t>
            </w:r>
            <w:proofErr w:type="spellEnd"/>
            <w:r w:rsidRPr="00414F1F">
              <w:t>.</w:t>
            </w:r>
          </w:p>
        </w:tc>
      </w:tr>
      <w:tr w:rsidR="003D0647" w:rsidRPr="00E074D0" w:rsidTr="003D0647">
        <w:trPr>
          <w:trHeight w:val="49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7" w:rsidRPr="003D0647" w:rsidRDefault="003D0647" w:rsidP="003D0647">
            <w:pPr>
              <w:jc w:val="center"/>
            </w:pPr>
            <w:r w:rsidRPr="003D0647">
              <w:t>13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0647" w:rsidRPr="000022F4" w:rsidRDefault="003D0647" w:rsidP="001728B4">
            <w:pPr>
              <w:rPr>
                <w:bCs/>
              </w:rPr>
            </w:pPr>
            <w:r w:rsidRPr="000022F4">
              <w:rPr>
                <w:bCs/>
              </w:rPr>
              <w:t>Открытый Чемпионат  Ленинского г</w:t>
            </w:r>
            <w:r w:rsidR="001728B4">
              <w:rPr>
                <w:bCs/>
              </w:rPr>
              <w:t>ородского округа по автоспорту «</w:t>
            </w:r>
            <w:r w:rsidRPr="000022F4">
              <w:rPr>
                <w:bCs/>
              </w:rPr>
              <w:t>Гонки на выживание</w:t>
            </w:r>
            <w:r w:rsidR="001728B4">
              <w:rPr>
                <w:bCs/>
              </w:rPr>
              <w:t>»</w:t>
            </w:r>
            <w:r w:rsidRPr="000022F4">
              <w:rPr>
                <w:bCs/>
              </w:rPr>
              <w:t xml:space="preserve"> </w:t>
            </w:r>
            <w:r>
              <w:rPr>
                <w:bCs/>
              </w:rPr>
              <w:t xml:space="preserve">- </w:t>
            </w:r>
            <w:r w:rsidRPr="000022F4">
              <w:rPr>
                <w:bCs/>
              </w:rPr>
              <w:t>7 эта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0647" w:rsidRPr="000022F4" w:rsidRDefault="003D0647" w:rsidP="003D0647">
            <w:pPr>
              <w:rPr>
                <w:bCs/>
              </w:rPr>
            </w:pPr>
            <w:r w:rsidRPr="000022F4">
              <w:rPr>
                <w:bCs/>
              </w:rPr>
              <w:t xml:space="preserve">Автодром </w:t>
            </w:r>
            <w:proofErr w:type="spellStart"/>
            <w:r w:rsidRPr="000022F4">
              <w:rPr>
                <w:bCs/>
              </w:rPr>
              <w:t>Эстрим</w:t>
            </w:r>
            <w:proofErr w:type="spellEnd"/>
            <w:r w:rsidRPr="000022F4">
              <w:rPr>
                <w:bCs/>
              </w:rPr>
              <w:t xml:space="preserve"> парк «Горки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D0647" w:rsidRPr="000022F4" w:rsidRDefault="003D0647" w:rsidP="003D0647">
            <w:pPr>
              <w:jc w:val="center"/>
              <w:rPr>
                <w:bCs/>
              </w:rPr>
            </w:pPr>
            <w:r w:rsidRPr="000022F4">
              <w:rPr>
                <w:bCs/>
              </w:rPr>
              <w:t>10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7" w:rsidRPr="00E074D0" w:rsidRDefault="003D0647" w:rsidP="003D0647">
            <w:pPr>
              <w:rPr>
                <w:highlight w:val="yellow"/>
              </w:rPr>
            </w:pPr>
            <w:r w:rsidRPr="003D0647">
              <w:t xml:space="preserve">Перминова </w:t>
            </w:r>
            <w:proofErr w:type="spellStart"/>
            <w:r w:rsidRPr="003D0647">
              <w:t>О.Н</w:t>
            </w:r>
            <w:proofErr w:type="spellEnd"/>
            <w:r w:rsidRPr="003D0647">
              <w:t>.</w:t>
            </w:r>
          </w:p>
        </w:tc>
      </w:tr>
      <w:tr w:rsidR="00086AAD" w:rsidRPr="00086AAD" w:rsidTr="00F2627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086AAD" w:rsidRPr="00086AAD" w:rsidRDefault="00086AAD" w:rsidP="00E81191">
            <w:pPr>
              <w:jc w:val="center"/>
            </w:pPr>
            <w:r w:rsidRPr="00E81191">
              <w:t>1</w:t>
            </w:r>
            <w:r w:rsidR="00E81191" w:rsidRPr="00E81191">
              <w:t>4</w:t>
            </w:r>
            <w:r w:rsidRPr="00E81191">
              <w:t>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D" w:rsidRPr="00086AAD" w:rsidRDefault="00086AAD" w:rsidP="00F26273">
            <w:pPr>
              <w:rPr>
                <w:b/>
              </w:rPr>
            </w:pPr>
            <w:r w:rsidRPr="00086AAD">
              <w:rPr>
                <w:b/>
              </w:rPr>
              <w:t xml:space="preserve">Еженедельное оперативное </w:t>
            </w:r>
          </w:p>
          <w:p w:rsidR="00086AAD" w:rsidRPr="00086AAD" w:rsidRDefault="00086AAD" w:rsidP="00F26273">
            <w:pPr>
              <w:rPr>
                <w:b/>
              </w:rPr>
            </w:pPr>
            <w:r w:rsidRPr="00086AA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D" w:rsidRPr="00086AAD" w:rsidRDefault="00086AAD" w:rsidP="00F26273">
            <w:proofErr w:type="spellStart"/>
            <w:r w:rsidRPr="00086AAD">
              <w:t>МАУ</w:t>
            </w:r>
            <w:proofErr w:type="spellEnd"/>
            <w:r w:rsidRPr="00086AA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D" w:rsidRPr="00086AAD" w:rsidRDefault="00086AAD" w:rsidP="00F26273">
            <w:pPr>
              <w:jc w:val="center"/>
            </w:pPr>
            <w:r w:rsidRPr="00086AA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AD" w:rsidRPr="00086AAD" w:rsidRDefault="00086AAD" w:rsidP="00F26273">
            <w:r w:rsidRPr="00086AAD">
              <w:t xml:space="preserve">Буров </w:t>
            </w:r>
            <w:proofErr w:type="spellStart"/>
            <w:r w:rsidRPr="00086AAD">
              <w:t>В.С</w:t>
            </w:r>
            <w:proofErr w:type="spellEnd"/>
            <w:r w:rsidRPr="00086AAD">
              <w:t>.</w:t>
            </w:r>
          </w:p>
        </w:tc>
      </w:tr>
      <w:tr w:rsidR="00414F1F" w:rsidRPr="00855D8E" w:rsidTr="00321D89">
        <w:trPr>
          <w:trHeight w:val="1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F1F" w:rsidRPr="00855D8E" w:rsidRDefault="00414F1F" w:rsidP="00855D8E">
            <w:pPr>
              <w:jc w:val="center"/>
            </w:pPr>
            <w:r>
              <w:t>15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F1F" w:rsidRPr="00855D8E" w:rsidRDefault="00414F1F" w:rsidP="00F26273">
            <w:r w:rsidRPr="00414F1F">
              <w:t>Спектакль «Повести Белкина» по про</w:t>
            </w:r>
            <w:r w:rsidR="00F26273">
              <w:t>-</w:t>
            </w:r>
            <w:proofErr w:type="spellStart"/>
            <w:r w:rsidRPr="00414F1F">
              <w:t>изведениям</w:t>
            </w:r>
            <w:proofErr w:type="spellEnd"/>
            <w:r w:rsidRPr="00414F1F">
              <w:t xml:space="preserve"> А. Пушкина в постановке </w:t>
            </w:r>
            <w:proofErr w:type="spellStart"/>
            <w:r w:rsidRPr="00414F1F">
              <w:t>МОТЮЗ</w:t>
            </w:r>
            <w:proofErr w:type="spellEnd"/>
            <w:r w:rsidRPr="00414F1F">
              <w:t xml:space="preserve"> для участников школьных лагер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1F" w:rsidRDefault="00414F1F" w:rsidP="00855D8E">
            <w:pPr>
              <w:jc w:val="both"/>
            </w:pPr>
            <w:proofErr w:type="spellStart"/>
            <w:r w:rsidRPr="00414F1F">
              <w:t>МАУ</w:t>
            </w:r>
            <w:proofErr w:type="spellEnd"/>
            <w:r w:rsidRPr="00414F1F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F1F" w:rsidRPr="00855D8E" w:rsidRDefault="00414F1F" w:rsidP="00855D8E">
            <w:pPr>
              <w:jc w:val="center"/>
            </w:pPr>
            <w:r>
              <w:t>10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F1F" w:rsidRPr="00855D8E" w:rsidRDefault="00414F1F" w:rsidP="00855D8E">
            <w:proofErr w:type="spellStart"/>
            <w:r w:rsidRPr="00414F1F">
              <w:t>Родителева</w:t>
            </w:r>
            <w:proofErr w:type="spellEnd"/>
            <w:r w:rsidRPr="00414F1F">
              <w:t xml:space="preserve"> </w:t>
            </w:r>
            <w:proofErr w:type="spellStart"/>
            <w:r w:rsidRPr="00414F1F">
              <w:t>И.В</w:t>
            </w:r>
            <w:proofErr w:type="spellEnd"/>
            <w:r w:rsidRPr="00414F1F">
              <w:t>.</w:t>
            </w:r>
          </w:p>
        </w:tc>
      </w:tr>
      <w:tr w:rsidR="00855D8E" w:rsidRPr="00855D8E" w:rsidTr="00312AE5">
        <w:trPr>
          <w:trHeight w:val="13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D8E" w:rsidRPr="00855D8E" w:rsidRDefault="00855D8E" w:rsidP="00855D8E">
            <w:pPr>
              <w:jc w:val="center"/>
            </w:pPr>
            <w:r w:rsidRPr="00855D8E">
              <w:t>16</w:t>
            </w:r>
            <w:r>
              <w:t>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855D8E" w:rsidRDefault="00855D8E" w:rsidP="00855D8E">
            <w:r w:rsidRPr="00855D8E">
              <w:t>Рейд по проверке летних оздоровительных лагер</w:t>
            </w:r>
            <w:r>
              <w:t>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855D8E" w:rsidRDefault="00855D8E" w:rsidP="00855D8E">
            <w:pPr>
              <w:jc w:val="both"/>
            </w:pPr>
            <w:r>
              <w:t>т</w:t>
            </w:r>
            <w:r w:rsidRPr="00855D8E">
              <w:t>ерритория</w:t>
            </w:r>
            <w:r>
              <w:t xml:space="preserve"> </w:t>
            </w:r>
            <w:r w:rsidRPr="00855D8E">
              <w:t xml:space="preserve">округа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D8E" w:rsidRPr="00855D8E" w:rsidRDefault="00855D8E" w:rsidP="00855D8E">
            <w:pPr>
              <w:jc w:val="center"/>
            </w:pPr>
            <w:r w:rsidRPr="00855D8E">
              <w:t>11.00</w:t>
            </w:r>
          </w:p>
          <w:p w:rsidR="00855D8E" w:rsidRPr="00855D8E" w:rsidRDefault="00855D8E" w:rsidP="00855D8E">
            <w:pPr>
              <w:jc w:val="center"/>
            </w:pPr>
          </w:p>
          <w:p w:rsidR="00855D8E" w:rsidRPr="00855D8E" w:rsidRDefault="00855D8E" w:rsidP="00855D8E">
            <w:pPr>
              <w:jc w:val="center"/>
            </w:pPr>
          </w:p>
          <w:p w:rsidR="00855D8E" w:rsidRPr="00855D8E" w:rsidRDefault="00855D8E" w:rsidP="00855D8E">
            <w:pPr>
              <w:jc w:val="center"/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Pr="00855D8E" w:rsidRDefault="00855D8E" w:rsidP="00855D8E">
            <w:proofErr w:type="spellStart"/>
            <w:r w:rsidRPr="00855D8E">
              <w:t>Квасникова</w:t>
            </w:r>
            <w:proofErr w:type="spellEnd"/>
            <w:r w:rsidRPr="00855D8E">
              <w:t xml:space="preserve"> </w:t>
            </w:r>
            <w:proofErr w:type="spellStart"/>
            <w:r w:rsidRPr="00855D8E">
              <w:t>Т.Ю</w:t>
            </w:r>
            <w:proofErr w:type="spellEnd"/>
            <w:r w:rsidRPr="00855D8E">
              <w:t xml:space="preserve">. </w:t>
            </w:r>
          </w:p>
          <w:p w:rsidR="00855D8E" w:rsidRPr="00855D8E" w:rsidRDefault="00855D8E" w:rsidP="00855D8E">
            <w:pPr>
              <w:rPr>
                <w:sz w:val="19"/>
                <w:szCs w:val="19"/>
              </w:rPr>
            </w:pPr>
            <w:r w:rsidRPr="00855D8E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855D8E">
              <w:rPr>
                <w:sz w:val="19"/>
                <w:szCs w:val="19"/>
              </w:rPr>
              <w:t>А.Н</w:t>
            </w:r>
            <w:proofErr w:type="spellEnd"/>
            <w:r w:rsidRPr="00855D8E">
              <w:rPr>
                <w:sz w:val="19"/>
                <w:szCs w:val="19"/>
              </w:rPr>
              <w:t>.</w:t>
            </w:r>
          </w:p>
          <w:p w:rsidR="00855D8E" w:rsidRPr="00855D8E" w:rsidRDefault="00855D8E" w:rsidP="00855D8E">
            <w:r>
              <w:t>к</w:t>
            </w:r>
            <w:r w:rsidRPr="00855D8E">
              <w:t>омисси</w:t>
            </w:r>
            <w:r>
              <w:t>я</w:t>
            </w:r>
            <w:r w:rsidRPr="00855D8E">
              <w:t xml:space="preserve"> по летнему отдыху</w:t>
            </w:r>
          </w:p>
        </w:tc>
      </w:tr>
      <w:tr w:rsidR="00312AE5" w:rsidRPr="00E074D0" w:rsidTr="00590222">
        <w:trPr>
          <w:trHeight w:val="535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AE5" w:rsidRPr="00312AE5" w:rsidRDefault="00312AE5" w:rsidP="001821B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AE5" w:rsidRPr="00312AE5" w:rsidRDefault="00312AE5" w:rsidP="001821BE">
            <w:r w:rsidRPr="00312AE5"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E5" w:rsidRPr="00312AE5" w:rsidRDefault="00312AE5" w:rsidP="001821BE">
            <w:r w:rsidRPr="00312AE5">
              <w:t>конференц-зал администрации (</w:t>
            </w:r>
            <w:proofErr w:type="spellStart"/>
            <w:r w:rsidRPr="00312AE5">
              <w:t>каб.111</w:t>
            </w:r>
            <w:proofErr w:type="spellEnd"/>
            <w:r w:rsidRPr="00312AE5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E5" w:rsidRPr="00312AE5" w:rsidRDefault="00312AE5" w:rsidP="001821BE">
            <w:pPr>
              <w:jc w:val="center"/>
            </w:pPr>
            <w: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AE5" w:rsidRPr="00312AE5" w:rsidRDefault="00312AE5" w:rsidP="001821BE">
            <w:r w:rsidRPr="00312AE5">
              <w:t xml:space="preserve">Буров </w:t>
            </w:r>
            <w:proofErr w:type="spellStart"/>
            <w:r w:rsidRPr="00312AE5">
              <w:t>В.С</w:t>
            </w:r>
            <w:proofErr w:type="spellEnd"/>
            <w:r w:rsidRPr="00312AE5">
              <w:t>.</w:t>
            </w:r>
          </w:p>
          <w:p w:rsidR="00312AE5" w:rsidRPr="00312AE5" w:rsidRDefault="00312AE5" w:rsidP="001821BE">
            <w:r w:rsidRPr="00312AE5">
              <w:t xml:space="preserve">Кузина </w:t>
            </w:r>
            <w:proofErr w:type="spellStart"/>
            <w:r w:rsidRPr="00312AE5">
              <w:t>Г.А</w:t>
            </w:r>
            <w:proofErr w:type="spellEnd"/>
            <w:r w:rsidRPr="00312AE5">
              <w:t>.</w:t>
            </w:r>
          </w:p>
        </w:tc>
      </w:tr>
      <w:tr w:rsidR="00590222" w:rsidRPr="00E074D0" w:rsidTr="00163693">
        <w:trPr>
          <w:trHeight w:val="131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2" w:rsidRPr="00E81191" w:rsidRDefault="00590222" w:rsidP="00163693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222" w:rsidRPr="00FF7918" w:rsidRDefault="00590222" w:rsidP="00163693">
            <w:pPr>
              <w:rPr>
                <w:b/>
              </w:rPr>
            </w:pPr>
            <w:r w:rsidRPr="00FF7918">
              <w:rPr>
                <w:b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2" w:rsidRPr="00FF7918" w:rsidRDefault="00590222" w:rsidP="00163693">
            <w:proofErr w:type="spellStart"/>
            <w:r w:rsidRPr="00FF7918">
              <w:t>МБУК</w:t>
            </w:r>
            <w:proofErr w:type="spellEnd"/>
            <w:r w:rsidRPr="00FF7918">
              <w:t xml:space="preserve"> «</w:t>
            </w:r>
            <w:proofErr w:type="spellStart"/>
            <w:r w:rsidRPr="00FF7918">
              <w:t>ИКЦ</w:t>
            </w:r>
            <w:proofErr w:type="spellEnd"/>
            <w:r w:rsidRPr="00FF7918">
              <w:t>»,</w:t>
            </w:r>
          </w:p>
          <w:p w:rsidR="00590222" w:rsidRPr="00FF7918" w:rsidRDefault="00590222" w:rsidP="00163693">
            <w:r w:rsidRPr="00FF7918">
              <w:t xml:space="preserve">г. Видное, ул. Заводская, </w:t>
            </w:r>
            <w:proofErr w:type="spellStart"/>
            <w:r w:rsidRPr="00FF7918"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222" w:rsidRPr="00FF7918" w:rsidRDefault="00590222" w:rsidP="00163693">
            <w:pPr>
              <w:jc w:val="center"/>
              <w:rPr>
                <w:bCs/>
              </w:rPr>
            </w:pPr>
            <w:r w:rsidRPr="00FF7918">
              <w:rPr>
                <w:bCs/>
              </w:rPr>
              <w:t>15.00</w:t>
            </w:r>
          </w:p>
          <w:p w:rsidR="00590222" w:rsidRPr="00FF7918" w:rsidRDefault="00590222" w:rsidP="00163693">
            <w:pPr>
              <w:jc w:val="center"/>
              <w:rPr>
                <w:bCs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0222" w:rsidRPr="00FF7918" w:rsidRDefault="00590222" w:rsidP="00163693">
            <w:proofErr w:type="spellStart"/>
            <w:r w:rsidRPr="00FF7918">
              <w:t>Квасникова</w:t>
            </w:r>
            <w:proofErr w:type="spellEnd"/>
            <w:r w:rsidRPr="00FF7918">
              <w:t xml:space="preserve"> </w:t>
            </w:r>
            <w:proofErr w:type="spellStart"/>
            <w:r w:rsidRPr="00FF7918">
              <w:t>Т.Ю</w:t>
            </w:r>
            <w:proofErr w:type="spellEnd"/>
            <w:r w:rsidRPr="00FF7918">
              <w:t>.</w:t>
            </w:r>
          </w:p>
          <w:p w:rsidR="00590222" w:rsidRPr="00FF7918" w:rsidRDefault="00590222" w:rsidP="00163693">
            <w:r w:rsidRPr="00FF7918">
              <w:t xml:space="preserve">Китаева </w:t>
            </w:r>
            <w:proofErr w:type="spellStart"/>
            <w:r w:rsidRPr="00FF7918">
              <w:t>Г.В</w:t>
            </w:r>
            <w:proofErr w:type="spellEnd"/>
            <w:r w:rsidRPr="00FF7918">
              <w:t>.</w:t>
            </w:r>
          </w:p>
        </w:tc>
      </w:tr>
      <w:tr w:rsidR="003176FC" w:rsidRPr="00E074D0" w:rsidTr="00590222">
        <w:trPr>
          <w:trHeight w:val="56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76FC" w:rsidRPr="003176FC" w:rsidRDefault="003176FC" w:rsidP="00321D89">
            <w:pPr>
              <w:jc w:val="center"/>
              <w:rPr>
                <w:bCs/>
              </w:rPr>
            </w:pPr>
            <w:r w:rsidRPr="003176FC">
              <w:rPr>
                <w:bCs/>
              </w:rPr>
              <w:t>16.06</w:t>
            </w:r>
            <w:r w:rsidR="00D93535">
              <w:rPr>
                <w:bCs/>
              </w:rPr>
              <w:t xml:space="preserve">- </w:t>
            </w:r>
            <w:r w:rsidRPr="003176FC">
              <w:rPr>
                <w:bCs/>
              </w:rPr>
              <w:t>30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76FC" w:rsidRPr="003176FC" w:rsidRDefault="003176FC" w:rsidP="00D93535">
            <w:pPr>
              <w:rPr>
                <w:bCs/>
              </w:rPr>
            </w:pPr>
            <w:r w:rsidRPr="003176FC">
              <w:rPr>
                <w:bCs/>
              </w:rPr>
              <w:t>Творческий проект «Подмосковные вечера»</w:t>
            </w:r>
            <w:r w:rsidR="00D93535">
              <w:rPr>
                <w:bCs/>
              </w:rPr>
              <w:t xml:space="preserve"> - м</w:t>
            </w:r>
            <w:r w:rsidRPr="003176FC">
              <w:rPr>
                <w:bCs/>
              </w:rPr>
              <w:t>узыкальная программ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76FC" w:rsidRPr="003176FC" w:rsidRDefault="00D93535" w:rsidP="003176FC">
            <w:pPr>
              <w:rPr>
                <w:bCs/>
              </w:rPr>
            </w:pPr>
            <w:r>
              <w:rPr>
                <w:bCs/>
              </w:rPr>
              <w:t>т</w:t>
            </w:r>
            <w:r w:rsidR="003176FC" w:rsidRPr="003176FC">
              <w:rPr>
                <w:bCs/>
              </w:rPr>
              <w:t>ерритория пос. совхоза им. Ленин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176FC" w:rsidRPr="003176FC" w:rsidRDefault="003176FC" w:rsidP="00D93535">
            <w:pPr>
              <w:jc w:val="center"/>
              <w:rPr>
                <w:bCs/>
              </w:rPr>
            </w:pPr>
            <w:r w:rsidRPr="003176FC">
              <w:rPr>
                <w:bCs/>
              </w:rPr>
              <w:t>19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76FC" w:rsidRPr="00E074D0" w:rsidRDefault="00D93535" w:rsidP="003176FC">
            <w:pPr>
              <w:rPr>
                <w:highlight w:val="yellow"/>
              </w:rPr>
            </w:pPr>
            <w:r w:rsidRPr="00D93535">
              <w:t xml:space="preserve">Жуков </w:t>
            </w:r>
            <w:proofErr w:type="spellStart"/>
            <w:r w:rsidRPr="00D93535">
              <w:t>Н.Ю</w:t>
            </w:r>
            <w:proofErr w:type="spellEnd"/>
            <w:r w:rsidRPr="00D93535">
              <w:t>.</w:t>
            </w:r>
          </w:p>
        </w:tc>
      </w:tr>
      <w:tr w:rsidR="003D0647" w:rsidRPr="00E074D0" w:rsidTr="001728B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0647" w:rsidRPr="00D93535" w:rsidRDefault="003D0647" w:rsidP="00855D8E">
            <w:pPr>
              <w:jc w:val="center"/>
            </w:pPr>
            <w:r>
              <w:t>18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7" w:rsidRPr="00D93535" w:rsidRDefault="003D0647" w:rsidP="003D0647">
            <w:r>
              <w:t xml:space="preserve">Чемпионат МО по футболу среди мужских команд </w:t>
            </w:r>
            <w:proofErr w:type="spellStart"/>
            <w:r>
              <w:t>ФК</w:t>
            </w:r>
            <w:proofErr w:type="spellEnd"/>
            <w:r>
              <w:t xml:space="preserve"> «Видное» (Ленинский </w:t>
            </w:r>
            <w:proofErr w:type="spellStart"/>
            <w:r>
              <w:t>г.о</w:t>
            </w:r>
            <w:proofErr w:type="spellEnd"/>
            <w:r>
              <w:t xml:space="preserve">.) – </w:t>
            </w:r>
            <w:proofErr w:type="spellStart"/>
            <w:r>
              <w:t>ФК</w:t>
            </w:r>
            <w:proofErr w:type="spellEnd"/>
            <w:r>
              <w:t xml:space="preserve"> Восток (Электросталь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7" w:rsidRDefault="003D0647" w:rsidP="003D0647"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3D0647" w:rsidRPr="00D93535" w:rsidRDefault="003D0647" w:rsidP="003D0647">
            <w: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7" w:rsidRPr="00D93535" w:rsidRDefault="003D0647" w:rsidP="00855D8E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47" w:rsidRDefault="003D0647" w:rsidP="003D0647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  <w:p w:rsidR="003D0647" w:rsidRPr="00D93535" w:rsidRDefault="003D0647" w:rsidP="003D0647">
            <w:r>
              <w:t xml:space="preserve">Авдеев </w:t>
            </w:r>
            <w:proofErr w:type="spellStart"/>
            <w:r>
              <w:t>Г.А</w:t>
            </w:r>
            <w:proofErr w:type="spellEnd"/>
            <w:r>
              <w:t>.</w:t>
            </w:r>
          </w:p>
        </w:tc>
      </w:tr>
      <w:tr w:rsidR="00880000" w:rsidRPr="00E074D0" w:rsidTr="001728B4">
        <w:trPr>
          <w:trHeight w:val="433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80000" w:rsidRPr="00D93535" w:rsidRDefault="00880000" w:rsidP="00855D8E">
            <w:pPr>
              <w:jc w:val="center"/>
            </w:pPr>
            <w:r>
              <w:lastRenderedPageBreak/>
              <w:t>19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Pr="00D93535" w:rsidRDefault="00880000" w:rsidP="00D93535">
            <w:r w:rsidRPr="00880000">
              <w:t xml:space="preserve">Фестиваль </w:t>
            </w:r>
            <w:proofErr w:type="spellStart"/>
            <w:r w:rsidRPr="00880000">
              <w:t>МБУ</w:t>
            </w:r>
            <w:proofErr w:type="spellEnd"/>
            <w:r w:rsidRPr="00880000">
              <w:t xml:space="preserve"> «</w:t>
            </w:r>
            <w:proofErr w:type="spellStart"/>
            <w:r w:rsidRPr="00880000">
              <w:t>ГЦС</w:t>
            </w:r>
            <w:proofErr w:type="spellEnd"/>
            <w:r w:rsidRPr="00880000">
              <w:t xml:space="preserve">» по футболу среди ветеранских </w:t>
            </w:r>
            <w:proofErr w:type="spellStart"/>
            <w:r w:rsidRPr="00880000">
              <w:t>коллективо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Default="00880000" w:rsidP="00880000"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880000" w:rsidRPr="00D93535" w:rsidRDefault="00880000" w:rsidP="00880000">
            <w: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Pr="00D93535" w:rsidRDefault="00880000" w:rsidP="00855D8E">
            <w:pPr>
              <w:jc w:val="center"/>
            </w:pPr>
            <w:r>
              <w:t>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Pr="00D93535" w:rsidRDefault="00880000" w:rsidP="00855D8E">
            <w:proofErr w:type="spellStart"/>
            <w:r w:rsidRPr="00880000">
              <w:t>Дмитрашко</w:t>
            </w:r>
            <w:proofErr w:type="spellEnd"/>
            <w:r w:rsidRPr="00880000">
              <w:t xml:space="preserve"> </w:t>
            </w:r>
            <w:proofErr w:type="spellStart"/>
            <w:r w:rsidRPr="00880000">
              <w:t>А.В</w:t>
            </w:r>
            <w:proofErr w:type="spellEnd"/>
            <w:r w:rsidRPr="00880000">
              <w:t>.</w:t>
            </w:r>
          </w:p>
        </w:tc>
      </w:tr>
      <w:tr w:rsidR="00B054F1" w:rsidRPr="00E074D0" w:rsidTr="001728B4">
        <w:trPr>
          <w:trHeight w:val="499"/>
        </w:trPr>
        <w:tc>
          <w:tcPr>
            <w:tcW w:w="822" w:type="dxa"/>
            <w:tcBorders>
              <w:top w:val="nil"/>
              <w:bottom w:val="nil"/>
            </w:tcBorders>
          </w:tcPr>
          <w:p w:rsidR="00B054F1" w:rsidRPr="00B054F1" w:rsidRDefault="00B054F1" w:rsidP="001821B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B054F1" w:rsidRPr="00B054F1" w:rsidRDefault="00B054F1" w:rsidP="00B054F1">
            <w:r>
              <w:t xml:space="preserve">Первенство МО по футболу среди юношей 2005-2007 г.р. </w:t>
            </w:r>
            <w:proofErr w:type="spellStart"/>
            <w:r>
              <w:t>СШОР</w:t>
            </w:r>
            <w:proofErr w:type="spellEnd"/>
            <w:r>
              <w:t xml:space="preserve"> Олимп (Видное) – </w:t>
            </w:r>
            <w:proofErr w:type="spellStart"/>
            <w:r>
              <w:t>ФСШ</w:t>
            </w:r>
            <w:proofErr w:type="spellEnd"/>
            <w:r>
              <w:t xml:space="preserve"> Звезда (</w:t>
            </w:r>
            <w:proofErr w:type="spellStart"/>
            <w:r>
              <w:t>г.о.Люберцы</w:t>
            </w:r>
            <w:proofErr w:type="spellEnd"/>
            <w: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Default="00560312" w:rsidP="00560312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B054F1" w:rsidRPr="00B054F1" w:rsidRDefault="00560312" w:rsidP="00560312">
            <w:pPr>
              <w:shd w:val="clear" w:color="auto" w:fill="FFFFFF"/>
              <w:ind w:left="-108" w:right="-90"/>
            </w:pPr>
            <w:r>
              <w:t xml:space="preserve">  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F1" w:rsidRPr="00B054F1" w:rsidRDefault="00B054F1" w:rsidP="001821BE">
            <w:pPr>
              <w:jc w:val="center"/>
              <w:rPr>
                <w:bCs/>
              </w:rPr>
            </w:pPr>
            <w:r w:rsidRPr="00B054F1">
              <w:rPr>
                <w:bCs/>
              </w:rPr>
              <w:t>11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F1" w:rsidRPr="00B054F1" w:rsidRDefault="00B054F1" w:rsidP="001821BE">
            <w:proofErr w:type="spellStart"/>
            <w:r w:rsidRPr="00B054F1">
              <w:t>Дмитрашко</w:t>
            </w:r>
            <w:proofErr w:type="spellEnd"/>
            <w:r w:rsidRPr="00B054F1">
              <w:t xml:space="preserve"> </w:t>
            </w:r>
            <w:proofErr w:type="spellStart"/>
            <w:r w:rsidRPr="00B054F1">
              <w:t>А.В</w:t>
            </w:r>
            <w:proofErr w:type="spellEnd"/>
            <w:r w:rsidRPr="00B054F1">
              <w:t>.</w:t>
            </w:r>
          </w:p>
        </w:tc>
      </w:tr>
      <w:tr w:rsidR="00D93535" w:rsidRPr="00E074D0" w:rsidTr="00321D89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3535" w:rsidRPr="00D93535" w:rsidRDefault="00D93535" w:rsidP="00855D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D93535" w:rsidRDefault="00D93535" w:rsidP="00D93535">
            <w:r w:rsidRPr="00D93535">
              <w:t xml:space="preserve">Рок-концерт </w:t>
            </w:r>
            <w:r>
              <w:t>подростково-молодежного клуба</w:t>
            </w:r>
            <w:r w:rsidRPr="00D93535">
              <w:t xml:space="preserve"> «Рок-клуб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D93535" w:rsidRDefault="00D93535" w:rsidP="00855D8E">
            <w:proofErr w:type="spellStart"/>
            <w:r w:rsidRPr="00D93535">
              <w:t>г.Видное</w:t>
            </w:r>
            <w:proofErr w:type="spellEnd"/>
            <w:r w:rsidRPr="00D93535">
              <w:t>,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D93535" w:rsidRDefault="00D93535" w:rsidP="00855D8E">
            <w:pPr>
              <w:jc w:val="center"/>
            </w:pPr>
            <w:r w:rsidRPr="00D93535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535" w:rsidRPr="00D93535" w:rsidRDefault="00D93535" w:rsidP="00855D8E">
            <w:proofErr w:type="spellStart"/>
            <w:r w:rsidRPr="00D93535">
              <w:t>Родителева</w:t>
            </w:r>
            <w:proofErr w:type="spellEnd"/>
            <w:r w:rsidRPr="00D93535">
              <w:t xml:space="preserve"> </w:t>
            </w:r>
            <w:proofErr w:type="spellStart"/>
            <w:r w:rsidRPr="00D93535">
              <w:t>И.В</w:t>
            </w:r>
            <w:proofErr w:type="spellEnd"/>
            <w:r w:rsidRPr="00D93535">
              <w:t>.</w:t>
            </w:r>
          </w:p>
        </w:tc>
      </w:tr>
      <w:tr w:rsidR="00855D8E" w:rsidRPr="00086AAD" w:rsidTr="00B42F16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55D8E" w:rsidRPr="00086AAD" w:rsidRDefault="00855D8E" w:rsidP="00855D8E">
            <w:pPr>
              <w:jc w:val="center"/>
            </w:pPr>
            <w:r w:rsidRPr="00086AAD">
              <w:t>20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6AAD" w:rsidRDefault="00855D8E" w:rsidP="00855D8E">
            <w:pPr>
              <w:rPr>
                <w:b/>
              </w:rPr>
            </w:pPr>
            <w:r w:rsidRPr="00086AAD">
              <w:rPr>
                <w:b/>
              </w:rPr>
              <w:t xml:space="preserve">Еженедельное оперативное </w:t>
            </w:r>
          </w:p>
          <w:p w:rsidR="00855D8E" w:rsidRPr="00086AAD" w:rsidRDefault="00855D8E" w:rsidP="00855D8E">
            <w:pPr>
              <w:rPr>
                <w:b/>
              </w:rPr>
            </w:pPr>
            <w:r w:rsidRPr="00086AA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6AAD" w:rsidRDefault="00855D8E" w:rsidP="00855D8E">
            <w:proofErr w:type="spellStart"/>
            <w:r w:rsidRPr="00086AAD">
              <w:t>МАУ</w:t>
            </w:r>
            <w:proofErr w:type="spellEnd"/>
            <w:r w:rsidRPr="00086AA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6AAD" w:rsidRDefault="00855D8E" w:rsidP="00855D8E">
            <w:pPr>
              <w:jc w:val="center"/>
            </w:pPr>
            <w:r w:rsidRPr="00086AA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6AAD" w:rsidRDefault="00855D8E" w:rsidP="00855D8E">
            <w:r w:rsidRPr="00086AAD">
              <w:t xml:space="preserve">Буров </w:t>
            </w:r>
            <w:proofErr w:type="spellStart"/>
            <w:r w:rsidRPr="00086AAD">
              <w:t>В.С</w:t>
            </w:r>
            <w:proofErr w:type="spellEnd"/>
            <w:r w:rsidRPr="00086AAD">
              <w:t>.</w:t>
            </w:r>
          </w:p>
        </w:tc>
      </w:tr>
      <w:tr w:rsidR="00B054F1" w:rsidRPr="00E074D0" w:rsidTr="00B42F16">
        <w:trPr>
          <w:trHeight w:val="499"/>
        </w:trPr>
        <w:tc>
          <w:tcPr>
            <w:tcW w:w="822" w:type="dxa"/>
            <w:tcBorders>
              <w:top w:val="nil"/>
              <w:bottom w:val="single" w:sz="4" w:space="0" w:color="000000"/>
            </w:tcBorders>
          </w:tcPr>
          <w:p w:rsidR="00B054F1" w:rsidRPr="00B054F1" w:rsidRDefault="00B054F1" w:rsidP="00B054F1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054F1" w:rsidRPr="000022F4" w:rsidRDefault="00B054F1" w:rsidP="007F312A">
            <w:pPr>
              <w:rPr>
                <w:bCs/>
              </w:rPr>
            </w:pPr>
            <w:r w:rsidRPr="000022F4">
              <w:rPr>
                <w:bCs/>
              </w:rPr>
              <w:t xml:space="preserve">Первенство МО по футболу среди юношей 2011-2012 г.р. </w:t>
            </w:r>
            <w:proofErr w:type="spellStart"/>
            <w:r w:rsidRPr="000022F4">
              <w:rPr>
                <w:bCs/>
              </w:rPr>
              <w:t>СШОР</w:t>
            </w:r>
            <w:proofErr w:type="spellEnd"/>
            <w:r w:rsidRPr="000022F4">
              <w:rPr>
                <w:bCs/>
              </w:rPr>
              <w:t xml:space="preserve"> Олимп (Видное) </w:t>
            </w:r>
            <w:r w:rsidR="007F312A">
              <w:rPr>
                <w:bCs/>
              </w:rPr>
              <w:t>-</w:t>
            </w:r>
            <w:r w:rsidRPr="000022F4">
              <w:rPr>
                <w:bCs/>
              </w:rPr>
              <w:t xml:space="preserve"> Знамя Труда (Орехово-Зуево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12" w:rsidRDefault="00560312" w:rsidP="00560312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B054F1" w:rsidRPr="00B054F1" w:rsidRDefault="00560312" w:rsidP="00560312">
            <w:pPr>
              <w:shd w:val="clear" w:color="auto" w:fill="FFFFFF"/>
              <w:ind w:left="-108" w:right="-90"/>
            </w:pPr>
            <w:r>
              <w:t xml:space="preserve">  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F1" w:rsidRPr="00B054F1" w:rsidRDefault="00B054F1" w:rsidP="00B054F1">
            <w:pPr>
              <w:jc w:val="center"/>
              <w:rPr>
                <w:bCs/>
              </w:rPr>
            </w:pPr>
            <w:r w:rsidRPr="00B054F1">
              <w:rPr>
                <w:bCs/>
              </w:rPr>
              <w:t>11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F1" w:rsidRPr="00B054F1" w:rsidRDefault="00B054F1" w:rsidP="00B054F1">
            <w:proofErr w:type="spellStart"/>
            <w:r w:rsidRPr="00B054F1">
              <w:t>Дмитрашко</w:t>
            </w:r>
            <w:proofErr w:type="spellEnd"/>
            <w:r w:rsidRPr="00B054F1">
              <w:t xml:space="preserve"> </w:t>
            </w:r>
            <w:proofErr w:type="spellStart"/>
            <w:r w:rsidRPr="00B054F1">
              <w:t>А.В</w:t>
            </w:r>
            <w:proofErr w:type="spellEnd"/>
            <w:r w:rsidRPr="00B054F1">
              <w:t>.</w:t>
            </w:r>
          </w:p>
        </w:tc>
      </w:tr>
      <w:tr w:rsidR="00B054F1" w:rsidRPr="00E074D0" w:rsidTr="001821BE">
        <w:trPr>
          <w:trHeight w:val="49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054F1" w:rsidRPr="00B054F1" w:rsidRDefault="00B054F1" w:rsidP="00B054F1">
            <w:pPr>
              <w:jc w:val="center"/>
            </w:pPr>
            <w:r>
              <w:t>21</w:t>
            </w:r>
            <w:r w:rsidRPr="00B054F1">
              <w:t>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054F1" w:rsidRPr="000022F4" w:rsidRDefault="00B054F1" w:rsidP="00B054F1">
            <w:pPr>
              <w:rPr>
                <w:bCs/>
              </w:rPr>
            </w:pPr>
            <w:r w:rsidRPr="00B054F1">
              <w:rPr>
                <w:bCs/>
              </w:rPr>
              <w:t xml:space="preserve">Первенство МО по футболу среди юношей 2006-2008 г.р. </w:t>
            </w:r>
            <w:proofErr w:type="spellStart"/>
            <w:r w:rsidRPr="00B054F1">
              <w:rPr>
                <w:bCs/>
              </w:rPr>
              <w:t>СШОР</w:t>
            </w:r>
            <w:proofErr w:type="spellEnd"/>
            <w:r w:rsidRPr="00B054F1">
              <w:rPr>
                <w:bCs/>
              </w:rPr>
              <w:t xml:space="preserve"> Ол</w:t>
            </w:r>
            <w:r>
              <w:rPr>
                <w:bCs/>
              </w:rPr>
              <w:t xml:space="preserve">имп (Видное) – </w:t>
            </w:r>
            <w:proofErr w:type="spellStart"/>
            <w:r>
              <w:rPr>
                <w:bCs/>
              </w:rPr>
              <w:t>ФСШ</w:t>
            </w:r>
            <w:proofErr w:type="spellEnd"/>
            <w:r>
              <w:rPr>
                <w:bCs/>
              </w:rPr>
              <w:t xml:space="preserve"> Звезда (</w:t>
            </w:r>
            <w:proofErr w:type="spellStart"/>
            <w:r>
              <w:rPr>
                <w:bCs/>
              </w:rPr>
              <w:t>г.о.Л</w:t>
            </w:r>
            <w:r w:rsidRPr="00B054F1">
              <w:rPr>
                <w:bCs/>
              </w:rPr>
              <w:t>юберцы</w:t>
            </w:r>
            <w:proofErr w:type="spellEnd"/>
            <w:r w:rsidRPr="00B054F1">
              <w:rPr>
                <w:bCs/>
              </w:rPr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1" w:rsidRPr="00B054F1" w:rsidRDefault="00B054F1" w:rsidP="001821BE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 w:rsidRPr="00B054F1">
              <w:t>г.Видное</w:t>
            </w:r>
            <w:proofErr w:type="spellEnd"/>
            <w:r w:rsidRPr="00B054F1">
              <w:t xml:space="preserve">, </w:t>
            </w:r>
          </w:p>
          <w:p w:rsidR="00B054F1" w:rsidRPr="00B054F1" w:rsidRDefault="00B054F1" w:rsidP="001821BE">
            <w:pPr>
              <w:shd w:val="clear" w:color="auto" w:fill="FFFFFF"/>
              <w:ind w:left="-108" w:right="-90"/>
            </w:pPr>
            <w:r>
              <w:t xml:space="preserve">  </w:t>
            </w:r>
            <w:r w:rsidRPr="00B054F1"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F1" w:rsidRPr="00B054F1" w:rsidRDefault="00B054F1" w:rsidP="001821BE">
            <w:pPr>
              <w:jc w:val="center"/>
              <w:rPr>
                <w:bCs/>
              </w:rPr>
            </w:pPr>
            <w:r w:rsidRPr="00B054F1">
              <w:rPr>
                <w:bCs/>
              </w:rPr>
              <w:t>11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F1" w:rsidRPr="00B054F1" w:rsidRDefault="00B054F1" w:rsidP="001821BE">
            <w:proofErr w:type="spellStart"/>
            <w:r w:rsidRPr="00B054F1">
              <w:t>Дмитрашко</w:t>
            </w:r>
            <w:proofErr w:type="spellEnd"/>
            <w:r w:rsidRPr="00B054F1">
              <w:t xml:space="preserve"> </w:t>
            </w:r>
            <w:proofErr w:type="spellStart"/>
            <w:r w:rsidRPr="00B054F1">
              <w:t>А.В</w:t>
            </w:r>
            <w:proofErr w:type="spellEnd"/>
            <w:r w:rsidRPr="00B054F1">
              <w:t>.</w:t>
            </w:r>
          </w:p>
        </w:tc>
      </w:tr>
      <w:tr w:rsidR="00855D8E" w:rsidRPr="00E81191" w:rsidTr="003516BF">
        <w:trPr>
          <w:trHeight w:val="347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55D8E" w:rsidRPr="00E81191" w:rsidRDefault="00855D8E" w:rsidP="00855D8E">
            <w:pPr>
              <w:jc w:val="center"/>
            </w:pPr>
            <w:r w:rsidRPr="00E81191">
              <w:t>22.06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B42F16" w:rsidRDefault="00B42F16" w:rsidP="001728B4">
            <w:pPr>
              <w:rPr>
                <w:b/>
                <w:highlight w:val="red"/>
              </w:rPr>
            </w:pPr>
            <w:r w:rsidRPr="00B42F16">
              <w:rPr>
                <w:b/>
              </w:rPr>
              <w:t>Церемон</w:t>
            </w:r>
            <w:r w:rsidR="001728B4">
              <w:rPr>
                <w:b/>
              </w:rPr>
              <w:t>ия возложения цветов к Вечному о</w:t>
            </w:r>
            <w:r w:rsidRPr="00B42F16">
              <w:rPr>
                <w:b/>
              </w:rPr>
              <w:t>гню</w:t>
            </w:r>
            <w:r w:rsidR="001728B4">
              <w:rPr>
                <w:b/>
              </w:rPr>
              <w:t>, приуроченная к</w:t>
            </w:r>
            <w:r w:rsidR="007B3D8A">
              <w:rPr>
                <w:b/>
              </w:rPr>
              <w:t>о</w:t>
            </w:r>
            <w:r w:rsidR="001728B4">
              <w:rPr>
                <w:b/>
              </w:rPr>
              <w:t xml:space="preserve"> Дню памяти и скорби.</w:t>
            </w:r>
            <w:r w:rsidRPr="00B42F16">
              <w:rPr>
                <w:b/>
              </w:rPr>
              <w:t xml:space="preserve"> </w:t>
            </w:r>
            <w:r w:rsidR="001728B4">
              <w:rPr>
                <w:b/>
              </w:rPr>
              <w:t>А</w:t>
            </w:r>
            <w:r w:rsidRPr="00B42F16">
              <w:rPr>
                <w:b/>
              </w:rPr>
              <w:t>кция «Свеча памяти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81191" w:rsidRDefault="00B42F16" w:rsidP="00855D8E">
            <w:proofErr w:type="spellStart"/>
            <w:r w:rsidRPr="00B42F16">
              <w:t>г.Видное</w:t>
            </w:r>
            <w:proofErr w:type="spellEnd"/>
            <w:r w:rsidRPr="00B42F16">
              <w:t>, Аллея Слав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D8E" w:rsidRPr="00E81191" w:rsidRDefault="001728B4" w:rsidP="00855D8E">
            <w:pPr>
              <w:jc w:val="center"/>
            </w:pPr>
            <w:r>
              <w:t>0</w:t>
            </w:r>
            <w:r w:rsidR="00855D8E" w:rsidRPr="00E81191">
              <w:t>4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Default="00B42F16" w:rsidP="00855D8E">
            <w:r>
              <w:t xml:space="preserve">Буров </w:t>
            </w:r>
            <w:proofErr w:type="spellStart"/>
            <w:r>
              <w:t>В.С</w:t>
            </w:r>
            <w:proofErr w:type="spellEnd"/>
            <w:r>
              <w:t>.</w:t>
            </w:r>
          </w:p>
          <w:p w:rsidR="00B42F16" w:rsidRPr="00E81191" w:rsidRDefault="00B42F16" w:rsidP="00855D8E">
            <w:r>
              <w:t xml:space="preserve">Кавалерская </w:t>
            </w:r>
            <w:proofErr w:type="spellStart"/>
            <w:r>
              <w:t>Э.К</w:t>
            </w:r>
            <w:proofErr w:type="spellEnd"/>
            <w:r>
              <w:t>.</w:t>
            </w:r>
          </w:p>
        </w:tc>
      </w:tr>
      <w:tr w:rsidR="00DD551C" w:rsidRPr="00E81191" w:rsidTr="007F312A">
        <w:trPr>
          <w:trHeight w:val="467"/>
        </w:trPr>
        <w:tc>
          <w:tcPr>
            <w:tcW w:w="822" w:type="dxa"/>
            <w:tcBorders>
              <w:top w:val="nil"/>
              <w:bottom w:val="nil"/>
            </w:tcBorders>
          </w:tcPr>
          <w:p w:rsidR="00DD551C" w:rsidRPr="00E81191" w:rsidRDefault="00DD551C" w:rsidP="00855D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DD551C" w:rsidRPr="003516BF" w:rsidRDefault="001728B4" w:rsidP="001728B4">
            <w:r>
              <w:t>Программа «</w:t>
            </w:r>
            <w:r w:rsidR="00DD551C" w:rsidRPr="00DD551C">
              <w:t>Доктор Клоун</w:t>
            </w:r>
            <w:r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1C" w:rsidRPr="003516BF" w:rsidRDefault="00DD551C" w:rsidP="00855D8E">
            <w:proofErr w:type="spellStart"/>
            <w:r>
              <w:t>г.Видное</w:t>
            </w:r>
            <w:proofErr w:type="spellEnd"/>
            <w:r>
              <w:t>,</w:t>
            </w:r>
            <w:r w:rsidRPr="00DD551C">
              <w:t xml:space="preserve"> к/т «Искра»</w:t>
            </w:r>
            <w:r>
              <w:t>, фой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51C" w:rsidRDefault="00DD551C" w:rsidP="00855D8E">
            <w:pPr>
              <w:jc w:val="center"/>
            </w:pPr>
            <w:r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C" w:rsidRPr="003516BF" w:rsidRDefault="00DD551C" w:rsidP="00855D8E">
            <w:proofErr w:type="spellStart"/>
            <w:r>
              <w:t>Разбиралова</w:t>
            </w:r>
            <w:proofErr w:type="spellEnd"/>
            <w:r>
              <w:t xml:space="preserve"> </w:t>
            </w:r>
            <w:proofErr w:type="spellStart"/>
            <w:r>
              <w:t>Е.В</w:t>
            </w:r>
            <w:proofErr w:type="spellEnd"/>
            <w:r>
              <w:t>.</w:t>
            </w:r>
          </w:p>
        </w:tc>
      </w:tr>
      <w:tr w:rsidR="003516BF" w:rsidRPr="00E81191" w:rsidTr="003516BF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3516BF" w:rsidRPr="00E81191" w:rsidRDefault="003516BF" w:rsidP="00855D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3516BF" w:rsidRPr="00E81191" w:rsidRDefault="003516BF" w:rsidP="007B3D8A">
            <w:pPr>
              <w:rPr>
                <w:highlight w:val="red"/>
              </w:rPr>
            </w:pPr>
            <w:r w:rsidRPr="003516BF">
              <w:t>Спектакль «Пел соловей, сирень цвела…»  по пьесе А. Селина в постановке Нового Московского драматического театра, приуроченный к</w:t>
            </w:r>
            <w:r w:rsidR="001728B4">
              <w:t xml:space="preserve">о </w:t>
            </w:r>
            <w:r w:rsidRPr="003516BF">
              <w:t>Дню памяти и скорб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F" w:rsidRPr="00E81191" w:rsidRDefault="003516BF" w:rsidP="00855D8E">
            <w:proofErr w:type="spellStart"/>
            <w:r w:rsidRPr="003516BF">
              <w:t>г.Видное</w:t>
            </w:r>
            <w:proofErr w:type="spellEnd"/>
            <w:r w:rsidRPr="003516BF">
              <w:t>, у к/т «Искр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6BF" w:rsidRPr="00E81191" w:rsidRDefault="003516BF" w:rsidP="00855D8E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6BF" w:rsidRPr="00E81191" w:rsidRDefault="003516BF" w:rsidP="00855D8E">
            <w:proofErr w:type="spellStart"/>
            <w:r w:rsidRPr="003516BF">
              <w:t>Родителева</w:t>
            </w:r>
            <w:proofErr w:type="spellEnd"/>
            <w:r w:rsidRPr="003516BF">
              <w:t xml:space="preserve"> </w:t>
            </w:r>
            <w:proofErr w:type="spellStart"/>
            <w:r w:rsidRPr="003516BF">
              <w:t>И.В</w:t>
            </w:r>
            <w:proofErr w:type="spellEnd"/>
            <w:r w:rsidRPr="003516BF">
              <w:t>.</w:t>
            </w:r>
          </w:p>
        </w:tc>
      </w:tr>
      <w:tr w:rsidR="00B054F1" w:rsidRPr="00E074D0" w:rsidTr="00B42F16">
        <w:trPr>
          <w:trHeight w:val="499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B054F1" w:rsidRPr="00B054F1" w:rsidRDefault="00B054F1" w:rsidP="00B054F1">
            <w:pPr>
              <w:jc w:val="center"/>
            </w:pPr>
            <w:r>
              <w:t>23</w:t>
            </w:r>
            <w:r w:rsidRPr="00B054F1">
              <w:t>.06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054F1" w:rsidRPr="000022F4" w:rsidRDefault="00B054F1" w:rsidP="00E32735">
            <w:pPr>
              <w:rPr>
                <w:bCs/>
              </w:rPr>
            </w:pPr>
            <w:r w:rsidRPr="00B054F1">
              <w:rPr>
                <w:bCs/>
              </w:rPr>
              <w:t xml:space="preserve">Первенство МО по футболу среди юношей 2009-2010 г.р. </w:t>
            </w:r>
            <w:proofErr w:type="spellStart"/>
            <w:r w:rsidRPr="00B054F1">
              <w:rPr>
                <w:bCs/>
              </w:rPr>
              <w:t>СШОР</w:t>
            </w:r>
            <w:proofErr w:type="spellEnd"/>
            <w:r w:rsidRPr="00B054F1">
              <w:rPr>
                <w:bCs/>
              </w:rPr>
              <w:t xml:space="preserve"> Олимп (Видное) – </w:t>
            </w:r>
            <w:proofErr w:type="spellStart"/>
            <w:r w:rsidRPr="00B054F1">
              <w:rPr>
                <w:bCs/>
              </w:rPr>
              <w:t>ФСШ</w:t>
            </w:r>
            <w:proofErr w:type="spellEnd"/>
            <w:r w:rsidRPr="00B054F1">
              <w:rPr>
                <w:bCs/>
              </w:rPr>
              <w:t xml:space="preserve"> Звезда (</w:t>
            </w:r>
            <w:proofErr w:type="spellStart"/>
            <w:r w:rsidRPr="00B054F1">
              <w:rPr>
                <w:bCs/>
              </w:rPr>
              <w:t>г.о</w:t>
            </w:r>
            <w:proofErr w:type="spellEnd"/>
            <w:r w:rsidRPr="00B054F1">
              <w:rPr>
                <w:bCs/>
              </w:rPr>
              <w:t xml:space="preserve"> Люберцы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F1" w:rsidRPr="00B054F1" w:rsidRDefault="00E32735" w:rsidP="001821BE">
            <w:pPr>
              <w:shd w:val="clear" w:color="auto" w:fill="FFFFFF"/>
              <w:ind w:left="-108" w:right="-90"/>
            </w:pPr>
            <w:r>
              <w:t xml:space="preserve">  </w:t>
            </w:r>
            <w:proofErr w:type="spellStart"/>
            <w:r w:rsidR="00B054F1" w:rsidRPr="00B054F1">
              <w:t>г.Видное</w:t>
            </w:r>
            <w:proofErr w:type="spellEnd"/>
            <w:r w:rsidR="00B054F1" w:rsidRPr="00B054F1">
              <w:t xml:space="preserve">, </w:t>
            </w:r>
          </w:p>
          <w:p w:rsidR="00B054F1" w:rsidRPr="00B054F1" w:rsidRDefault="00E32735" w:rsidP="001821BE">
            <w:pPr>
              <w:shd w:val="clear" w:color="auto" w:fill="FFFFFF"/>
              <w:ind w:left="-108" w:right="-90"/>
            </w:pPr>
            <w:r>
              <w:t xml:space="preserve">  </w:t>
            </w:r>
            <w:r w:rsidR="00B054F1" w:rsidRPr="00B054F1"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4F1" w:rsidRPr="00B054F1" w:rsidRDefault="00B054F1" w:rsidP="001821BE">
            <w:pPr>
              <w:jc w:val="center"/>
              <w:rPr>
                <w:bCs/>
              </w:rPr>
            </w:pPr>
            <w:r w:rsidRPr="00B054F1">
              <w:rPr>
                <w:bCs/>
              </w:rPr>
              <w:t>11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54F1" w:rsidRPr="00B054F1" w:rsidRDefault="00B054F1" w:rsidP="001821BE">
            <w:proofErr w:type="spellStart"/>
            <w:r w:rsidRPr="00B054F1">
              <w:t>Дмитрашко</w:t>
            </w:r>
            <w:proofErr w:type="spellEnd"/>
            <w:r w:rsidRPr="00B054F1">
              <w:t xml:space="preserve"> </w:t>
            </w:r>
            <w:proofErr w:type="spellStart"/>
            <w:r w:rsidRPr="00B054F1">
              <w:t>А.В</w:t>
            </w:r>
            <w:proofErr w:type="spellEnd"/>
            <w:r w:rsidRPr="00B054F1">
              <w:t>.</w:t>
            </w:r>
          </w:p>
        </w:tc>
      </w:tr>
      <w:tr w:rsidR="00B42F16" w:rsidRPr="00BD07C9" w:rsidTr="001821BE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2F16" w:rsidRPr="00BD07C9" w:rsidRDefault="00B42F16" w:rsidP="001821B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6" w:rsidRPr="00BD07C9" w:rsidRDefault="00B42F16" w:rsidP="007F312A">
            <w:r w:rsidRPr="00BD07C9">
              <w:t>Расширенное заседание комиссии по делам несовершеннолетних и защите их прав</w:t>
            </w:r>
            <w:r>
              <w:t xml:space="preserve"> </w:t>
            </w:r>
            <w:r w:rsidR="007B3D8A" w:rsidRPr="007B3D8A">
              <w:t xml:space="preserve">«Организация летнего </w:t>
            </w:r>
            <w:proofErr w:type="spellStart"/>
            <w:r w:rsidR="007B3D8A" w:rsidRPr="007B3D8A">
              <w:t>оздоро</w:t>
            </w:r>
            <w:r w:rsidR="007B3D8A">
              <w:t>-</w:t>
            </w:r>
            <w:r w:rsidR="007B3D8A" w:rsidRPr="007B3D8A">
              <w:t>вительного</w:t>
            </w:r>
            <w:proofErr w:type="spellEnd"/>
            <w:r w:rsidR="007B3D8A" w:rsidRPr="007B3D8A">
              <w:t xml:space="preserve"> отдыха и временной </w:t>
            </w:r>
            <w:proofErr w:type="spellStart"/>
            <w:r w:rsidR="007B3D8A" w:rsidRPr="007B3D8A">
              <w:t>заня</w:t>
            </w:r>
            <w:r w:rsidR="007B3D8A">
              <w:t>-</w:t>
            </w:r>
            <w:r w:rsidR="007B3D8A" w:rsidRPr="007B3D8A">
              <w:t>тости</w:t>
            </w:r>
            <w:proofErr w:type="spellEnd"/>
            <w:r w:rsidR="007B3D8A" w:rsidRPr="007B3D8A">
              <w:t xml:space="preserve"> детей, состоящих на </w:t>
            </w:r>
            <w:proofErr w:type="spellStart"/>
            <w:r w:rsidR="007B3D8A" w:rsidRPr="007B3D8A">
              <w:t>профилак</w:t>
            </w:r>
            <w:r w:rsidR="007B3D8A">
              <w:t>-</w:t>
            </w:r>
            <w:r w:rsidR="007B3D8A" w:rsidRPr="007B3D8A">
              <w:t>тических</w:t>
            </w:r>
            <w:proofErr w:type="spellEnd"/>
            <w:r w:rsidR="007B3D8A" w:rsidRPr="007B3D8A">
              <w:t xml:space="preserve"> учетах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16" w:rsidRPr="00BD07C9" w:rsidRDefault="00B42F16" w:rsidP="001821BE">
            <w:r w:rsidRPr="00BD07C9">
              <w:t xml:space="preserve">г. Видное, </w:t>
            </w:r>
            <w:proofErr w:type="spellStart"/>
            <w:r w:rsidRPr="00BD07C9">
              <w:t>ПЛК</w:t>
            </w:r>
            <w:proofErr w:type="spellEnd"/>
            <w:r w:rsidRPr="00BD07C9">
              <w:t xml:space="preserve">, д. 23, корп. 3, </w:t>
            </w:r>
            <w:proofErr w:type="spellStart"/>
            <w:r w:rsidRPr="00BD07C9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16" w:rsidRPr="00BD07C9" w:rsidRDefault="00B42F16" w:rsidP="001821BE">
            <w:pPr>
              <w:jc w:val="center"/>
            </w:pPr>
            <w:r w:rsidRPr="00BD07C9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16" w:rsidRPr="00BD07C9" w:rsidRDefault="00B42F16" w:rsidP="001821BE">
            <w:proofErr w:type="spellStart"/>
            <w:r w:rsidRPr="00BD07C9">
              <w:t>Квасникова</w:t>
            </w:r>
            <w:proofErr w:type="spellEnd"/>
            <w:r w:rsidRPr="00BD07C9">
              <w:t xml:space="preserve"> </w:t>
            </w:r>
            <w:proofErr w:type="spellStart"/>
            <w:r w:rsidRPr="00BD07C9">
              <w:t>Т.Ю</w:t>
            </w:r>
            <w:proofErr w:type="spellEnd"/>
            <w:r w:rsidRPr="00BD07C9">
              <w:t>.</w:t>
            </w:r>
          </w:p>
          <w:p w:rsidR="00B42F16" w:rsidRPr="00BD07C9" w:rsidRDefault="00B42F16" w:rsidP="001821BE">
            <w:pPr>
              <w:rPr>
                <w:sz w:val="19"/>
                <w:szCs w:val="19"/>
              </w:rPr>
            </w:pPr>
            <w:r w:rsidRPr="00BD07C9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BD07C9">
              <w:rPr>
                <w:sz w:val="19"/>
                <w:szCs w:val="19"/>
              </w:rPr>
              <w:t>А.Н</w:t>
            </w:r>
            <w:proofErr w:type="spellEnd"/>
            <w:r w:rsidRPr="00BD07C9">
              <w:rPr>
                <w:sz w:val="19"/>
                <w:szCs w:val="19"/>
              </w:rPr>
              <w:t>.</w:t>
            </w:r>
          </w:p>
          <w:p w:rsidR="00B42F16" w:rsidRPr="00BD07C9" w:rsidRDefault="00B42F16" w:rsidP="001821BE">
            <w:r w:rsidRPr="00BD07C9">
              <w:t>службы системы профилактики</w:t>
            </w:r>
          </w:p>
        </w:tc>
      </w:tr>
      <w:tr w:rsidR="00855D8E" w:rsidRPr="00E074D0" w:rsidTr="00B42F16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5D8E" w:rsidRPr="001B1249" w:rsidRDefault="00855D8E" w:rsidP="00855D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Pr="00C044BC" w:rsidRDefault="00855D8E" w:rsidP="00855D8E">
            <w:r>
              <w:t xml:space="preserve">Муниципальный форум </w:t>
            </w:r>
            <w:r w:rsidR="001728B4">
              <w:t>«</w:t>
            </w:r>
            <w:r>
              <w:t>Управдом</w:t>
            </w:r>
            <w:r w:rsidR="001728B4">
              <w:t>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Pr="002837FC" w:rsidRDefault="00855D8E" w:rsidP="00855D8E">
            <w:proofErr w:type="spellStart"/>
            <w:r w:rsidRPr="002837FC">
              <w:t>МБУК</w:t>
            </w:r>
            <w:proofErr w:type="spellEnd"/>
            <w:r w:rsidRPr="002837FC">
              <w:t xml:space="preserve"> «</w:t>
            </w:r>
            <w:proofErr w:type="spellStart"/>
            <w:r w:rsidRPr="002837FC">
              <w:t>ИКЦ</w:t>
            </w:r>
            <w:proofErr w:type="spellEnd"/>
            <w:r w:rsidRPr="002837FC">
              <w:t>»,</w:t>
            </w:r>
          </w:p>
          <w:p w:rsidR="00855D8E" w:rsidRPr="002837FC" w:rsidRDefault="00855D8E" w:rsidP="00855D8E">
            <w:r w:rsidRPr="002837FC">
              <w:t xml:space="preserve">г. Видное, ул. Заводская, </w:t>
            </w:r>
            <w:proofErr w:type="spellStart"/>
            <w:r w:rsidRPr="002837FC">
              <w:t>д.2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Default="00855D8E" w:rsidP="00855D8E">
            <w:pPr>
              <w:jc w:val="center"/>
            </w:pPr>
            <w:r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Default="00855D8E" w:rsidP="00855D8E">
            <w:proofErr w:type="spellStart"/>
            <w:r>
              <w:t>Дубовицкая</w:t>
            </w:r>
            <w:proofErr w:type="spellEnd"/>
            <w:r>
              <w:t xml:space="preserve"> </w:t>
            </w:r>
            <w:proofErr w:type="spellStart"/>
            <w:r>
              <w:t>Е.С</w:t>
            </w:r>
            <w:proofErr w:type="spellEnd"/>
            <w:r>
              <w:t>.</w:t>
            </w:r>
          </w:p>
          <w:p w:rsidR="00855D8E" w:rsidRPr="00C044BC" w:rsidRDefault="00855D8E" w:rsidP="00855D8E">
            <w:proofErr w:type="spellStart"/>
            <w:r>
              <w:t>Лернер</w:t>
            </w:r>
            <w:proofErr w:type="spellEnd"/>
            <w:r>
              <w:t xml:space="preserve"> </w:t>
            </w:r>
            <w:proofErr w:type="spellStart"/>
            <w:r>
              <w:t>Л.В</w:t>
            </w:r>
            <w:proofErr w:type="spellEnd"/>
            <w:r>
              <w:t>.</w:t>
            </w:r>
          </w:p>
        </w:tc>
      </w:tr>
      <w:tr w:rsidR="000159CD" w:rsidRPr="00E074D0" w:rsidTr="007B3D8A">
        <w:trPr>
          <w:trHeight w:val="53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59CD" w:rsidRPr="001B1249" w:rsidRDefault="000159CD" w:rsidP="00855D8E">
            <w:pPr>
              <w:jc w:val="center"/>
            </w:pPr>
            <w:r>
              <w:t>24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9CD" w:rsidRPr="00D82700" w:rsidRDefault="000159CD" w:rsidP="000159CD">
            <w:r>
              <w:t xml:space="preserve">«День молодежи» - праздничная музыкальная программа </w:t>
            </w:r>
            <w:r>
              <w:tab/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9CD" w:rsidRPr="00D82700" w:rsidRDefault="000159CD" w:rsidP="00855D8E">
            <w:proofErr w:type="spellStart"/>
            <w:r w:rsidRPr="000159CD">
              <w:t>МБУК</w:t>
            </w:r>
            <w:proofErr w:type="spellEnd"/>
            <w:r w:rsidRPr="000159CD">
              <w:t xml:space="preserve"> «Центр культуры пос. совхоза им. Ленина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9CD" w:rsidRPr="000159CD" w:rsidRDefault="000159CD" w:rsidP="00855D8E">
            <w:pPr>
              <w:jc w:val="center"/>
            </w:pPr>
            <w:r w:rsidRPr="000159CD">
              <w:t>19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9CD" w:rsidRPr="00D82700" w:rsidRDefault="000159CD" w:rsidP="00855D8E">
            <w:r w:rsidRPr="000159CD">
              <w:t xml:space="preserve">Жуков </w:t>
            </w:r>
            <w:proofErr w:type="spellStart"/>
            <w:r w:rsidRPr="000159CD">
              <w:t>Н.Ю</w:t>
            </w:r>
            <w:proofErr w:type="spellEnd"/>
            <w:r w:rsidRPr="000159CD">
              <w:t>.</w:t>
            </w:r>
          </w:p>
        </w:tc>
      </w:tr>
      <w:tr w:rsidR="00855D8E" w:rsidRPr="00E074D0" w:rsidTr="00B42F16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1B1249" w:rsidRDefault="00855D8E" w:rsidP="00855D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Pr="001B1249" w:rsidRDefault="00855D8E" w:rsidP="00855D8E">
            <w:pPr>
              <w:rPr>
                <w:highlight w:val="red"/>
              </w:rPr>
            </w:pPr>
            <w:r w:rsidRPr="00D82700">
              <w:t>«Выпускной – 2022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pPr>
              <w:jc w:val="center"/>
              <w:rPr>
                <w:sz w:val="16"/>
                <w:szCs w:val="16"/>
              </w:rPr>
            </w:pPr>
            <w:r w:rsidRPr="00D82700">
              <w:rPr>
                <w:sz w:val="16"/>
                <w:szCs w:val="16"/>
              </w:rPr>
              <w:t>по</w:t>
            </w:r>
          </w:p>
          <w:p w:rsidR="00855D8E" w:rsidRPr="00D82700" w:rsidRDefault="00855D8E" w:rsidP="00855D8E">
            <w:pPr>
              <w:jc w:val="center"/>
              <w:rPr>
                <w:sz w:val="16"/>
                <w:szCs w:val="16"/>
              </w:rPr>
            </w:pPr>
            <w:r w:rsidRPr="00D8270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 xml:space="preserve">Киселева </w:t>
            </w:r>
            <w:proofErr w:type="spellStart"/>
            <w:r w:rsidRPr="00D82700">
              <w:t>Н.Н</w:t>
            </w:r>
            <w:proofErr w:type="spellEnd"/>
            <w:r w:rsidRPr="00D82700">
              <w:t>.</w:t>
            </w:r>
          </w:p>
        </w:tc>
      </w:tr>
      <w:tr w:rsidR="00DD551C" w:rsidRPr="00E074D0" w:rsidTr="00B42F16">
        <w:trPr>
          <w:trHeight w:val="4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51C" w:rsidRPr="001B1249" w:rsidRDefault="00DD551C" w:rsidP="00855D8E">
            <w:pPr>
              <w:jc w:val="center"/>
            </w:pPr>
            <w:r>
              <w:t>25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51C" w:rsidRPr="00D82700" w:rsidRDefault="00DD551C" w:rsidP="00855D8E">
            <w:r w:rsidRPr="00DD551C">
              <w:t xml:space="preserve">Фестиваль </w:t>
            </w:r>
            <w:proofErr w:type="spellStart"/>
            <w:r w:rsidRPr="00DD551C">
              <w:t>автозвука</w:t>
            </w:r>
            <w:proofErr w:type="spellEnd"/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1C" w:rsidRDefault="00DD551C" w:rsidP="00DD551C"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DD551C" w:rsidRPr="00D82700" w:rsidRDefault="00DD551C" w:rsidP="00DD551C">
            <w: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1C" w:rsidRPr="00DD551C" w:rsidRDefault="00DD551C" w:rsidP="00855D8E">
            <w:pPr>
              <w:jc w:val="center"/>
            </w:pPr>
            <w:r w:rsidRPr="00DD551C">
              <w:t>10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51C" w:rsidRPr="00D82700" w:rsidRDefault="00DD551C" w:rsidP="00855D8E">
            <w:proofErr w:type="spellStart"/>
            <w:r>
              <w:t>Лебедкина</w:t>
            </w:r>
            <w:proofErr w:type="spellEnd"/>
            <w:r>
              <w:t xml:space="preserve"> </w:t>
            </w:r>
            <w:proofErr w:type="spellStart"/>
            <w:r>
              <w:t>А.А</w:t>
            </w:r>
            <w:proofErr w:type="spellEnd"/>
            <w:r>
              <w:t>.</w:t>
            </w:r>
          </w:p>
        </w:tc>
      </w:tr>
      <w:tr w:rsidR="00880000" w:rsidRPr="00E074D0" w:rsidTr="00880000">
        <w:trPr>
          <w:trHeight w:val="42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00" w:rsidRDefault="00880000" w:rsidP="00855D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000" w:rsidRPr="00DD551C" w:rsidRDefault="00880000" w:rsidP="00880000">
            <w:r>
              <w:t>Чемпионат России по мотоболу «</w:t>
            </w:r>
            <w:proofErr w:type="spellStart"/>
            <w:r>
              <w:t>Ме-таллург</w:t>
            </w:r>
            <w:proofErr w:type="spellEnd"/>
            <w:r>
              <w:t>» (г. Видное, МО) – «Заря» (ст. Староминская, Краснодарский край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Default="00880000" w:rsidP="00880000"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880000" w:rsidRDefault="00880000" w:rsidP="00880000">
            <w: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Pr="00880000" w:rsidRDefault="00880000" w:rsidP="00855D8E">
            <w:pPr>
              <w:jc w:val="center"/>
              <w:rPr>
                <w:sz w:val="16"/>
                <w:szCs w:val="16"/>
              </w:rPr>
            </w:pPr>
            <w:r w:rsidRPr="00880000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Default="00880000" w:rsidP="00880000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880000" w:rsidRDefault="00880000" w:rsidP="00880000">
            <w:r>
              <w:t xml:space="preserve">Нифантьев </w:t>
            </w:r>
            <w:proofErr w:type="spellStart"/>
            <w:r>
              <w:t>В.Г</w:t>
            </w:r>
            <w:proofErr w:type="spellEnd"/>
            <w:r>
              <w:t>.</w:t>
            </w:r>
          </w:p>
          <w:p w:rsidR="00880000" w:rsidRDefault="00880000" w:rsidP="00880000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880000" w:rsidRPr="00E074D0" w:rsidTr="007B3D8A">
        <w:trPr>
          <w:trHeight w:val="527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000" w:rsidRDefault="00880000" w:rsidP="00855D8E">
            <w:pPr>
              <w:jc w:val="center"/>
            </w:pPr>
            <w:r w:rsidRPr="00880000">
              <w:t>26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000" w:rsidRDefault="00880000" w:rsidP="00880000">
            <w:r w:rsidRPr="00880000">
              <w:t>Молодежное Первенство по футболу (3 этап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Default="00880000" w:rsidP="00880000"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880000" w:rsidRDefault="00880000" w:rsidP="00880000">
            <w: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Pr="00880000" w:rsidRDefault="00880000" w:rsidP="00855D8E">
            <w:pPr>
              <w:jc w:val="center"/>
            </w:pPr>
            <w:r w:rsidRPr="00880000">
              <w:t>15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Default="00880000" w:rsidP="00880000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880000" w:rsidRDefault="00B42F16" w:rsidP="00880000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880000" w:rsidRPr="00E074D0" w:rsidTr="007B3D8A">
        <w:trPr>
          <w:trHeight w:val="550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000" w:rsidRPr="00880000" w:rsidRDefault="00880000" w:rsidP="00855D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000" w:rsidRPr="00880000" w:rsidRDefault="00880000" w:rsidP="00880000">
            <w:r w:rsidRPr="00880000">
              <w:t>Спортивная программа к</w:t>
            </w:r>
            <w:r>
              <w:t>о</w:t>
            </w:r>
            <w:r w:rsidRPr="00880000">
              <w:t xml:space="preserve"> Дню молодеж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Default="00880000" w:rsidP="00880000"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880000" w:rsidRDefault="00880000" w:rsidP="00880000">
            <w: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Pr="00880000" w:rsidRDefault="00880000" w:rsidP="00855D8E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000" w:rsidRDefault="00880000" w:rsidP="00880000">
            <w:r>
              <w:t xml:space="preserve">Перминова </w:t>
            </w:r>
            <w:proofErr w:type="spellStart"/>
            <w:r>
              <w:t>О.Н</w:t>
            </w:r>
            <w:proofErr w:type="spellEnd"/>
            <w:r>
              <w:t>.</w:t>
            </w:r>
          </w:p>
          <w:p w:rsidR="00880000" w:rsidRDefault="00B42F16" w:rsidP="00880000">
            <w:proofErr w:type="spellStart"/>
            <w:r>
              <w:t>Дмитрашко</w:t>
            </w:r>
            <w:proofErr w:type="spellEnd"/>
            <w:r>
              <w:t xml:space="preserve"> </w:t>
            </w:r>
            <w:proofErr w:type="spellStart"/>
            <w:r>
              <w:t>А.В</w:t>
            </w:r>
            <w:proofErr w:type="spellEnd"/>
            <w:r>
              <w:t>.</w:t>
            </w:r>
          </w:p>
        </w:tc>
      </w:tr>
      <w:tr w:rsidR="00855D8E" w:rsidRPr="00E074D0" w:rsidTr="007B3D8A">
        <w:trPr>
          <w:trHeight w:val="557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1B1249" w:rsidRDefault="00855D8E" w:rsidP="00855D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Pr="00E30E05" w:rsidRDefault="00DD551C" w:rsidP="00DD551C">
            <w:pPr>
              <w:rPr>
                <w:b/>
              </w:rPr>
            </w:pPr>
            <w:r w:rsidRPr="00E30E05">
              <w:rPr>
                <w:b/>
              </w:rPr>
              <w:t xml:space="preserve">Мероприятие, посвященное </w:t>
            </w:r>
            <w:r w:rsidR="00855D8E" w:rsidRPr="00E30E05">
              <w:rPr>
                <w:b/>
              </w:rPr>
              <w:t>Д</w:t>
            </w:r>
            <w:r w:rsidRPr="00E30E05">
              <w:rPr>
                <w:b/>
              </w:rPr>
              <w:t>ню</w:t>
            </w:r>
            <w:r w:rsidR="00855D8E" w:rsidRPr="00E30E05">
              <w:rPr>
                <w:b/>
              </w:rPr>
              <w:t xml:space="preserve"> молодеж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F16" w:rsidRDefault="00B42F16" w:rsidP="00B42F16">
            <w:proofErr w:type="spellStart"/>
            <w:r>
              <w:t>г.Видное</w:t>
            </w:r>
            <w:proofErr w:type="spellEnd"/>
            <w:r>
              <w:t xml:space="preserve">, </w:t>
            </w:r>
          </w:p>
          <w:p w:rsidR="00855D8E" w:rsidRPr="0021182D" w:rsidRDefault="00B42F16" w:rsidP="00B42F16">
            <w:pPr>
              <w:rPr>
                <w:highlight w:val="red"/>
              </w:rPr>
            </w:pPr>
            <w:r>
              <w:t>стадиона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074D0" w:rsidRDefault="00B42F16" w:rsidP="00DD551C">
            <w:pPr>
              <w:jc w:val="center"/>
              <w:rPr>
                <w:sz w:val="16"/>
                <w:szCs w:val="16"/>
                <w:highlight w:val="yellow"/>
              </w:rPr>
            </w:pPr>
            <w:r w:rsidRPr="00B42F16">
              <w:rPr>
                <w:sz w:val="16"/>
                <w:szCs w:val="16"/>
              </w:rPr>
              <w:t>по согласова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Pr="00E074D0" w:rsidRDefault="00DD551C" w:rsidP="00855D8E">
            <w:pPr>
              <w:rPr>
                <w:highlight w:val="yellow"/>
              </w:rPr>
            </w:pPr>
            <w:proofErr w:type="spellStart"/>
            <w:r w:rsidRPr="00DD551C">
              <w:t>Лебедкина</w:t>
            </w:r>
            <w:proofErr w:type="spellEnd"/>
            <w:r w:rsidRPr="00DD551C">
              <w:t xml:space="preserve"> </w:t>
            </w:r>
            <w:proofErr w:type="spellStart"/>
            <w:r w:rsidRPr="00DD551C">
              <w:t>А.А</w:t>
            </w:r>
            <w:proofErr w:type="spellEnd"/>
            <w:r w:rsidRPr="00DD551C">
              <w:t>.</w:t>
            </w:r>
          </w:p>
        </w:tc>
      </w:tr>
      <w:tr w:rsidR="00855D8E" w:rsidRPr="00086AAD" w:rsidTr="00F26273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55D8E" w:rsidRPr="00086AAD" w:rsidRDefault="00855D8E" w:rsidP="00855D8E">
            <w:pPr>
              <w:jc w:val="center"/>
            </w:pPr>
            <w:r w:rsidRPr="00086AAD">
              <w:t>27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6AAD" w:rsidRDefault="00855D8E" w:rsidP="00855D8E">
            <w:pPr>
              <w:rPr>
                <w:b/>
              </w:rPr>
            </w:pPr>
            <w:r w:rsidRPr="00086AAD">
              <w:rPr>
                <w:b/>
              </w:rPr>
              <w:t xml:space="preserve">Еженедельное оперативное </w:t>
            </w:r>
          </w:p>
          <w:p w:rsidR="00855D8E" w:rsidRPr="00086AAD" w:rsidRDefault="00855D8E" w:rsidP="00855D8E">
            <w:pPr>
              <w:rPr>
                <w:b/>
              </w:rPr>
            </w:pPr>
            <w:r w:rsidRPr="00086AA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6AAD" w:rsidRDefault="00855D8E" w:rsidP="00855D8E">
            <w:proofErr w:type="spellStart"/>
            <w:r w:rsidRPr="00086AAD">
              <w:t>МАУ</w:t>
            </w:r>
            <w:proofErr w:type="spellEnd"/>
            <w:r w:rsidRPr="00086AAD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6AAD" w:rsidRDefault="00855D8E" w:rsidP="00855D8E">
            <w:pPr>
              <w:jc w:val="center"/>
            </w:pPr>
            <w:r w:rsidRPr="00086AAD">
              <w:t>09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6AAD" w:rsidRDefault="00855D8E" w:rsidP="00855D8E">
            <w:r w:rsidRPr="00086AAD">
              <w:t xml:space="preserve">Буров </w:t>
            </w:r>
            <w:proofErr w:type="spellStart"/>
            <w:r w:rsidRPr="00086AAD">
              <w:t>В.С</w:t>
            </w:r>
            <w:proofErr w:type="spellEnd"/>
            <w:r w:rsidRPr="00086AAD">
              <w:t>.</w:t>
            </w:r>
          </w:p>
        </w:tc>
      </w:tr>
      <w:tr w:rsidR="00855D8E" w:rsidRPr="002837FC" w:rsidTr="000159CD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:rsidR="00855D8E" w:rsidRPr="002837FC" w:rsidRDefault="00855D8E" w:rsidP="00855D8E">
            <w:pPr>
              <w:jc w:val="center"/>
            </w:pPr>
            <w:r w:rsidRPr="002837FC">
              <w:t>30.0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2837FC" w:rsidRDefault="00855D8E" w:rsidP="00855D8E">
            <w:r>
              <w:t>Публичные слушания по схеме теплоснабжения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Default="00855D8E" w:rsidP="00855D8E">
            <w:r>
              <w:t xml:space="preserve">конференц-зал администрации </w:t>
            </w:r>
          </w:p>
          <w:p w:rsidR="00855D8E" w:rsidRPr="002837FC" w:rsidRDefault="00855D8E" w:rsidP="00855D8E">
            <w:r>
              <w:t>(</w:t>
            </w:r>
            <w:proofErr w:type="spellStart"/>
            <w:r>
              <w:t>каб</w:t>
            </w:r>
            <w:proofErr w:type="spellEnd"/>
            <w:r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2837FC" w:rsidRDefault="00855D8E" w:rsidP="00855D8E">
            <w:pPr>
              <w:jc w:val="center"/>
            </w:pPr>
            <w:r w:rsidRPr="002837FC"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2837FC" w:rsidRDefault="00855D8E" w:rsidP="00855D8E">
            <w:proofErr w:type="spellStart"/>
            <w:r w:rsidRPr="002837FC">
              <w:t>Дубовицкая</w:t>
            </w:r>
            <w:proofErr w:type="spellEnd"/>
            <w:r w:rsidRPr="002837FC">
              <w:t xml:space="preserve"> </w:t>
            </w:r>
            <w:proofErr w:type="spellStart"/>
            <w:r w:rsidRPr="002837FC">
              <w:t>Е.С</w:t>
            </w:r>
            <w:proofErr w:type="spellEnd"/>
            <w:r w:rsidRPr="002837FC">
              <w:t>.</w:t>
            </w:r>
          </w:p>
          <w:p w:rsidR="00855D8E" w:rsidRPr="002837FC" w:rsidRDefault="00855D8E" w:rsidP="00855D8E"/>
        </w:tc>
      </w:tr>
      <w:tr w:rsidR="000159CD" w:rsidRPr="002837FC" w:rsidTr="007B3D8A">
        <w:trPr>
          <w:trHeight w:val="433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0159CD" w:rsidRPr="002837FC" w:rsidRDefault="000159CD" w:rsidP="000159CD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9CD" w:rsidRPr="000159CD" w:rsidRDefault="000159CD" w:rsidP="000159CD">
            <w:pPr>
              <w:rPr>
                <w:bCs/>
              </w:rPr>
            </w:pPr>
            <w:r w:rsidRPr="000159CD">
              <w:rPr>
                <w:bCs/>
              </w:rPr>
              <w:t xml:space="preserve">Открытие фотовыставки, посвященной поэту Евгению Зубову 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9CD" w:rsidRPr="000159CD" w:rsidRDefault="000159CD" w:rsidP="000159CD">
            <w:pPr>
              <w:rPr>
                <w:bCs/>
              </w:rPr>
            </w:pPr>
            <w:r w:rsidRPr="000159CD">
              <w:rPr>
                <w:bCs/>
              </w:rPr>
              <w:t>г. Видное, ул. Заводская,</w:t>
            </w:r>
          </w:p>
          <w:p w:rsidR="000159CD" w:rsidRPr="000159CD" w:rsidRDefault="000159CD" w:rsidP="000159CD">
            <w:pPr>
              <w:rPr>
                <w:bCs/>
              </w:rPr>
            </w:pPr>
            <w:r w:rsidRPr="000159CD">
              <w:rPr>
                <w:bCs/>
              </w:rPr>
              <w:t>сквер «Юность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159CD" w:rsidRPr="000159CD" w:rsidRDefault="000159CD" w:rsidP="000159CD">
            <w:pPr>
              <w:jc w:val="center"/>
              <w:rPr>
                <w:bCs/>
              </w:rPr>
            </w:pPr>
            <w:r w:rsidRPr="000159CD">
              <w:rPr>
                <w:bCs/>
              </w:rP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CD" w:rsidRPr="002837FC" w:rsidRDefault="000159CD" w:rsidP="000159CD">
            <w:proofErr w:type="spellStart"/>
            <w:r w:rsidRPr="000159CD">
              <w:t>Польшакова</w:t>
            </w:r>
            <w:proofErr w:type="spellEnd"/>
            <w:r w:rsidRPr="000159CD">
              <w:t xml:space="preserve"> </w:t>
            </w:r>
            <w:proofErr w:type="spellStart"/>
            <w:r w:rsidRPr="000159CD">
              <w:t>Л.С</w:t>
            </w:r>
            <w:proofErr w:type="spellEnd"/>
            <w:r w:rsidRPr="000159CD">
              <w:t>.</w:t>
            </w:r>
          </w:p>
        </w:tc>
      </w:tr>
      <w:tr w:rsidR="00BD07C9" w:rsidRPr="00BD07C9" w:rsidTr="007B3D8A">
        <w:trPr>
          <w:trHeight w:val="43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BD07C9" w:rsidRPr="00BD07C9" w:rsidRDefault="007B3D8A" w:rsidP="00BD07C9">
            <w:pPr>
              <w:jc w:val="center"/>
            </w:pPr>
            <w:r w:rsidRPr="007B3D8A">
              <w:lastRenderedPageBreak/>
              <w:t>30.06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BD07C9" w:rsidRPr="00BD07C9" w:rsidRDefault="00BD07C9" w:rsidP="00BD07C9">
            <w:r w:rsidRPr="00BD07C9">
              <w:t>Подведение итогов работы служб по профилактике правонарушений и безнадзорности несовершеннолетних за 1 полугодие 2022 год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D07C9" w:rsidRPr="00BD07C9" w:rsidRDefault="00BD07C9" w:rsidP="00BD07C9">
            <w:pPr>
              <w:jc w:val="both"/>
            </w:pPr>
            <w:r w:rsidRPr="00BD07C9">
              <w:t>г. Видное,</w:t>
            </w:r>
            <w:r>
              <w:t xml:space="preserve"> </w:t>
            </w:r>
            <w:r w:rsidRPr="00BD07C9">
              <w:t>ул. Заводская, д. 3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D07C9" w:rsidRPr="00BD07C9" w:rsidRDefault="00BD07C9" w:rsidP="00BD07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D07C9" w:rsidRPr="00BD07C9" w:rsidRDefault="00BD07C9" w:rsidP="00BD07C9">
            <w:proofErr w:type="spellStart"/>
            <w:r w:rsidRPr="00BD07C9">
              <w:t>Квасникова</w:t>
            </w:r>
            <w:proofErr w:type="spellEnd"/>
            <w:r w:rsidRPr="00BD07C9">
              <w:t xml:space="preserve"> </w:t>
            </w:r>
            <w:proofErr w:type="spellStart"/>
            <w:r w:rsidRPr="00BD07C9">
              <w:t>Т.Ю</w:t>
            </w:r>
            <w:proofErr w:type="spellEnd"/>
            <w:r w:rsidRPr="00BD07C9">
              <w:t>.</w:t>
            </w:r>
          </w:p>
          <w:p w:rsidR="00BD07C9" w:rsidRPr="00BD07C9" w:rsidRDefault="00BD07C9" w:rsidP="00BD07C9">
            <w:pPr>
              <w:rPr>
                <w:sz w:val="19"/>
                <w:szCs w:val="19"/>
              </w:rPr>
            </w:pPr>
            <w:r w:rsidRPr="00BD07C9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BD07C9">
              <w:rPr>
                <w:sz w:val="19"/>
                <w:szCs w:val="19"/>
              </w:rPr>
              <w:t>А.Н</w:t>
            </w:r>
            <w:proofErr w:type="spellEnd"/>
            <w:r w:rsidRPr="00BD07C9">
              <w:rPr>
                <w:sz w:val="19"/>
                <w:szCs w:val="19"/>
              </w:rPr>
              <w:t>.</w:t>
            </w:r>
          </w:p>
          <w:p w:rsidR="00BD07C9" w:rsidRPr="00BD07C9" w:rsidRDefault="00BD07C9" w:rsidP="00BD07C9">
            <w:r w:rsidRPr="00BD07C9">
              <w:t xml:space="preserve">Лаговской </w:t>
            </w:r>
            <w:proofErr w:type="spellStart"/>
            <w:r w:rsidRPr="00BD07C9">
              <w:t>Е.А</w:t>
            </w:r>
            <w:proofErr w:type="spellEnd"/>
            <w:r w:rsidRPr="00BD07C9">
              <w:t>.</w:t>
            </w:r>
          </w:p>
          <w:p w:rsidR="00BD07C9" w:rsidRPr="00BD07C9" w:rsidRDefault="00BD07C9" w:rsidP="00BD07C9">
            <w:r w:rsidRPr="00BD07C9">
              <w:t xml:space="preserve">службы системы профилактики </w:t>
            </w:r>
          </w:p>
        </w:tc>
      </w:tr>
      <w:tr w:rsidR="00855D8E" w:rsidRPr="00E074D0" w:rsidTr="00983F3E">
        <w:trPr>
          <w:trHeight w:val="56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Pr="00B42F16" w:rsidRDefault="00855D8E" w:rsidP="00855D8E">
            <w:pPr>
              <w:jc w:val="center"/>
              <w:rPr>
                <w:sz w:val="16"/>
                <w:szCs w:val="16"/>
              </w:rPr>
            </w:pPr>
            <w:r w:rsidRPr="00B42F16">
              <w:rPr>
                <w:sz w:val="16"/>
                <w:szCs w:val="16"/>
              </w:rPr>
              <w:t xml:space="preserve">каждый </w:t>
            </w:r>
            <w:proofErr w:type="spellStart"/>
            <w:r w:rsidRPr="00B42F16">
              <w:rPr>
                <w:sz w:val="16"/>
                <w:szCs w:val="16"/>
              </w:rPr>
              <w:t>поне-дельник</w:t>
            </w:r>
            <w:proofErr w:type="spellEnd"/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r w:rsidRPr="00B42F16">
              <w:t>Совещание по курируемым направлениям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r w:rsidRPr="00B42F16">
              <w:t xml:space="preserve">конференц-зал администрации </w:t>
            </w:r>
          </w:p>
          <w:p w:rsidR="00855D8E" w:rsidRPr="00B42F16" w:rsidRDefault="00855D8E" w:rsidP="00855D8E">
            <w:r w:rsidRPr="00B42F16">
              <w:t>(</w:t>
            </w:r>
            <w:proofErr w:type="spellStart"/>
            <w:r w:rsidRPr="00B42F16">
              <w:t>каб</w:t>
            </w:r>
            <w:proofErr w:type="spellEnd"/>
            <w:r w:rsidRPr="00B42F16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pPr>
              <w:jc w:val="center"/>
            </w:pPr>
            <w:r w:rsidRPr="00B42F16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proofErr w:type="spellStart"/>
            <w:r w:rsidRPr="00B42F16">
              <w:t>Квасникова</w:t>
            </w:r>
            <w:proofErr w:type="spellEnd"/>
            <w:r w:rsidRPr="00B42F16">
              <w:t xml:space="preserve"> </w:t>
            </w:r>
            <w:proofErr w:type="spellStart"/>
            <w:r w:rsidRPr="00B42F16">
              <w:t>Т.Ю</w:t>
            </w:r>
            <w:proofErr w:type="spellEnd"/>
            <w:r w:rsidRPr="00B42F16">
              <w:t>.</w:t>
            </w:r>
          </w:p>
        </w:tc>
      </w:tr>
      <w:tr w:rsidR="00855D8E" w:rsidRPr="002837FC" w:rsidTr="00251DF9">
        <w:trPr>
          <w:trHeight w:val="39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55D8E" w:rsidRPr="002837FC" w:rsidRDefault="00855D8E" w:rsidP="00855D8E">
            <w:pPr>
              <w:jc w:val="center"/>
              <w:rPr>
                <w:sz w:val="16"/>
                <w:szCs w:val="16"/>
              </w:rPr>
            </w:pPr>
            <w:r w:rsidRPr="002837FC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55D8E" w:rsidRPr="002837FC" w:rsidRDefault="00855D8E" w:rsidP="00855D8E">
            <w:r w:rsidRPr="002837FC">
              <w:t xml:space="preserve">Заседание штаба по обращению </w:t>
            </w:r>
            <w:proofErr w:type="spellStart"/>
            <w:r w:rsidRPr="002837FC"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55D8E" w:rsidRPr="002837FC" w:rsidRDefault="00855D8E" w:rsidP="00855D8E">
            <w:r w:rsidRPr="002837FC">
              <w:t xml:space="preserve">конференц-зал администрации </w:t>
            </w:r>
          </w:p>
          <w:p w:rsidR="00855D8E" w:rsidRPr="002837FC" w:rsidRDefault="00855D8E" w:rsidP="00855D8E">
            <w:r w:rsidRPr="002837FC">
              <w:t>(</w:t>
            </w:r>
            <w:proofErr w:type="spellStart"/>
            <w:r w:rsidRPr="002837FC">
              <w:t>каб</w:t>
            </w:r>
            <w:proofErr w:type="spellEnd"/>
            <w:r w:rsidRPr="002837FC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55D8E" w:rsidRPr="002837FC" w:rsidRDefault="00855D8E" w:rsidP="00855D8E">
            <w:pPr>
              <w:jc w:val="center"/>
            </w:pPr>
            <w:r w:rsidRPr="002837FC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55D8E" w:rsidRPr="002837FC" w:rsidRDefault="00855D8E" w:rsidP="00855D8E">
            <w:proofErr w:type="spellStart"/>
            <w:r w:rsidRPr="002837FC">
              <w:t>Дубовицкая</w:t>
            </w:r>
            <w:proofErr w:type="spellEnd"/>
            <w:r w:rsidRPr="002837FC">
              <w:t xml:space="preserve"> </w:t>
            </w:r>
            <w:proofErr w:type="spellStart"/>
            <w:r w:rsidRPr="002837FC">
              <w:t>Е.С</w:t>
            </w:r>
            <w:proofErr w:type="spellEnd"/>
            <w:r w:rsidRPr="002837FC">
              <w:t>.</w:t>
            </w:r>
          </w:p>
          <w:p w:rsidR="00855D8E" w:rsidRPr="002837FC" w:rsidRDefault="00855D8E" w:rsidP="00855D8E"/>
        </w:tc>
      </w:tr>
      <w:tr w:rsidR="00855D8E" w:rsidRPr="00E074D0" w:rsidTr="00251DF9">
        <w:trPr>
          <w:trHeight w:val="34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Pr="00B42F16" w:rsidRDefault="00855D8E" w:rsidP="00855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B42F16" w:rsidRDefault="00855D8E" w:rsidP="00855D8E">
            <w:r w:rsidRPr="00B42F16"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B42F16" w:rsidRDefault="00855D8E" w:rsidP="00855D8E">
            <w:r w:rsidRPr="00B42F16">
              <w:t xml:space="preserve">конференц-зал администрации </w:t>
            </w:r>
          </w:p>
          <w:p w:rsidR="00855D8E" w:rsidRPr="00B42F16" w:rsidRDefault="00855D8E" w:rsidP="00855D8E">
            <w:r w:rsidRPr="00B42F16">
              <w:t>(</w:t>
            </w:r>
            <w:proofErr w:type="spellStart"/>
            <w:r w:rsidRPr="00B42F16">
              <w:t>каб</w:t>
            </w:r>
            <w:proofErr w:type="spellEnd"/>
            <w:r w:rsidRPr="00B42F16"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B42F16" w:rsidRDefault="00855D8E" w:rsidP="00855D8E">
            <w:pPr>
              <w:jc w:val="center"/>
            </w:pPr>
            <w:r w:rsidRPr="00B42F16"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B42F16" w:rsidRDefault="00855D8E" w:rsidP="00855D8E">
            <w:r w:rsidRPr="00B42F16">
              <w:t xml:space="preserve">Гаврилов </w:t>
            </w:r>
            <w:proofErr w:type="spellStart"/>
            <w:r w:rsidRPr="00B42F16">
              <w:t>С.А</w:t>
            </w:r>
            <w:proofErr w:type="spellEnd"/>
            <w:r w:rsidRPr="00B42F16">
              <w:t>.</w:t>
            </w:r>
          </w:p>
          <w:p w:rsidR="00855D8E" w:rsidRPr="00B42F16" w:rsidRDefault="00855D8E" w:rsidP="00855D8E">
            <w:r w:rsidRPr="00B42F16">
              <w:t xml:space="preserve">Попова </w:t>
            </w:r>
            <w:proofErr w:type="spellStart"/>
            <w:r w:rsidRPr="00B42F16">
              <w:t>В.П</w:t>
            </w:r>
            <w:proofErr w:type="spellEnd"/>
            <w:r w:rsidRPr="00B42F16">
              <w:t>.</w:t>
            </w:r>
          </w:p>
        </w:tc>
      </w:tr>
      <w:tr w:rsidR="00855D8E" w:rsidRPr="00E074D0" w:rsidTr="00771A80">
        <w:trPr>
          <w:trHeight w:val="863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08580E" w:rsidRDefault="00855D8E" w:rsidP="00855D8E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08580E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855D8E" w:rsidRPr="0008580E" w:rsidRDefault="00855D8E" w:rsidP="00855D8E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08580E"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08580E" w:rsidRDefault="00855D8E" w:rsidP="00855D8E">
            <w:pPr>
              <w:rPr>
                <w:color w:val="000000"/>
              </w:rPr>
            </w:pPr>
            <w:r w:rsidRPr="0008580E">
              <w:rPr>
                <w:color w:val="000000"/>
              </w:rPr>
              <w:t>Заседания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08580E" w:rsidRDefault="00855D8E" w:rsidP="00855D8E">
            <w:pPr>
              <w:rPr>
                <w:color w:val="000000"/>
              </w:rPr>
            </w:pPr>
            <w:proofErr w:type="spellStart"/>
            <w:r w:rsidRPr="0008580E">
              <w:rPr>
                <w:color w:val="000000"/>
              </w:rPr>
              <w:t>ОВК</w:t>
            </w:r>
            <w:proofErr w:type="spellEnd"/>
            <w:r w:rsidRPr="0008580E">
              <w:rPr>
                <w:color w:val="000000"/>
              </w:rPr>
              <w:t xml:space="preserve"> МО </w:t>
            </w:r>
          </w:p>
          <w:p w:rsidR="00855D8E" w:rsidRPr="0008580E" w:rsidRDefault="00855D8E" w:rsidP="00855D8E">
            <w:pPr>
              <w:rPr>
                <w:color w:val="000000"/>
              </w:rPr>
            </w:pPr>
            <w:proofErr w:type="spellStart"/>
            <w:r w:rsidRPr="0008580E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08580E" w:rsidRDefault="00855D8E" w:rsidP="0008580E">
            <w:pPr>
              <w:jc w:val="center"/>
              <w:rPr>
                <w:color w:val="000000"/>
              </w:rPr>
            </w:pPr>
            <w:r w:rsidRPr="0008580E">
              <w:rPr>
                <w:color w:val="000000"/>
              </w:rPr>
              <w:t>1</w:t>
            </w:r>
            <w:r w:rsidR="0008580E" w:rsidRPr="0008580E">
              <w:rPr>
                <w:color w:val="000000"/>
              </w:rPr>
              <w:t>1</w:t>
            </w:r>
            <w:r w:rsidRPr="0008580E">
              <w:rPr>
                <w:color w:val="000000"/>
              </w:rPr>
              <w:t>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08580E" w:rsidRDefault="00855D8E" w:rsidP="00855D8E">
            <w:pPr>
              <w:rPr>
                <w:color w:val="000000"/>
              </w:rPr>
            </w:pPr>
            <w:proofErr w:type="spellStart"/>
            <w:r w:rsidRPr="0008580E">
              <w:rPr>
                <w:color w:val="000000"/>
              </w:rPr>
              <w:t>Арадушкин</w:t>
            </w:r>
            <w:proofErr w:type="spellEnd"/>
            <w:r w:rsidRPr="0008580E">
              <w:rPr>
                <w:color w:val="000000"/>
              </w:rPr>
              <w:t xml:space="preserve"> </w:t>
            </w:r>
            <w:proofErr w:type="spellStart"/>
            <w:r w:rsidRPr="0008580E">
              <w:rPr>
                <w:color w:val="000000"/>
              </w:rPr>
              <w:t>Э.П</w:t>
            </w:r>
            <w:proofErr w:type="spellEnd"/>
            <w:r w:rsidRPr="0008580E">
              <w:rPr>
                <w:color w:val="000000"/>
              </w:rPr>
              <w:t>.</w:t>
            </w:r>
          </w:p>
          <w:p w:rsidR="00855D8E" w:rsidRPr="0008580E" w:rsidRDefault="00855D8E" w:rsidP="00855D8E">
            <w:pPr>
              <w:rPr>
                <w:color w:val="000000"/>
              </w:rPr>
            </w:pPr>
            <w:proofErr w:type="spellStart"/>
            <w:r w:rsidRPr="0008580E">
              <w:rPr>
                <w:color w:val="000000"/>
              </w:rPr>
              <w:t>Димов</w:t>
            </w:r>
            <w:proofErr w:type="spellEnd"/>
            <w:r w:rsidRPr="0008580E">
              <w:rPr>
                <w:color w:val="000000"/>
              </w:rPr>
              <w:t xml:space="preserve"> </w:t>
            </w:r>
            <w:proofErr w:type="spellStart"/>
            <w:r w:rsidRPr="0008580E">
              <w:rPr>
                <w:color w:val="000000"/>
              </w:rPr>
              <w:t>В.Н</w:t>
            </w:r>
            <w:proofErr w:type="spellEnd"/>
            <w:r w:rsidRPr="0008580E">
              <w:rPr>
                <w:color w:val="000000"/>
              </w:rPr>
              <w:t>.</w:t>
            </w:r>
          </w:p>
        </w:tc>
      </w:tr>
      <w:tr w:rsidR="00855D8E" w:rsidRPr="00B42F16" w:rsidTr="00152758">
        <w:trPr>
          <w:trHeight w:val="551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55D8E" w:rsidRPr="00B42F16" w:rsidRDefault="00855D8E" w:rsidP="00855D8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42F16">
              <w:rPr>
                <w:sz w:val="16"/>
                <w:szCs w:val="16"/>
                <w:lang w:eastAsia="en-US"/>
              </w:rPr>
              <w:t>каждую  среду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r w:rsidRPr="00B42F16"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r w:rsidRPr="00B42F16">
              <w:t xml:space="preserve">конференц-зал администрации </w:t>
            </w:r>
          </w:p>
          <w:p w:rsidR="00855D8E" w:rsidRPr="00B42F16" w:rsidRDefault="00855D8E" w:rsidP="00855D8E">
            <w:r w:rsidRPr="00B42F16">
              <w:t>(</w:t>
            </w:r>
            <w:proofErr w:type="spellStart"/>
            <w:r w:rsidRPr="00B42F16">
              <w:t>каб</w:t>
            </w:r>
            <w:proofErr w:type="spellEnd"/>
            <w:r w:rsidRPr="00B42F16"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pPr>
              <w:jc w:val="center"/>
            </w:pPr>
            <w:r w:rsidRPr="00B42F16"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r w:rsidRPr="00B42F16">
              <w:t xml:space="preserve">Гаврилов </w:t>
            </w:r>
            <w:proofErr w:type="spellStart"/>
            <w:r w:rsidRPr="00B42F16">
              <w:t>С.А</w:t>
            </w:r>
            <w:proofErr w:type="spellEnd"/>
            <w:r w:rsidRPr="00B42F16">
              <w:t>.</w:t>
            </w:r>
          </w:p>
          <w:p w:rsidR="00855D8E" w:rsidRPr="00B42F16" w:rsidRDefault="00855D8E" w:rsidP="00855D8E">
            <w:r w:rsidRPr="00B42F16">
              <w:t xml:space="preserve">Попова </w:t>
            </w:r>
            <w:proofErr w:type="spellStart"/>
            <w:r w:rsidRPr="00B42F16">
              <w:t>В.П</w:t>
            </w:r>
            <w:proofErr w:type="spellEnd"/>
            <w:r w:rsidRPr="00B42F16">
              <w:t>.</w:t>
            </w:r>
          </w:p>
        </w:tc>
      </w:tr>
      <w:tr w:rsidR="00855D8E" w:rsidRPr="00E074D0" w:rsidTr="00152758">
        <w:trPr>
          <w:trHeight w:val="559"/>
        </w:trPr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B42F16" w:rsidRDefault="00855D8E" w:rsidP="00855D8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B42F16">
              <w:rPr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pPr>
              <w:rPr>
                <w:lang w:eastAsia="zh-CN"/>
              </w:rPr>
            </w:pPr>
            <w:proofErr w:type="spellStart"/>
            <w:r w:rsidRPr="00B42F16">
              <w:t>МВК</w:t>
            </w:r>
            <w:proofErr w:type="spellEnd"/>
            <w:r w:rsidRPr="00B42F16"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pPr>
              <w:rPr>
                <w:lang w:eastAsia="zh-CN"/>
              </w:rPr>
            </w:pPr>
            <w:r w:rsidRPr="00B42F16">
              <w:t>конференц-зал администрации (</w:t>
            </w:r>
            <w:proofErr w:type="spellStart"/>
            <w:r w:rsidRPr="00B42F16">
              <w:t>каб.203</w:t>
            </w:r>
            <w:proofErr w:type="spellEnd"/>
            <w:r w:rsidRPr="00B42F16"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pPr>
              <w:jc w:val="center"/>
            </w:pPr>
            <w:r w:rsidRPr="00B42F16"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55D8E" w:rsidRPr="00B42F16" w:rsidRDefault="00855D8E" w:rsidP="00855D8E">
            <w:r w:rsidRPr="00B42F16">
              <w:t xml:space="preserve">Гаврилов </w:t>
            </w:r>
            <w:proofErr w:type="spellStart"/>
            <w:r w:rsidRPr="00B42F16">
              <w:t>С.А</w:t>
            </w:r>
            <w:proofErr w:type="spellEnd"/>
            <w:r w:rsidRPr="00B42F16">
              <w:t>.</w:t>
            </w:r>
          </w:p>
          <w:p w:rsidR="00855D8E" w:rsidRPr="00B42F16" w:rsidRDefault="00855D8E" w:rsidP="00855D8E">
            <w:pPr>
              <w:rPr>
                <w:lang w:eastAsia="zh-CN"/>
              </w:rPr>
            </w:pPr>
            <w:r w:rsidRPr="00B42F16">
              <w:t xml:space="preserve">Попова </w:t>
            </w:r>
            <w:proofErr w:type="spellStart"/>
            <w:r w:rsidRPr="00B42F16">
              <w:t>В.П</w:t>
            </w:r>
            <w:proofErr w:type="spellEnd"/>
            <w:r w:rsidRPr="00B42F16">
              <w:t>.</w:t>
            </w:r>
          </w:p>
        </w:tc>
      </w:tr>
      <w:tr w:rsidR="00855D8E" w:rsidRPr="00E074D0" w:rsidTr="00C63E6D">
        <w:trPr>
          <w:trHeight w:val="571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55D8E" w:rsidRPr="00E074D0" w:rsidRDefault="00855D8E" w:rsidP="00855D8E">
            <w:pPr>
              <w:jc w:val="center"/>
              <w:rPr>
                <w:sz w:val="16"/>
                <w:szCs w:val="16"/>
                <w:highlight w:val="yellow"/>
              </w:rPr>
            </w:pPr>
            <w:r w:rsidRPr="00D8270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>Проведение Госу</w:t>
            </w:r>
            <w:r>
              <w:t>дарственной итоговой аттестации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pPr>
              <w:jc w:val="center"/>
              <w:rPr>
                <w:sz w:val="16"/>
                <w:szCs w:val="16"/>
              </w:rPr>
            </w:pPr>
            <w:r w:rsidRPr="00D82700">
              <w:rPr>
                <w:sz w:val="16"/>
                <w:szCs w:val="16"/>
              </w:rPr>
              <w:t>по</w:t>
            </w:r>
          </w:p>
          <w:p w:rsidR="00855D8E" w:rsidRPr="00D82700" w:rsidRDefault="00855D8E" w:rsidP="00855D8E">
            <w:pPr>
              <w:jc w:val="center"/>
              <w:rPr>
                <w:sz w:val="16"/>
                <w:szCs w:val="16"/>
              </w:rPr>
            </w:pPr>
            <w:r w:rsidRPr="00D8270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 xml:space="preserve">Киселева </w:t>
            </w:r>
            <w:proofErr w:type="spellStart"/>
            <w:r w:rsidRPr="00D82700">
              <w:t>Н.Н</w:t>
            </w:r>
            <w:proofErr w:type="spellEnd"/>
            <w:r w:rsidRPr="00D82700">
              <w:t>.</w:t>
            </w:r>
          </w:p>
        </w:tc>
      </w:tr>
      <w:tr w:rsidR="00855D8E" w:rsidRPr="00E074D0" w:rsidTr="00B174FC">
        <w:trPr>
          <w:trHeight w:val="525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D8E" w:rsidRPr="00E074D0" w:rsidRDefault="00855D8E" w:rsidP="00855D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>Работа дистанционных досуговых площадок</w:t>
            </w:r>
            <w:r>
              <w:t xml:space="preserve"> «Полезные каникулы»</w:t>
            </w:r>
          </w:p>
          <w:p w:rsidR="00855D8E" w:rsidRPr="00D82700" w:rsidRDefault="00855D8E" w:rsidP="00855D8E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pPr>
              <w:jc w:val="center"/>
              <w:rPr>
                <w:sz w:val="16"/>
                <w:szCs w:val="16"/>
              </w:rPr>
            </w:pPr>
            <w:r w:rsidRPr="00D82700">
              <w:rPr>
                <w:sz w:val="16"/>
                <w:szCs w:val="16"/>
              </w:rPr>
              <w:t>по</w:t>
            </w:r>
          </w:p>
          <w:p w:rsidR="00855D8E" w:rsidRPr="00D82700" w:rsidRDefault="00855D8E" w:rsidP="00855D8E">
            <w:pPr>
              <w:jc w:val="center"/>
              <w:rPr>
                <w:sz w:val="16"/>
                <w:szCs w:val="16"/>
              </w:rPr>
            </w:pPr>
            <w:r w:rsidRPr="00D8270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 xml:space="preserve">Киселева </w:t>
            </w:r>
            <w:proofErr w:type="spellStart"/>
            <w:r w:rsidRPr="00D82700">
              <w:t>Н.Н</w:t>
            </w:r>
            <w:proofErr w:type="spellEnd"/>
            <w:r w:rsidRPr="00D82700">
              <w:t>.</w:t>
            </w:r>
          </w:p>
        </w:tc>
      </w:tr>
      <w:tr w:rsidR="00855D8E" w:rsidRPr="00E074D0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D8E" w:rsidRPr="00E074D0" w:rsidRDefault="00855D8E" w:rsidP="00855D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 xml:space="preserve">Приемка </w:t>
            </w:r>
            <w:r w:rsidR="00B174FC">
              <w:t xml:space="preserve">образовательных учреждений </w:t>
            </w:r>
            <w:r w:rsidRPr="00D82700">
              <w:t>к новому учебному год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pPr>
              <w:jc w:val="center"/>
              <w:rPr>
                <w:sz w:val="16"/>
                <w:szCs w:val="16"/>
              </w:rPr>
            </w:pPr>
            <w:r w:rsidRPr="00D82700">
              <w:rPr>
                <w:sz w:val="16"/>
                <w:szCs w:val="16"/>
              </w:rPr>
              <w:t>по</w:t>
            </w:r>
          </w:p>
          <w:p w:rsidR="00855D8E" w:rsidRPr="00D82700" w:rsidRDefault="00855D8E" w:rsidP="00855D8E">
            <w:pPr>
              <w:jc w:val="center"/>
              <w:rPr>
                <w:sz w:val="16"/>
                <w:szCs w:val="16"/>
              </w:rPr>
            </w:pPr>
            <w:r w:rsidRPr="00D8270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 xml:space="preserve">Киселева </w:t>
            </w:r>
            <w:proofErr w:type="spellStart"/>
            <w:r w:rsidRPr="00D82700">
              <w:t>Н.Н</w:t>
            </w:r>
            <w:proofErr w:type="spellEnd"/>
            <w:r w:rsidRPr="00D82700">
              <w:t>.</w:t>
            </w:r>
          </w:p>
        </w:tc>
      </w:tr>
      <w:tr w:rsidR="00855D8E" w:rsidRPr="00E074D0" w:rsidTr="00A21217">
        <w:trPr>
          <w:trHeight w:val="571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D8E" w:rsidRPr="00E074D0" w:rsidRDefault="00855D8E" w:rsidP="00855D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>Родительские собрания с участием служб системы пр</w:t>
            </w:r>
            <w:r>
              <w:t>офилактики «Безопасное детство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>образовательные учрежден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pPr>
              <w:jc w:val="center"/>
              <w:rPr>
                <w:sz w:val="16"/>
                <w:szCs w:val="16"/>
              </w:rPr>
            </w:pPr>
            <w:r w:rsidRPr="00D82700">
              <w:rPr>
                <w:sz w:val="16"/>
                <w:szCs w:val="16"/>
              </w:rPr>
              <w:t>по</w:t>
            </w:r>
          </w:p>
          <w:p w:rsidR="00855D8E" w:rsidRPr="00D82700" w:rsidRDefault="00855D8E" w:rsidP="00855D8E">
            <w:pPr>
              <w:jc w:val="center"/>
              <w:rPr>
                <w:sz w:val="16"/>
                <w:szCs w:val="16"/>
              </w:rPr>
            </w:pPr>
            <w:r w:rsidRPr="00D82700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D82700" w:rsidRDefault="00855D8E" w:rsidP="00855D8E">
            <w:r w:rsidRPr="00D82700">
              <w:t xml:space="preserve">Киселева </w:t>
            </w:r>
            <w:proofErr w:type="spellStart"/>
            <w:r w:rsidRPr="00D82700">
              <w:t>Н.Н</w:t>
            </w:r>
            <w:proofErr w:type="spellEnd"/>
            <w:r w:rsidRPr="00D82700">
              <w:t>.</w:t>
            </w:r>
          </w:p>
        </w:tc>
      </w:tr>
      <w:tr w:rsidR="00855D8E" w:rsidRPr="00E074D0" w:rsidTr="00F26273">
        <w:trPr>
          <w:trHeight w:val="389"/>
        </w:trPr>
        <w:tc>
          <w:tcPr>
            <w:tcW w:w="822" w:type="dxa"/>
            <w:tcBorders>
              <w:top w:val="nil"/>
              <w:bottom w:val="nil"/>
            </w:tcBorders>
          </w:tcPr>
          <w:p w:rsidR="00855D8E" w:rsidRPr="00E074D0" w:rsidRDefault="00855D8E" w:rsidP="00855D8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55D8E" w:rsidRDefault="00855D8E" w:rsidP="00855D8E">
            <w:r>
              <w:t>Работа детских оздоровительных лагерей дневного пребывания</w:t>
            </w:r>
          </w:p>
          <w:p w:rsidR="00855D8E" w:rsidRPr="00E074D0" w:rsidRDefault="00855D8E" w:rsidP="00855D8E">
            <w:pPr>
              <w:rPr>
                <w:highlight w:val="yellow"/>
              </w:rPr>
            </w:pPr>
            <w:r>
              <w:t>«Безопасное лето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55D8E" w:rsidRPr="00392B1A" w:rsidRDefault="00855D8E" w:rsidP="00855D8E">
            <w:r w:rsidRPr="00392B1A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392B1A" w:rsidRDefault="00855D8E" w:rsidP="00855D8E">
            <w:pPr>
              <w:jc w:val="center"/>
              <w:rPr>
                <w:sz w:val="16"/>
                <w:szCs w:val="16"/>
              </w:rPr>
            </w:pPr>
            <w:r w:rsidRPr="00392B1A">
              <w:rPr>
                <w:sz w:val="16"/>
                <w:szCs w:val="16"/>
              </w:rPr>
              <w:t>по</w:t>
            </w:r>
          </w:p>
          <w:p w:rsidR="00855D8E" w:rsidRPr="00392B1A" w:rsidRDefault="00855D8E" w:rsidP="00855D8E">
            <w:pPr>
              <w:jc w:val="center"/>
              <w:rPr>
                <w:sz w:val="16"/>
                <w:szCs w:val="16"/>
              </w:rPr>
            </w:pPr>
            <w:r w:rsidRPr="00392B1A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392B1A" w:rsidRDefault="00855D8E" w:rsidP="00855D8E">
            <w:r w:rsidRPr="00392B1A">
              <w:t xml:space="preserve">Киселева </w:t>
            </w:r>
            <w:proofErr w:type="spellStart"/>
            <w:r w:rsidRPr="00392B1A">
              <w:t>Н.Н</w:t>
            </w:r>
            <w:proofErr w:type="spellEnd"/>
            <w:r w:rsidRPr="00392B1A">
              <w:t>.</w:t>
            </w:r>
          </w:p>
        </w:tc>
      </w:tr>
      <w:tr w:rsidR="00855D8E" w:rsidRPr="00D82700" w:rsidTr="00D82700">
        <w:trPr>
          <w:trHeight w:val="396"/>
        </w:trPr>
        <w:tc>
          <w:tcPr>
            <w:tcW w:w="822" w:type="dxa"/>
            <w:tcBorders>
              <w:top w:val="nil"/>
              <w:bottom w:val="nil"/>
            </w:tcBorders>
          </w:tcPr>
          <w:p w:rsidR="00855D8E" w:rsidRPr="00D82700" w:rsidRDefault="00855D8E" w:rsidP="00855D8E">
            <w:pPr>
              <w:jc w:val="center"/>
              <w:rPr>
                <w:color w:val="FF0000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855D8E" w:rsidRPr="00D82700" w:rsidRDefault="00855D8E" w:rsidP="00855D8E">
            <w:r w:rsidRPr="00D82700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55D8E" w:rsidRPr="00D82700" w:rsidRDefault="00855D8E" w:rsidP="00855D8E">
            <w:pPr>
              <w:ind w:right="-84"/>
              <w:rPr>
                <w:bCs/>
              </w:rPr>
            </w:pPr>
            <w:r w:rsidRPr="00D82700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55D8E" w:rsidRPr="00D82700" w:rsidRDefault="00855D8E" w:rsidP="00855D8E">
            <w:pPr>
              <w:snapToGrid w:val="0"/>
              <w:jc w:val="center"/>
              <w:rPr>
                <w:sz w:val="16"/>
                <w:szCs w:val="16"/>
                <w:lang w:eastAsia="en-US"/>
              </w:rPr>
            </w:pPr>
            <w:r w:rsidRPr="00D82700">
              <w:rPr>
                <w:sz w:val="16"/>
                <w:szCs w:val="16"/>
                <w:lang w:eastAsia="en-US"/>
              </w:rPr>
              <w:t xml:space="preserve">по </w:t>
            </w:r>
          </w:p>
          <w:p w:rsidR="00855D8E" w:rsidRPr="00D82700" w:rsidRDefault="00855D8E" w:rsidP="00855D8E">
            <w:pPr>
              <w:jc w:val="center"/>
              <w:rPr>
                <w:sz w:val="16"/>
                <w:szCs w:val="16"/>
              </w:rPr>
            </w:pPr>
            <w:r w:rsidRPr="00D82700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855D8E" w:rsidRPr="00D82700" w:rsidRDefault="00855D8E" w:rsidP="00855D8E">
            <w:r w:rsidRPr="00D82700">
              <w:rPr>
                <w:lang w:eastAsia="en-US"/>
              </w:rPr>
              <w:t xml:space="preserve">Радченко </w:t>
            </w:r>
            <w:proofErr w:type="spellStart"/>
            <w:r w:rsidRPr="00D82700">
              <w:rPr>
                <w:lang w:eastAsia="en-US"/>
              </w:rPr>
              <w:t>С.Н</w:t>
            </w:r>
            <w:proofErr w:type="spellEnd"/>
            <w:r w:rsidRPr="00D82700">
              <w:rPr>
                <w:lang w:eastAsia="en-US"/>
              </w:rPr>
              <w:t>.</w:t>
            </w:r>
          </w:p>
        </w:tc>
      </w:tr>
      <w:tr w:rsidR="0046294F" w:rsidRPr="00D82700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46294F" w:rsidRPr="00D82700" w:rsidRDefault="0046294F" w:rsidP="0046294F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46294F" w:rsidRPr="00D82700" w:rsidRDefault="0046294F" w:rsidP="0046294F">
            <w:r w:rsidRPr="00D82700">
              <w:t xml:space="preserve">Заседание </w:t>
            </w:r>
            <w:r>
              <w:t>Координационного  совета</w:t>
            </w:r>
            <w:r w:rsidRPr="00D82700">
              <w:t xml:space="preserve"> </w:t>
            </w:r>
            <w:r>
              <w:t xml:space="preserve">общественных объединений </w:t>
            </w:r>
            <w:r w:rsidRPr="00D82700">
              <w:t>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46294F" w:rsidRPr="00D82700" w:rsidRDefault="0046294F" w:rsidP="0046294F">
            <w:pPr>
              <w:ind w:right="-84"/>
              <w:rPr>
                <w:bCs/>
              </w:rPr>
            </w:pPr>
            <w:r w:rsidRPr="00D82700">
              <w:rPr>
                <w:lang w:eastAsia="en-US"/>
              </w:rPr>
              <w:t>конференц-зал администрации (</w:t>
            </w:r>
            <w:proofErr w:type="spellStart"/>
            <w:r w:rsidRPr="00D82700">
              <w:rPr>
                <w:lang w:eastAsia="en-US"/>
              </w:rPr>
              <w:t>каб.111</w:t>
            </w:r>
            <w:proofErr w:type="spellEnd"/>
            <w:r w:rsidRPr="00D82700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46294F" w:rsidRPr="00D82700" w:rsidRDefault="0046294F" w:rsidP="0046294F">
            <w:pPr>
              <w:jc w:val="center"/>
              <w:rPr>
                <w:sz w:val="16"/>
                <w:szCs w:val="16"/>
                <w:lang w:eastAsia="en-US"/>
              </w:rPr>
            </w:pPr>
            <w:r w:rsidRPr="00D82700">
              <w:rPr>
                <w:sz w:val="16"/>
                <w:szCs w:val="16"/>
                <w:lang w:eastAsia="en-US"/>
              </w:rPr>
              <w:t xml:space="preserve">по </w:t>
            </w:r>
          </w:p>
          <w:p w:rsidR="0046294F" w:rsidRPr="00D82700" w:rsidRDefault="0046294F" w:rsidP="0046294F">
            <w:pPr>
              <w:jc w:val="center"/>
            </w:pPr>
            <w:r w:rsidRPr="00D82700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4F" w:rsidRPr="00D82700" w:rsidRDefault="0046294F" w:rsidP="0046294F">
            <w:r w:rsidRPr="00D82700">
              <w:t xml:space="preserve">Буров </w:t>
            </w:r>
            <w:proofErr w:type="spellStart"/>
            <w:r w:rsidRPr="00D82700">
              <w:t>В.С</w:t>
            </w:r>
            <w:proofErr w:type="spellEnd"/>
            <w:r w:rsidRPr="00D82700">
              <w:t>.</w:t>
            </w:r>
          </w:p>
          <w:p w:rsidR="0046294F" w:rsidRPr="00D82700" w:rsidRDefault="0046294F" w:rsidP="0046294F">
            <w:proofErr w:type="spellStart"/>
            <w:r>
              <w:t>Жамалиев</w:t>
            </w:r>
            <w:proofErr w:type="spellEnd"/>
            <w:r>
              <w:t xml:space="preserve"> </w:t>
            </w:r>
            <w:proofErr w:type="spellStart"/>
            <w:r>
              <w:t>Ф.Ф</w:t>
            </w:r>
            <w:proofErr w:type="spellEnd"/>
            <w:r>
              <w:t>.</w:t>
            </w:r>
          </w:p>
        </w:tc>
      </w:tr>
      <w:tr w:rsidR="00855D8E" w:rsidRPr="00D82700" w:rsidTr="00D82700">
        <w:trPr>
          <w:trHeight w:val="355"/>
        </w:trPr>
        <w:tc>
          <w:tcPr>
            <w:tcW w:w="822" w:type="dxa"/>
            <w:tcBorders>
              <w:top w:val="nil"/>
              <w:bottom w:val="nil"/>
            </w:tcBorders>
          </w:tcPr>
          <w:p w:rsidR="00855D8E" w:rsidRPr="00D82700" w:rsidRDefault="00855D8E" w:rsidP="00855D8E">
            <w:pPr>
              <w:jc w:val="center"/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D82700" w:rsidRDefault="00855D8E" w:rsidP="00855D8E">
            <w:r w:rsidRPr="00D82700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855D8E" w:rsidRPr="00D82700" w:rsidRDefault="00855D8E" w:rsidP="00855D8E">
            <w:pPr>
              <w:ind w:right="-84"/>
              <w:rPr>
                <w:bCs/>
              </w:rPr>
            </w:pPr>
            <w:r w:rsidRPr="00D82700">
              <w:rPr>
                <w:lang w:eastAsia="en-US"/>
              </w:rPr>
              <w:t>конференц-зал администрации (</w:t>
            </w:r>
            <w:proofErr w:type="spellStart"/>
            <w:r w:rsidRPr="00D82700">
              <w:rPr>
                <w:lang w:eastAsia="en-US"/>
              </w:rPr>
              <w:t>каб.111</w:t>
            </w:r>
            <w:proofErr w:type="spellEnd"/>
            <w:r w:rsidRPr="00D82700">
              <w:rPr>
                <w:lang w:eastAsia="en-US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855D8E" w:rsidRPr="00D82700" w:rsidRDefault="00855D8E" w:rsidP="00855D8E">
            <w:pPr>
              <w:jc w:val="center"/>
              <w:rPr>
                <w:sz w:val="16"/>
                <w:szCs w:val="16"/>
                <w:lang w:eastAsia="en-US"/>
              </w:rPr>
            </w:pPr>
            <w:r w:rsidRPr="00D82700">
              <w:rPr>
                <w:sz w:val="16"/>
                <w:szCs w:val="16"/>
                <w:lang w:eastAsia="en-US"/>
              </w:rPr>
              <w:t xml:space="preserve">по </w:t>
            </w:r>
          </w:p>
          <w:p w:rsidR="00855D8E" w:rsidRPr="00D82700" w:rsidRDefault="00855D8E" w:rsidP="00855D8E">
            <w:pPr>
              <w:jc w:val="center"/>
            </w:pPr>
            <w:r w:rsidRPr="00D82700">
              <w:rPr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D82700" w:rsidRDefault="00855D8E" w:rsidP="00855D8E">
            <w:r w:rsidRPr="00D82700">
              <w:t xml:space="preserve">Буров </w:t>
            </w:r>
            <w:proofErr w:type="spellStart"/>
            <w:r w:rsidRPr="00D82700">
              <w:t>В.С</w:t>
            </w:r>
            <w:proofErr w:type="spellEnd"/>
            <w:r w:rsidRPr="00D82700">
              <w:t>.</w:t>
            </w:r>
          </w:p>
          <w:p w:rsidR="00855D8E" w:rsidRPr="00D82700" w:rsidRDefault="00855D8E" w:rsidP="00855D8E">
            <w:r w:rsidRPr="00D82700">
              <w:t xml:space="preserve">Авдеев </w:t>
            </w:r>
            <w:proofErr w:type="spellStart"/>
            <w:r w:rsidRPr="00D82700">
              <w:t>Г.А</w:t>
            </w:r>
            <w:proofErr w:type="spellEnd"/>
            <w:r w:rsidRPr="00D82700">
              <w:t>.</w:t>
            </w:r>
          </w:p>
        </w:tc>
      </w:tr>
      <w:tr w:rsidR="0008580E" w:rsidRPr="00E074D0" w:rsidTr="001821B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580E" w:rsidRPr="00E074D0" w:rsidRDefault="0008580E" w:rsidP="001821B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E" w:rsidRPr="00E074D0" w:rsidRDefault="0008580E" w:rsidP="001821BE">
            <w:pPr>
              <w:rPr>
                <w:highlight w:val="yellow"/>
              </w:rPr>
            </w:pPr>
            <w:r w:rsidRPr="0008580E">
              <w:t>Заседание комиссии по противодействию коррупц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E" w:rsidRPr="00E074D0" w:rsidRDefault="0008580E" w:rsidP="001821BE">
            <w:pPr>
              <w:rPr>
                <w:highlight w:val="yellow"/>
              </w:rPr>
            </w:pPr>
            <w:r w:rsidRPr="0008580E">
              <w:t>конференц-зал администрации (</w:t>
            </w:r>
            <w:proofErr w:type="spellStart"/>
            <w:r w:rsidRPr="0008580E">
              <w:t>каб.111</w:t>
            </w:r>
            <w:proofErr w:type="spellEnd"/>
            <w:r w:rsidRPr="0008580E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0E" w:rsidRPr="0008580E" w:rsidRDefault="0008580E" w:rsidP="001821BE">
            <w:pPr>
              <w:jc w:val="center"/>
              <w:rPr>
                <w:bCs/>
                <w:sz w:val="16"/>
                <w:szCs w:val="16"/>
              </w:rPr>
            </w:pPr>
            <w:r w:rsidRPr="0008580E">
              <w:rPr>
                <w:bCs/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0E" w:rsidRPr="0008580E" w:rsidRDefault="0008580E" w:rsidP="001821BE">
            <w:proofErr w:type="spellStart"/>
            <w:r w:rsidRPr="0008580E">
              <w:t>Арадушкин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Э.П</w:t>
            </w:r>
            <w:proofErr w:type="spellEnd"/>
            <w:r w:rsidRPr="0008580E">
              <w:t>.</w:t>
            </w:r>
          </w:p>
          <w:p w:rsidR="0008580E" w:rsidRPr="0008580E" w:rsidRDefault="0008580E" w:rsidP="001821BE">
            <w:proofErr w:type="spellStart"/>
            <w:r w:rsidRPr="0008580E">
              <w:t>Димов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В.Н</w:t>
            </w:r>
            <w:proofErr w:type="spellEnd"/>
            <w:r w:rsidRPr="0008580E">
              <w:t>.</w:t>
            </w:r>
          </w:p>
        </w:tc>
      </w:tr>
      <w:tr w:rsidR="0008580E" w:rsidRPr="00E074D0" w:rsidTr="001821BE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580E" w:rsidRPr="00E074D0" w:rsidRDefault="0008580E" w:rsidP="001821B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80E" w:rsidRPr="00E074D0" w:rsidRDefault="0008580E" w:rsidP="0008580E">
            <w:pPr>
              <w:rPr>
                <w:highlight w:val="yellow"/>
              </w:rPr>
            </w:pPr>
            <w:r w:rsidRPr="0008580E">
              <w:t>Заседание штаба народных дружин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E" w:rsidRPr="00E074D0" w:rsidRDefault="0008580E" w:rsidP="001821BE">
            <w:pPr>
              <w:rPr>
                <w:highlight w:val="yellow"/>
              </w:rPr>
            </w:pPr>
            <w:r w:rsidRPr="0008580E">
              <w:t>конференц-зал администрации (</w:t>
            </w:r>
            <w:proofErr w:type="spellStart"/>
            <w:r w:rsidRPr="0008580E">
              <w:t>каб.111</w:t>
            </w:r>
            <w:proofErr w:type="spellEnd"/>
            <w:r w:rsidRPr="0008580E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80E" w:rsidRPr="0008580E" w:rsidRDefault="0008580E" w:rsidP="001821BE">
            <w:pPr>
              <w:jc w:val="center"/>
              <w:rPr>
                <w:bCs/>
                <w:sz w:val="16"/>
                <w:szCs w:val="16"/>
              </w:rPr>
            </w:pPr>
            <w:r w:rsidRPr="0008580E">
              <w:rPr>
                <w:bCs/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80E" w:rsidRPr="0008580E" w:rsidRDefault="0008580E" w:rsidP="001821BE">
            <w:proofErr w:type="spellStart"/>
            <w:r w:rsidRPr="0008580E">
              <w:t>Арадушкин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Э.П</w:t>
            </w:r>
            <w:proofErr w:type="spellEnd"/>
            <w:r w:rsidRPr="0008580E">
              <w:t>.</w:t>
            </w:r>
          </w:p>
          <w:p w:rsidR="0008580E" w:rsidRPr="0008580E" w:rsidRDefault="0008580E" w:rsidP="001821BE">
            <w:proofErr w:type="spellStart"/>
            <w:r w:rsidRPr="0008580E">
              <w:t>Димов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В.Н</w:t>
            </w:r>
            <w:proofErr w:type="spellEnd"/>
            <w:r w:rsidRPr="0008580E">
              <w:t>.</w:t>
            </w:r>
          </w:p>
        </w:tc>
      </w:tr>
      <w:tr w:rsidR="00855D8E" w:rsidRPr="00E074D0" w:rsidTr="00152758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855D8E" w:rsidRPr="0008580E" w:rsidRDefault="00855D8E" w:rsidP="00855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08580E" w:rsidRDefault="00855D8E" w:rsidP="00855D8E">
            <w:r w:rsidRPr="0008580E">
              <w:t>Предупредительные противопожарные мероприятия летнего пожароопасного периода и мероприятий по обеспечению безопасности людей на водных объекта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580E" w:rsidRDefault="00855D8E" w:rsidP="00855D8E">
            <w:r w:rsidRPr="0008580E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580E" w:rsidRDefault="00855D8E" w:rsidP="00855D8E">
            <w:pPr>
              <w:jc w:val="center"/>
              <w:rPr>
                <w:sz w:val="16"/>
                <w:szCs w:val="16"/>
              </w:rPr>
            </w:pPr>
            <w:r w:rsidRPr="0008580E">
              <w:rPr>
                <w:sz w:val="16"/>
                <w:szCs w:val="16"/>
              </w:rPr>
              <w:t>по</w:t>
            </w:r>
          </w:p>
          <w:p w:rsidR="00855D8E" w:rsidRPr="0008580E" w:rsidRDefault="00855D8E" w:rsidP="00855D8E">
            <w:pPr>
              <w:jc w:val="center"/>
              <w:rPr>
                <w:sz w:val="16"/>
                <w:szCs w:val="16"/>
              </w:rPr>
            </w:pPr>
            <w:r w:rsidRPr="0008580E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580E" w:rsidRDefault="00855D8E" w:rsidP="00855D8E">
            <w:proofErr w:type="spellStart"/>
            <w:r w:rsidRPr="0008580E">
              <w:t>Арадушкин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Э.П</w:t>
            </w:r>
            <w:proofErr w:type="spellEnd"/>
            <w:r w:rsidRPr="0008580E">
              <w:t>.</w:t>
            </w:r>
          </w:p>
          <w:p w:rsidR="00855D8E" w:rsidRPr="0008580E" w:rsidRDefault="00855D8E" w:rsidP="00855D8E">
            <w:proofErr w:type="spellStart"/>
            <w:r w:rsidRPr="0008580E">
              <w:t>Димов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В.Н</w:t>
            </w:r>
            <w:proofErr w:type="spellEnd"/>
            <w:r w:rsidRPr="0008580E">
              <w:t>.</w:t>
            </w:r>
          </w:p>
        </w:tc>
      </w:tr>
      <w:tr w:rsidR="0008580E" w:rsidRPr="00E074D0" w:rsidTr="001821BE">
        <w:trPr>
          <w:trHeight w:val="347"/>
        </w:trPr>
        <w:tc>
          <w:tcPr>
            <w:tcW w:w="822" w:type="dxa"/>
            <w:tcBorders>
              <w:top w:val="nil"/>
              <w:bottom w:val="nil"/>
            </w:tcBorders>
          </w:tcPr>
          <w:p w:rsidR="0008580E" w:rsidRPr="0008580E" w:rsidRDefault="0008580E" w:rsidP="00182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8580E" w:rsidRPr="0008580E" w:rsidRDefault="0008580E" w:rsidP="0008580E">
            <w:r>
              <w:t>А</w:t>
            </w:r>
            <w:r w:rsidRPr="0008580E">
              <w:t>нтинаркотически</w:t>
            </w:r>
            <w:r>
              <w:t>е</w:t>
            </w:r>
            <w:r w:rsidRPr="0008580E">
              <w:t xml:space="preserve"> мероприяти</w:t>
            </w:r>
            <w:r>
              <w:t>я</w:t>
            </w:r>
            <w:r w:rsidRPr="0008580E">
              <w:t xml:space="preserve"> в детских оздоровительных лагерях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E" w:rsidRPr="0008580E" w:rsidRDefault="0008580E" w:rsidP="001821BE">
            <w:r w:rsidRPr="0008580E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E" w:rsidRPr="0008580E" w:rsidRDefault="0008580E" w:rsidP="001821BE">
            <w:pPr>
              <w:jc w:val="center"/>
              <w:rPr>
                <w:sz w:val="16"/>
                <w:szCs w:val="16"/>
              </w:rPr>
            </w:pPr>
            <w:r w:rsidRPr="0008580E">
              <w:rPr>
                <w:sz w:val="16"/>
                <w:szCs w:val="16"/>
              </w:rPr>
              <w:t>по</w:t>
            </w:r>
          </w:p>
          <w:p w:rsidR="0008580E" w:rsidRPr="0008580E" w:rsidRDefault="0008580E" w:rsidP="001821BE">
            <w:pPr>
              <w:jc w:val="center"/>
              <w:rPr>
                <w:sz w:val="16"/>
                <w:szCs w:val="16"/>
              </w:rPr>
            </w:pPr>
            <w:r w:rsidRPr="0008580E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0E" w:rsidRPr="0008580E" w:rsidRDefault="0008580E" w:rsidP="001821BE">
            <w:proofErr w:type="spellStart"/>
            <w:r w:rsidRPr="0008580E">
              <w:t>Арадушкин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Э.П</w:t>
            </w:r>
            <w:proofErr w:type="spellEnd"/>
            <w:r w:rsidRPr="0008580E">
              <w:t>.</w:t>
            </w:r>
          </w:p>
          <w:p w:rsidR="0008580E" w:rsidRPr="0008580E" w:rsidRDefault="0008580E" w:rsidP="001821BE">
            <w:proofErr w:type="spellStart"/>
            <w:r w:rsidRPr="0008580E">
              <w:t>Димов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В.Н</w:t>
            </w:r>
            <w:proofErr w:type="spellEnd"/>
            <w:r w:rsidRPr="0008580E">
              <w:t>.</w:t>
            </w:r>
          </w:p>
        </w:tc>
      </w:tr>
      <w:tr w:rsidR="00855D8E" w:rsidRPr="00E074D0" w:rsidTr="00D54BB1">
        <w:trPr>
          <w:trHeight w:val="433"/>
        </w:trPr>
        <w:tc>
          <w:tcPr>
            <w:tcW w:w="8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D8E" w:rsidRPr="00E074D0" w:rsidRDefault="00855D8E" w:rsidP="00855D8E">
            <w:pPr>
              <w:jc w:val="center"/>
              <w:rPr>
                <w:highlight w:val="yellow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8E" w:rsidRPr="00E074D0" w:rsidRDefault="0008580E" w:rsidP="0008580E">
            <w:pPr>
              <w:rPr>
                <w:highlight w:val="yellow"/>
              </w:rPr>
            </w:pPr>
            <w:proofErr w:type="spellStart"/>
            <w:r>
              <w:t>О</w:t>
            </w:r>
            <w:r w:rsidRPr="0008580E">
              <w:t>бщеобластно</w:t>
            </w:r>
            <w:r>
              <w:t>й</w:t>
            </w:r>
            <w:proofErr w:type="spellEnd"/>
            <w:r w:rsidRPr="0008580E">
              <w:t xml:space="preserve"> антинаркотическ</w:t>
            </w:r>
            <w:r>
              <w:t>ий</w:t>
            </w:r>
            <w:r w:rsidRPr="0008580E">
              <w:t xml:space="preserve"> месячни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E074D0" w:rsidRDefault="0008580E" w:rsidP="00855D8E">
            <w:pPr>
              <w:rPr>
                <w:highlight w:val="yellow"/>
              </w:rPr>
            </w:pPr>
            <w:r w:rsidRPr="0008580E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D8E" w:rsidRPr="0008580E" w:rsidRDefault="00855D8E" w:rsidP="00855D8E">
            <w:pPr>
              <w:jc w:val="center"/>
              <w:rPr>
                <w:bCs/>
                <w:sz w:val="16"/>
                <w:szCs w:val="16"/>
              </w:rPr>
            </w:pPr>
            <w:r w:rsidRPr="0008580E">
              <w:rPr>
                <w:bCs/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D8E" w:rsidRPr="0008580E" w:rsidRDefault="00855D8E" w:rsidP="00855D8E">
            <w:proofErr w:type="spellStart"/>
            <w:r w:rsidRPr="0008580E">
              <w:t>Арадушкин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Э.П</w:t>
            </w:r>
            <w:proofErr w:type="spellEnd"/>
            <w:r w:rsidRPr="0008580E">
              <w:t>.</w:t>
            </w:r>
          </w:p>
          <w:p w:rsidR="00855D8E" w:rsidRPr="0008580E" w:rsidRDefault="00855D8E" w:rsidP="00855D8E">
            <w:proofErr w:type="spellStart"/>
            <w:r w:rsidRPr="0008580E">
              <w:t>Димов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В.Н</w:t>
            </w:r>
            <w:proofErr w:type="spellEnd"/>
            <w:r w:rsidRPr="0008580E">
              <w:t>.</w:t>
            </w:r>
          </w:p>
        </w:tc>
      </w:tr>
      <w:tr w:rsidR="00855D8E" w:rsidRPr="00573388" w:rsidTr="00421EEF">
        <w:trPr>
          <w:trHeight w:val="347"/>
        </w:trPr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:rsidR="00855D8E" w:rsidRPr="0008580E" w:rsidRDefault="00855D8E" w:rsidP="00855D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855D8E" w:rsidRPr="0008580E" w:rsidRDefault="00855D8E" w:rsidP="00855D8E">
            <w:r w:rsidRPr="0008580E">
              <w:t xml:space="preserve">Изучение состояния </w:t>
            </w:r>
            <w:proofErr w:type="spellStart"/>
            <w:r w:rsidRPr="0008580E">
              <w:t>антитеррористи</w:t>
            </w:r>
            <w:proofErr w:type="spellEnd"/>
            <w:r w:rsidRPr="0008580E">
              <w:t>-ческой защищенности детских оздоровительных лагер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580E" w:rsidRDefault="00855D8E" w:rsidP="00855D8E">
            <w:r w:rsidRPr="0008580E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580E" w:rsidRDefault="00855D8E" w:rsidP="00855D8E">
            <w:pPr>
              <w:jc w:val="center"/>
              <w:rPr>
                <w:sz w:val="16"/>
                <w:szCs w:val="16"/>
              </w:rPr>
            </w:pPr>
            <w:r w:rsidRPr="0008580E">
              <w:rPr>
                <w:sz w:val="16"/>
                <w:szCs w:val="16"/>
              </w:rPr>
              <w:t>по</w:t>
            </w:r>
          </w:p>
          <w:p w:rsidR="00855D8E" w:rsidRPr="0008580E" w:rsidRDefault="00855D8E" w:rsidP="00855D8E">
            <w:pPr>
              <w:jc w:val="center"/>
              <w:rPr>
                <w:sz w:val="16"/>
                <w:szCs w:val="16"/>
              </w:rPr>
            </w:pPr>
            <w:r w:rsidRPr="0008580E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8E" w:rsidRPr="0008580E" w:rsidRDefault="00855D8E" w:rsidP="00855D8E">
            <w:proofErr w:type="spellStart"/>
            <w:r w:rsidRPr="0008580E">
              <w:t>Арадушкин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Э.П</w:t>
            </w:r>
            <w:proofErr w:type="spellEnd"/>
            <w:r w:rsidRPr="0008580E">
              <w:t>.</w:t>
            </w:r>
          </w:p>
          <w:p w:rsidR="00855D8E" w:rsidRPr="001615F6" w:rsidRDefault="00855D8E" w:rsidP="00855D8E">
            <w:proofErr w:type="spellStart"/>
            <w:r w:rsidRPr="0008580E">
              <w:t>Димов</w:t>
            </w:r>
            <w:proofErr w:type="spellEnd"/>
            <w:r w:rsidRPr="0008580E">
              <w:t xml:space="preserve"> </w:t>
            </w:r>
            <w:proofErr w:type="spellStart"/>
            <w:r w:rsidRPr="0008580E">
              <w:t>В.Н</w:t>
            </w:r>
            <w:proofErr w:type="spellEnd"/>
            <w:r w:rsidRPr="0008580E">
              <w:t>.</w:t>
            </w:r>
          </w:p>
        </w:tc>
      </w:tr>
    </w:tbl>
    <w:p w:rsidR="00AE2A73" w:rsidRPr="00AE2A73" w:rsidRDefault="00AE2A73" w:rsidP="00991AF2">
      <w:pPr>
        <w:rPr>
          <w:b/>
          <w:sz w:val="28"/>
          <w:szCs w:val="28"/>
        </w:rPr>
      </w:pPr>
      <w:bookmarkStart w:id="0" w:name="_GoBack"/>
      <w:bookmarkEnd w:id="0"/>
    </w:p>
    <w:sectPr w:rsidR="00AE2A73" w:rsidRPr="00AE2A73" w:rsidSect="00C568F9">
      <w:footerReference w:type="default" r:id="rId8"/>
      <w:pgSz w:w="11906" w:h="16838"/>
      <w:pgMar w:top="567" w:right="70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175" w:rsidRDefault="00C91175" w:rsidP="0035395F">
      <w:r>
        <w:separator/>
      </w:r>
    </w:p>
  </w:endnote>
  <w:endnote w:type="continuationSeparator" w:id="0">
    <w:p w:rsidR="00C91175" w:rsidRDefault="00C91175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BE" w:rsidRDefault="001821BE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91AF2">
      <w:rPr>
        <w:noProof/>
      </w:rPr>
      <w:t>3</w:t>
    </w:r>
    <w:r>
      <w:rPr>
        <w:noProof/>
      </w:rPr>
      <w:fldChar w:fldCharType="end"/>
    </w:r>
  </w:p>
  <w:p w:rsidR="001821BE" w:rsidRDefault="001821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175" w:rsidRDefault="00C91175" w:rsidP="0035395F">
      <w:r>
        <w:separator/>
      </w:r>
    </w:p>
  </w:footnote>
  <w:footnote w:type="continuationSeparator" w:id="0">
    <w:p w:rsidR="00C91175" w:rsidRDefault="00C91175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521"/>
    <w:rsid w:val="00004C17"/>
    <w:rsid w:val="00004E32"/>
    <w:rsid w:val="000052F3"/>
    <w:rsid w:val="00006027"/>
    <w:rsid w:val="000063E8"/>
    <w:rsid w:val="000067A1"/>
    <w:rsid w:val="00006920"/>
    <w:rsid w:val="00006930"/>
    <w:rsid w:val="0000693F"/>
    <w:rsid w:val="00006CF3"/>
    <w:rsid w:val="00007139"/>
    <w:rsid w:val="00007F85"/>
    <w:rsid w:val="000101F7"/>
    <w:rsid w:val="00011213"/>
    <w:rsid w:val="00011C91"/>
    <w:rsid w:val="000121C7"/>
    <w:rsid w:val="0001253A"/>
    <w:rsid w:val="00012855"/>
    <w:rsid w:val="00012DC7"/>
    <w:rsid w:val="00013D50"/>
    <w:rsid w:val="00013D7A"/>
    <w:rsid w:val="000144B5"/>
    <w:rsid w:val="00014A73"/>
    <w:rsid w:val="00014E7A"/>
    <w:rsid w:val="0001501B"/>
    <w:rsid w:val="000151E6"/>
    <w:rsid w:val="0001536E"/>
    <w:rsid w:val="000159CD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9C2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0F6"/>
    <w:rsid w:val="00027430"/>
    <w:rsid w:val="000276E9"/>
    <w:rsid w:val="00027C93"/>
    <w:rsid w:val="000301A1"/>
    <w:rsid w:val="00030514"/>
    <w:rsid w:val="00030D9E"/>
    <w:rsid w:val="00030FB1"/>
    <w:rsid w:val="00031063"/>
    <w:rsid w:val="000311AD"/>
    <w:rsid w:val="000312EA"/>
    <w:rsid w:val="0003136C"/>
    <w:rsid w:val="00031677"/>
    <w:rsid w:val="00031829"/>
    <w:rsid w:val="00031929"/>
    <w:rsid w:val="000319F3"/>
    <w:rsid w:val="000320BF"/>
    <w:rsid w:val="000324A0"/>
    <w:rsid w:val="00032846"/>
    <w:rsid w:val="00032E8B"/>
    <w:rsid w:val="00033425"/>
    <w:rsid w:val="000337C0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637"/>
    <w:rsid w:val="000357B6"/>
    <w:rsid w:val="00035A8E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9F5"/>
    <w:rsid w:val="00040B97"/>
    <w:rsid w:val="00040BB1"/>
    <w:rsid w:val="000411E2"/>
    <w:rsid w:val="00041786"/>
    <w:rsid w:val="00041EB4"/>
    <w:rsid w:val="00041F2B"/>
    <w:rsid w:val="000427E0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5CE9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9B"/>
    <w:rsid w:val="000553BA"/>
    <w:rsid w:val="00055478"/>
    <w:rsid w:val="00055609"/>
    <w:rsid w:val="00055A59"/>
    <w:rsid w:val="00055F51"/>
    <w:rsid w:val="00055FD4"/>
    <w:rsid w:val="0005630A"/>
    <w:rsid w:val="000568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6FA9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C5E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909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10B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580E"/>
    <w:rsid w:val="000861D7"/>
    <w:rsid w:val="000862D8"/>
    <w:rsid w:val="0008658F"/>
    <w:rsid w:val="00086AAD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75F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97E7C"/>
    <w:rsid w:val="000A0202"/>
    <w:rsid w:val="000A04D0"/>
    <w:rsid w:val="000A0E16"/>
    <w:rsid w:val="000A0FA1"/>
    <w:rsid w:val="000A1DF7"/>
    <w:rsid w:val="000A226E"/>
    <w:rsid w:val="000A29B1"/>
    <w:rsid w:val="000A2A0D"/>
    <w:rsid w:val="000A30E8"/>
    <w:rsid w:val="000A3227"/>
    <w:rsid w:val="000A3712"/>
    <w:rsid w:val="000A3B35"/>
    <w:rsid w:val="000A3CDB"/>
    <w:rsid w:val="000A3D75"/>
    <w:rsid w:val="000A3E48"/>
    <w:rsid w:val="000A4030"/>
    <w:rsid w:val="000A4272"/>
    <w:rsid w:val="000A57A0"/>
    <w:rsid w:val="000A5D1B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2CF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AAE"/>
    <w:rsid w:val="000F7B89"/>
    <w:rsid w:val="00100925"/>
    <w:rsid w:val="00100E96"/>
    <w:rsid w:val="00101B16"/>
    <w:rsid w:val="00101EB5"/>
    <w:rsid w:val="00102BF5"/>
    <w:rsid w:val="001035D4"/>
    <w:rsid w:val="001039F7"/>
    <w:rsid w:val="00103F42"/>
    <w:rsid w:val="00104015"/>
    <w:rsid w:val="00104A11"/>
    <w:rsid w:val="00105974"/>
    <w:rsid w:val="00105DD3"/>
    <w:rsid w:val="00105E82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5BD"/>
    <w:rsid w:val="00114F98"/>
    <w:rsid w:val="001150DB"/>
    <w:rsid w:val="001151E2"/>
    <w:rsid w:val="00115299"/>
    <w:rsid w:val="0011594E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AAA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242"/>
    <w:rsid w:val="00141331"/>
    <w:rsid w:val="001419EA"/>
    <w:rsid w:val="00141C38"/>
    <w:rsid w:val="00141D8C"/>
    <w:rsid w:val="001420F4"/>
    <w:rsid w:val="00142417"/>
    <w:rsid w:val="001424F8"/>
    <w:rsid w:val="001427E8"/>
    <w:rsid w:val="00142F8F"/>
    <w:rsid w:val="0014352F"/>
    <w:rsid w:val="0014378D"/>
    <w:rsid w:val="00143AFC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B9D"/>
    <w:rsid w:val="00146DAD"/>
    <w:rsid w:val="00147283"/>
    <w:rsid w:val="0014736E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758"/>
    <w:rsid w:val="00152AB2"/>
    <w:rsid w:val="00152E6A"/>
    <w:rsid w:val="0015311D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1F0"/>
    <w:rsid w:val="00160549"/>
    <w:rsid w:val="001605BF"/>
    <w:rsid w:val="0016071E"/>
    <w:rsid w:val="001613A9"/>
    <w:rsid w:val="001615F6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39B5"/>
    <w:rsid w:val="001645A2"/>
    <w:rsid w:val="00164C31"/>
    <w:rsid w:val="00164D02"/>
    <w:rsid w:val="00165345"/>
    <w:rsid w:val="00165AA0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40B"/>
    <w:rsid w:val="00171D46"/>
    <w:rsid w:val="00171E67"/>
    <w:rsid w:val="00171EF4"/>
    <w:rsid w:val="0017215B"/>
    <w:rsid w:val="001722E1"/>
    <w:rsid w:val="00172883"/>
    <w:rsid w:val="001728B4"/>
    <w:rsid w:val="00172D0A"/>
    <w:rsid w:val="001735A3"/>
    <w:rsid w:val="00173BC7"/>
    <w:rsid w:val="00173C73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D2D"/>
    <w:rsid w:val="00180E7E"/>
    <w:rsid w:val="00181BC4"/>
    <w:rsid w:val="00181C9A"/>
    <w:rsid w:val="00181DEF"/>
    <w:rsid w:val="00181E5E"/>
    <w:rsid w:val="001821B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49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536D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5C7C"/>
    <w:rsid w:val="001D636A"/>
    <w:rsid w:val="001D757C"/>
    <w:rsid w:val="001D7AC9"/>
    <w:rsid w:val="001E013B"/>
    <w:rsid w:val="001E0222"/>
    <w:rsid w:val="001E0795"/>
    <w:rsid w:val="001E097D"/>
    <w:rsid w:val="001E09A6"/>
    <w:rsid w:val="001E0A96"/>
    <w:rsid w:val="001E0E1E"/>
    <w:rsid w:val="001E0FF3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6F10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AF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A6C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5D6"/>
    <w:rsid w:val="0020497E"/>
    <w:rsid w:val="00204BF6"/>
    <w:rsid w:val="00204C27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82D"/>
    <w:rsid w:val="00211A90"/>
    <w:rsid w:val="00211DF3"/>
    <w:rsid w:val="00212104"/>
    <w:rsid w:val="00212426"/>
    <w:rsid w:val="00212596"/>
    <w:rsid w:val="002125D4"/>
    <w:rsid w:val="00212C16"/>
    <w:rsid w:val="00212CF8"/>
    <w:rsid w:val="00213703"/>
    <w:rsid w:val="0021378A"/>
    <w:rsid w:val="00213C47"/>
    <w:rsid w:val="00213CA8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77F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4869"/>
    <w:rsid w:val="0023511C"/>
    <w:rsid w:val="00235AE3"/>
    <w:rsid w:val="00235AF6"/>
    <w:rsid w:val="00235C7D"/>
    <w:rsid w:val="00236134"/>
    <w:rsid w:val="00236A80"/>
    <w:rsid w:val="00237270"/>
    <w:rsid w:val="00240327"/>
    <w:rsid w:val="002405CC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DF9"/>
    <w:rsid w:val="00251F52"/>
    <w:rsid w:val="0025259B"/>
    <w:rsid w:val="00252991"/>
    <w:rsid w:val="0025326C"/>
    <w:rsid w:val="00253485"/>
    <w:rsid w:val="00253756"/>
    <w:rsid w:val="00253B51"/>
    <w:rsid w:val="002543D8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351"/>
    <w:rsid w:val="00265622"/>
    <w:rsid w:val="00265B58"/>
    <w:rsid w:val="00265C7D"/>
    <w:rsid w:val="00265FE1"/>
    <w:rsid w:val="00266156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956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0A77"/>
    <w:rsid w:val="00281110"/>
    <w:rsid w:val="002813DB"/>
    <w:rsid w:val="00282581"/>
    <w:rsid w:val="0028260A"/>
    <w:rsid w:val="00282951"/>
    <w:rsid w:val="00282F32"/>
    <w:rsid w:val="002833CE"/>
    <w:rsid w:val="002834C9"/>
    <w:rsid w:val="002837FC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047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04C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47C8"/>
    <w:rsid w:val="002B4B40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B7C9A"/>
    <w:rsid w:val="002C0601"/>
    <w:rsid w:val="002C0812"/>
    <w:rsid w:val="002C0DFC"/>
    <w:rsid w:val="002C1039"/>
    <w:rsid w:val="002C1099"/>
    <w:rsid w:val="002C12AF"/>
    <w:rsid w:val="002C19A1"/>
    <w:rsid w:val="002C1A62"/>
    <w:rsid w:val="002C1D39"/>
    <w:rsid w:val="002C2525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3FA9"/>
    <w:rsid w:val="002D42FA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0E4C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6D57"/>
    <w:rsid w:val="002E70D4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43BF"/>
    <w:rsid w:val="002F56AE"/>
    <w:rsid w:val="002F5BD9"/>
    <w:rsid w:val="002F5CFD"/>
    <w:rsid w:val="002F6561"/>
    <w:rsid w:val="002F72AF"/>
    <w:rsid w:val="002F73B2"/>
    <w:rsid w:val="002F791C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9F4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0D41"/>
    <w:rsid w:val="003112CF"/>
    <w:rsid w:val="003122B0"/>
    <w:rsid w:val="003124C2"/>
    <w:rsid w:val="00312AE5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6FC"/>
    <w:rsid w:val="00317889"/>
    <w:rsid w:val="003201D6"/>
    <w:rsid w:val="0032071B"/>
    <w:rsid w:val="00320755"/>
    <w:rsid w:val="00320A8C"/>
    <w:rsid w:val="00320D52"/>
    <w:rsid w:val="00321022"/>
    <w:rsid w:val="003216D1"/>
    <w:rsid w:val="003216DD"/>
    <w:rsid w:val="003218EA"/>
    <w:rsid w:val="00321908"/>
    <w:rsid w:val="00321A28"/>
    <w:rsid w:val="00321D89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5936"/>
    <w:rsid w:val="0032606B"/>
    <w:rsid w:val="00326083"/>
    <w:rsid w:val="0032613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34F"/>
    <w:rsid w:val="003408A8"/>
    <w:rsid w:val="00340F97"/>
    <w:rsid w:val="00341209"/>
    <w:rsid w:val="00341822"/>
    <w:rsid w:val="0034194D"/>
    <w:rsid w:val="00341AAC"/>
    <w:rsid w:val="00341C2A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CC1"/>
    <w:rsid w:val="00344DA1"/>
    <w:rsid w:val="00344F14"/>
    <w:rsid w:val="00345785"/>
    <w:rsid w:val="00345B38"/>
    <w:rsid w:val="00345EC3"/>
    <w:rsid w:val="003464E2"/>
    <w:rsid w:val="00346782"/>
    <w:rsid w:val="0034706A"/>
    <w:rsid w:val="003471DB"/>
    <w:rsid w:val="00350443"/>
    <w:rsid w:val="0035046C"/>
    <w:rsid w:val="003509CE"/>
    <w:rsid w:val="00350B2E"/>
    <w:rsid w:val="00351044"/>
    <w:rsid w:val="0035117B"/>
    <w:rsid w:val="003511E9"/>
    <w:rsid w:val="003516BF"/>
    <w:rsid w:val="003516F9"/>
    <w:rsid w:val="00351BFE"/>
    <w:rsid w:val="00351FB5"/>
    <w:rsid w:val="00352041"/>
    <w:rsid w:val="0035216A"/>
    <w:rsid w:val="003529F0"/>
    <w:rsid w:val="003533D3"/>
    <w:rsid w:val="00353909"/>
    <w:rsid w:val="0035395F"/>
    <w:rsid w:val="003539BD"/>
    <w:rsid w:val="00353EFA"/>
    <w:rsid w:val="003546E6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57F9B"/>
    <w:rsid w:val="00360146"/>
    <w:rsid w:val="003606F0"/>
    <w:rsid w:val="00361167"/>
    <w:rsid w:val="00361328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DA6"/>
    <w:rsid w:val="00363F3D"/>
    <w:rsid w:val="0036435E"/>
    <w:rsid w:val="003648B8"/>
    <w:rsid w:val="00364BAE"/>
    <w:rsid w:val="00364F14"/>
    <w:rsid w:val="00365228"/>
    <w:rsid w:val="00365964"/>
    <w:rsid w:val="00365EE0"/>
    <w:rsid w:val="003662C4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4A5E"/>
    <w:rsid w:val="00375013"/>
    <w:rsid w:val="0037522E"/>
    <w:rsid w:val="0037525B"/>
    <w:rsid w:val="003753FE"/>
    <w:rsid w:val="0037555E"/>
    <w:rsid w:val="0037571A"/>
    <w:rsid w:val="00376011"/>
    <w:rsid w:val="003761F5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4C98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1CA6"/>
    <w:rsid w:val="00391E40"/>
    <w:rsid w:val="00392140"/>
    <w:rsid w:val="003921F3"/>
    <w:rsid w:val="0039230A"/>
    <w:rsid w:val="00392381"/>
    <w:rsid w:val="0039266E"/>
    <w:rsid w:val="00392B1A"/>
    <w:rsid w:val="00393A5E"/>
    <w:rsid w:val="00393CBA"/>
    <w:rsid w:val="00393E5A"/>
    <w:rsid w:val="00393F6D"/>
    <w:rsid w:val="003940BB"/>
    <w:rsid w:val="00394D73"/>
    <w:rsid w:val="00394DCE"/>
    <w:rsid w:val="003954DA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612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9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AC4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5BB6"/>
    <w:rsid w:val="003C6032"/>
    <w:rsid w:val="003C649F"/>
    <w:rsid w:val="003C65D6"/>
    <w:rsid w:val="003C66D9"/>
    <w:rsid w:val="003C713A"/>
    <w:rsid w:val="003C7956"/>
    <w:rsid w:val="003C7BDB"/>
    <w:rsid w:val="003C7CE2"/>
    <w:rsid w:val="003D0647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6A4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4C19"/>
    <w:rsid w:val="003E524B"/>
    <w:rsid w:val="003E5642"/>
    <w:rsid w:val="003E5671"/>
    <w:rsid w:val="003E58AB"/>
    <w:rsid w:val="003E5EA3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6A0"/>
    <w:rsid w:val="003F493A"/>
    <w:rsid w:val="003F4F9C"/>
    <w:rsid w:val="003F58F5"/>
    <w:rsid w:val="003F6887"/>
    <w:rsid w:val="003F692C"/>
    <w:rsid w:val="003F6F65"/>
    <w:rsid w:val="003F75FC"/>
    <w:rsid w:val="003F77D7"/>
    <w:rsid w:val="003F7D20"/>
    <w:rsid w:val="003F7D57"/>
    <w:rsid w:val="003F7DAA"/>
    <w:rsid w:val="003F7F78"/>
    <w:rsid w:val="004008FE"/>
    <w:rsid w:val="00400BA4"/>
    <w:rsid w:val="00400BBD"/>
    <w:rsid w:val="00400D50"/>
    <w:rsid w:val="00400D99"/>
    <w:rsid w:val="00401034"/>
    <w:rsid w:val="004013E1"/>
    <w:rsid w:val="00401520"/>
    <w:rsid w:val="00402616"/>
    <w:rsid w:val="00402DEC"/>
    <w:rsid w:val="004034BE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6D79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2E5C"/>
    <w:rsid w:val="004138B2"/>
    <w:rsid w:val="0041391E"/>
    <w:rsid w:val="00413C00"/>
    <w:rsid w:val="0041416F"/>
    <w:rsid w:val="004145BE"/>
    <w:rsid w:val="00414F0B"/>
    <w:rsid w:val="00414F1F"/>
    <w:rsid w:val="00414F86"/>
    <w:rsid w:val="004155A9"/>
    <w:rsid w:val="00415852"/>
    <w:rsid w:val="00415906"/>
    <w:rsid w:val="004159BE"/>
    <w:rsid w:val="00415A9F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288"/>
    <w:rsid w:val="00421819"/>
    <w:rsid w:val="0042199D"/>
    <w:rsid w:val="00421BA3"/>
    <w:rsid w:val="00421BE6"/>
    <w:rsid w:val="00421EEF"/>
    <w:rsid w:val="0042211D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6FA5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09"/>
    <w:rsid w:val="0043266E"/>
    <w:rsid w:val="00432679"/>
    <w:rsid w:val="00432C44"/>
    <w:rsid w:val="004331D9"/>
    <w:rsid w:val="00433911"/>
    <w:rsid w:val="00433960"/>
    <w:rsid w:val="00433F45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369"/>
    <w:rsid w:val="00450618"/>
    <w:rsid w:val="0045101C"/>
    <w:rsid w:val="0045203C"/>
    <w:rsid w:val="00452234"/>
    <w:rsid w:val="004524F0"/>
    <w:rsid w:val="00452651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BF5"/>
    <w:rsid w:val="00456D3E"/>
    <w:rsid w:val="004600AA"/>
    <w:rsid w:val="004600E8"/>
    <w:rsid w:val="00460378"/>
    <w:rsid w:val="004604A4"/>
    <w:rsid w:val="00460503"/>
    <w:rsid w:val="0046063E"/>
    <w:rsid w:val="004620EB"/>
    <w:rsid w:val="0046294F"/>
    <w:rsid w:val="00462CB1"/>
    <w:rsid w:val="00463397"/>
    <w:rsid w:val="00463D8C"/>
    <w:rsid w:val="004641AF"/>
    <w:rsid w:val="00464239"/>
    <w:rsid w:val="0046437A"/>
    <w:rsid w:val="00464B40"/>
    <w:rsid w:val="00465480"/>
    <w:rsid w:val="00465508"/>
    <w:rsid w:val="00465D50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3D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0F22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87FEC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8EA"/>
    <w:rsid w:val="004A4D11"/>
    <w:rsid w:val="004A5970"/>
    <w:rsid w:val="004A5EDD"/>
    <w:rsid w:val="004A6AD8"/>
    <w:rsid w:val="004A6FF0"/>
    <w:rsid w:val="004A7BF3"/>
    <w:rsid w:val="004B0A28"/>
    <w:rsid w:val="004B0B22"/>
    <w:rsid w:val="004B0FBD"/>
    <w:rsid w:val="004B1004"/>
    <w:rsid w:val="004B15B8"/>
    <w:rsid w:val="004B1899"/>
    <w:rsid w:val="004B22F3"/>
    <w:rsid w:val="004B2B30"/>
    <w:rsid w:val="004B3082"/>
    <w:rsid w:val="004B420A"/>
    <w:rsid w:val="004B4B2A"/>
    <w:rsid w:val="004B5715"/>
    <w:rsid w:val="004B57B7"/>
    <w:rsid w:val="004B5A5A"/>
    <w:rsid w:val="004B5BD7"/>
    <w:rsid w:val="004B6155"/>
    <w:rsid w:val="004B631B"/>
    <w:rsid w:val="004B6456"/>
    <w:rsid w:val="004B6D27"/>
    <w:rsid w:val="004B759E"/>
    <w:rsid w:val="004B7749"/>
    <w:rsid w:val="004B7FBB"/>
    <w:rsid w:val="004C0365"/>
    <w:rsid w:val="004C037A"/>
    <w:rsid w:val="004C0628"/>
    <w:rsid w:val="004C0713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1B"/>
    <w:rsid w:val="004C7AD5"/>
    <w:rsid w:val="004D003E"/>
    <w:rsid w:val="004D016E"/>
    <w:rsid w:val="004D1712"/>
    <w:rsid w:val="004D1D1F"/>
    <w:rsid w:val="004D24BC"/>
    <w:rsid w:val="004D267C"/>
    <w:rsid w:val="004D2E4B"/>
    <w:rsid w:val="004D2EEA"/>
    <w:rsid w:val="004D30A9"/>
    <w:rsid w:val="004D3206"/>
    <w:rsid w:val="004D3288"/>
    <w:rsid w:val="004D37AA"/>
    <w:rsid w:val="004D3AFA"/>
    <w:rsid w:val="004D3B48"/>
    <w:rsid w:val="004D3BFF"/>
    <w:rsid w:val="004D3C18"/>
    <w:rsid w:val="004D3C40"/>
    <w:rsid w:val="004D3D4E"/>
    <w:rsid w:val="004D3DC8"/>
    <w:rsid w:val="004D43CA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7D4"/>
    <w:rsid w:val="00501CD0"/>
    <w:rsid w:val="00502C62"/>
    <w:rsid w:val="00503AF2"/>
    <w:rsid w:val="00503D55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3CA"/>
    <w:rsid w:val="005114E0"/>
    <w:rsid w:val="00512C9B"/>
    <w:rsid w:val="00512CB6"/>
    <w:rsid w:val="00512CEE"/>
    <w:rsid w:val="00513009"/>
    <w:rsid w:val="005133C2"/>
    <w:rsid w:val="0051393E"/>
    <w:rsid w:val="00513F87"/>
    <w:rsid w:val="00514038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8AC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AC1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A6F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E23"/>
    <w:rsid w:val="00537FD7"/>
    <w:rsid w:val="005404F3"/>
    <w:rsid w:val="00540663"/>
    <w:rsid w:val="0054077C"/>
    <w:rsid w:val="00540B25"/>
    <w:rsid w:val="0054128C"/>
    <w:rsid w:val="00541367"/>
    <w:rsid w:val="0054145A"/>
    <w:rsid w:val="005416BE"/>
    <w:rsid w:val="00541B33"/>
    <w:rsid w:val="0054217D"/>
    <w:rsid w:val="0054232B"/>
    <w:rsid w:val="00543584"/>
    <w:rsid w:val="00543B93"/>
    <w:rsid w:val="005440D0"/>
    <w:rsid w:val="005445E2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470FC"/>
    <w:rsid w:val="00550A3C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07"/>
    <w:rsid w:val="005562ED"/>
    <w:rsid w:val="005565A0"/>
    <w:rsid w:val="00556925"/>
    <w:rsid w:val="00556C36"/>
    <w:rsid w:val="00557FB8"/>
    <w:rsid w:val="00560312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0A6"/>
    <w:rsid w:val="00566CD7"/>
    <w:rsid w:val="00567082"/>
    <w:rsid w:val="00567133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5FA"/>
    <w:rsid w:val="0057294A"/>
    <w:rsid w:val="00572D2E"/>
    <w:rsid w:val="00573092"/>
    <w:rsid w:val="00573122"/>
    <w:rsid w:val="00573388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9"/>
    <w:rsid w:val="00583E6C"/>
    <w:rsid w:val="00583E91"/>
    <w:rsid w:val="00584280"/>
    <w:rsid w:val="00584988"/>
    <w:rsid w:val="00585727"/>
    <w:rsid w:val="00586586"/>
    <w:rsid w:val="005866FE"/>
    <w:rsid w:val="00586843"/>
    <w:rsid w:val="00586918"/>
    <w:rsid w:val="00586B00"/>
    <w:rsid w:val="005872D1"/>
    <w:rsid w:val="005876C2"/>
    <w:rsid w:val="0059022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00C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5F34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434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34D7"/>
    <w:rsid w:val="005C4060"/>
    <w:rsid w:val="005C439F"/>
    <w:rsid w:val="005C4A14"/>
    <w:rsid w:val="005C4A41"/>
    <w:rsid w:val="005C4AA7"/>
    <w:rsid w:val="005C51C9"/>
    <w:rsid w:val="005C5250"/>
    <w:rsid w:val="005C561E"/>
    <w:rsid w:val="005C5A53"/>
    <w:rsid w:val="005C5C1A"/>
    <w:rsid w:val="005C5D36"/>
    <w:rsid w:val="005C5E9F"/>
    <w:rsid w:val="005C6358"/>
    <w:rsid w:val="005C6483"/>
    <w:rsid w:val="005C6AF9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0D1"/>
    <w:rsid w:val="005D6D0E"/>
    <w:rsid w:val="005D72B0"/>
    <w:rsid w:val="005D7B87"/>
    <w:rsid w:val="005E0649"/>
    <w:rsid w:val="005E0854"/>
    <w:rsid w:val="005E10A3"/>
    <w:rsid w:val="005E18BC"/>
    <w:rsid w:val="005E1B6A"/>
    <w:rsid w:val="005E1E89"/>
    <w:rsid w:val="005E2357"/>
    <w:rsid w:val="005E25F4"/>
    <w:rsid w:val="005E268F"/>
    <w:rsid w:val="005E2DAE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278"/>
    <w:rsid w:val="005E6614"/>
    <w:rsid w:val="005E67B9"/>
    <w:rsid w:val="005E6A45"/>
    <w:rsid w:val="005E6A60"/>
    <w:rsid w:val="005E6CE6"/>
    <w:rsid w:val="005E706F"/>
    <w:rsid w:val="005E740D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479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1D0F"/>
    <w:rsid w:val="00602341"/>
    <w:rsid w:val="00602D78"/>
    <w:rsid w:val="0060335A"/>
    <w:rsid w:val="006037E6"/>
    <w:rsid w:val="00603D30"/>
    <w:rsid w:val="00603D9C"/>
    <w:rsid w:val="00603E58"/>
    <w:rsid w:val="0060404B"/>
    <w:rsid w:val="0060405B"/>
    <w:rsid w:val="0060490D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87A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926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0AF3"/>
    <w:rsid w:val="00640CE7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9E2"/>
    <w:rsid w:val="00657B41"/>
    <w:rsid w:val="00657FF3"/>
    <w:rsid w:val="00660178"/>
    <w:rsid w:val="00660B71"/>
    <w:rsid w:val="0066117B"/>
    <w:rsid w:val="006611D1"/>
    <w:rsid w:val="00661B25"/>
    <w:rsid w:val="00661C30"/>
    <w:rsid w:val="00661D8A"/>
    <w:rsid w:val="006623B6"/>
    <w:rsid w:val="0066277E"/>
    <w:rsid w:val="00662D81"/>
    <w:rsid w:val="00662F91"/>
    <w:rsid w:val="006633AE"/>
    <w:rsid w:val="006635A0"/>
    <w:rsid w:val="0066395F"/>
    <w:rsid w:val="00663EF5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909"/>
    <w:rsid w:val="00670D4A"/>
    <w:rsid w:val="00670ED9"/>
    <w:rsid w:val="00670F46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3E4A"/>
    <w:rsid w:val="00684EE0"/>
    <w:rsid w:val="00684FA5"/>
    <w:rsid w:val="006853C0"/>
    <w:rsid w:val="006857B8"/>
    <w:rsid w:val="00685BC9"/>
    <w:rsid w:val="006860A5"/>
    <w:rsid w:val="0068697D"/>
    <w:rsid w:val="00686BDB"/>
    <w:rsid w:val="00686DB1"/>
    <w:rsid w:val="00686E0B"/>
    <w:rsid w:val="00687A06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63C"/>
    <w:rsid w:val="006B0E58"/>
    <w:rsid w:val="006B0EA5"/>
    <w:rsid w:val="006B0F38"/>
    <w:rsid w:val="006B10E7"/>
    <w:rsid w:val="006B119E"/>
    <w:rsid w:val="006B19CA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AB8"/>
    <w:rsid w:val="006B6F7E"/>
    <w:rsid w:val="006B6FA4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076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978"/>
    <w:rsid w:val="006D0B5C"/>
    <w:rsid w:val="006D1058"/>
    <w:rsid w:val="006D1243"/>
    <w:rsid w:val="006D1398"/>
    <w:rsid w:val="006D16E5"/>
    <w:rsid w:val="006D1BE0"/>
    <w:rsid w:val="006D23AC"/>
    <w:rsid w:val="006D25C8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4CB0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18A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8FD"/>
    <w:rsid w:val="006E1AD7"/>
    <w:rsid w:val="006E2843"/>
    <w:rsid w:val="006E2C17"/>
    <w:rsid w:val="006E33AE"/>
    <w:rsid w:val="006E359F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561"/>
    <w:rsid w:val="006F16C1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B60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07FD8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4F9C"/>
    <w:rsid w:val="007150D6"/>
    <w:rsid w:val="00715237"/>
    <w:rsid w:val="007157BF"/>
    <w:rsid w:val="007159F7"/>
    <w:rsid w:val="007169C6"/>
    <w:rsid w:val="00716A2D"/>
    <w:rsid w:val="00716D65"/>
    <w:rsid w:val="00716DC2"/>
    <w:rsid w:val="0071736E"/>
    <w:rsid w:val="007173CB"/>
    <w:rsid w:val="0071752B"/>
    <w:rsid w:val="00717796"/>
    <w:rsid w:val="00717B2C"/>
    <w:rsid w:val="00717D58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2E3D"/>
    <w:rsid w:val="007235FF"/>
    <w:rsid w:val="00723781"/>
    <w:rsid w:val="007248AB"/>
    <w:rsid w:val="00724F9A"/>
    <w:rsid w:val="007250CC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552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2734"/>
    <w:rsid w:val="007431CC"/>
    <w:rsid w:val="00743B86"/>
    <w:rsid w:val="00743C4B"/>
    <w:rsid w:val="0074447D"/>
    <w:rsid w:val="0074457B"/>
    <w:rsid w:val="00744B34"/>
    <w:rsid w:val="00745103"/>
    <w:rsid w:val="00745516"/>
    <w:rsid w:val="00745B23"/>
    <w:rsid w:val="00746064"/>
    <w:rsid w:val="00746177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4D9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493"/>
    <w:rsid w:val="00760A43"/>
    <w:rsid w:val="00760B68"/>
    <w:rsid w:val="00760C35"/>
    <w:rsid w:val="00760D89"/>
    <w:rsid w:val="00761011"/>
    <w:rsid w:val="0076119F"/>
    <w:rsid w:val="0076186E"/>
    <w:rsid w:val="00761A4B"/>
    <w:rsid w:val="00761B0C"/>
    <w:rsid w:val="00761FD1"/>
    <w:rsid w:val="0076239D"/>
    <w:rsid w:val="00762639"/>
    <w:rsid w:val="00762873"/>
    <w:rsid w:val="00763013"/>
    <w:rsid w:val="00763115"/>
    <w:rsid w:val="0076426F"/>
    <w:rsid w:val="00764284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CED"/>
    <w:rsid w:val="00767DA1"/>
    <w:rsid w:val="007701A9"/>
    <w:rsid w:val="0077070D"/>
    <w:rsid w:val="007707F8"/>
    <w:rsid w:val="00771726"/>
    <w:rsid w:val="0077189F"/>
    <w:rsid w:val="00771A80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77073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1BA6"/>
    <w:rsid w:val="00792001"/>
    <w:rsid w:val="00792118"/>
    <w:rsid w:val="00792525"/>
    <w:rsid w:val="007931D4"/>
    <w:rsid w:val="007952CD"/>
    <w:rsid w:val="00795C28"/>
    <w:rsid w:val="00795D7C"/>
    <w:rsid w:val="00795FDB"/>
    <w:rsid w:val="007967DC"/>
    <w:rsid w:val="00796CD3"/>
    <w:rsid w:val="00796EC2"/>
    <w:rsid w:val="00797085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D00"/>
    <w:rsid w:val="007A1F36"/>
    <w:rsid w:val="007A1F9A"/>
    <w:rsid w:val="007A29FF"/>
    <w:rsid w:val="007A30F1"/>
    <w:rsid w:val="007A37A0"/>
    <w:rsid w:val="007A3B70"/>
    <w:rsid w:val="007A4861"/>
    <w:rsid w:val="007A4D22"/>
    <w:rsid w:val="007A4D79"/>
    <w:rsid w:val="007A5162"/>
    <w:rsid w:val="007A51EB"/>
    <w:rsid w:val="007A5392"/>
    <w:rsid w:val="007A5DC4"/>
    <w:rsid w:val="007A5FD5"/>
    <w:rsid w:val="007A606D"/>
    <w:rsid w:val="007A614A"/>
    <w:rsid w:val="007A63C4"/>
    <w:rsid w:val="007A67F6"/>
    <w:rsid w:val="007A6C36"/>
    <w:rsid w:val="007A76D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1F2A"/>
    <w:rsid w:val="007B260F"/>
    <w:rsid w:val="007B2763"/>
    <w:rsid w:val="007B2E2A"/>
    <w:rsid w:val="007B35CE"/>
    <w:rsid w:val="007B37D4"/>
    <w:rsid w:val="007B37E4"/>
    <w:rsid w:val="007B3D8A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4D1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595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5AC"/>
    <w:rsid w:val="007E362D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12A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2BC"/>
    <w:rsid w:val="007F73E4"/>
    <w:rsid w:val="007F74B1"/>
    <w:rsid w:val="007F788D"/>
    <w:rsid w:val="007F7D40"/>
    <w:rsid w:val="00800318"/>
    <w:rsid w:val="008004A7"/>
    <w:rsid w:val="00800B5F"/>
    <w:rsid w:val="00800C38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B4B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1A3"/>
    <w:rsid w:val="008113E5"/>
    <w:rsid w:val="0081146E"/>
    <w:rsid w:val="00812377"/>
    <w:rsid w:val="00812A06"/>
    <w:rsid w:val="00812A66"/>
    <w:rsid w:val="008131BF"/>
    <w:rsid w:val="00813F32"/>
    <w:rsid w:val="00814629"/>
    <w:rsid w:val="00814A07"/>
    <w:rsid w:val="00814C93"/>
    <w:rsid w:val="00815036"/>
    <w:rsid w:val="008152EC"/>
    <w:rsid w:val="00815552"/>
    <w:rsid w:val="00815998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91D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04FC"/>
    <w:rsid w:val="00851683"/>
    <w:rsid w:val="008516E3"/>
    <w:rsid w:val="00851CF9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5D8E"/>
    <w:rsid w:val="008568AA"/>
    <w:rsid w:val="00856AE8"/>
    <w:rsid w:val="00856C05"/>
    <w:rsid w:val="00856D2D"/>
    <w:rsid w:val="00856F46"/>
    <w:rsid w:val="008579DC"/>
    <w:rsid w:val="00857A8A"/>
    <w:rsid w:val="00857F89"/>
    <w:rsid w:val="008603B2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3E5"/>
    <w:rsid w:val="00864713"/>
    <w:rsid w:val="00864A1A"/>
    <w:rsid w:val="00864B2C"/>
    <w:rsid w:val="008654BE"/>
    <w:rsid w:val="00865592"/>
    <w:rsid w:val="00865A5E"/>
    <w:rsid w:val="00865FAF"/>
    <w:rsid w:val="00866416"/>
    <w:rsid w:val="0086683A"/>
    <w:rsid w:val="008670A8"/>
    <w:rsid w:val="00867285"/>
    <w:rsid w:val="008679D1"/>
    <w:rsid w:val="00867CDA"/>
    <w:rsid w:val="00867D58"/>
    <w:rsid w:val="008701A4"/>
    <w:rsid w:val="00870394"/>
    <w:rsid w:val="00870700"/>
    <w:rsid w:val="00870A33"/>
    <w:rsid w:val="00870A81"/>
    <w:rsid w:val="008712CD"/>
    <w:rsid w:val="0087150F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6EB8"/>
    <w:rsid w:val="008776C0"/>
    <w:rsid w:val="0087788E"/>
    <w:rsid w:val="00877ADF"/>
    <w:rsid w:val="00877CA7"/>
    <w:rsid w:val="00880000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D3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95B"/>
    <w:rsid w:val="00894B02"/>
    <w:rsid w:val="00895487"/>
    <w:rsid w:val="00896103"/>
    <w:rsid w:val="008965CD"/>
    <w:rsid w:val="0089677E"/>
    <w:rsid w:val="0089698B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4CA"/>
    <w:rsid w:val="008A5B5D"/>
    <w:rsid w:val="008A5D98"/>
    <w:rsid w:val="008A5E46"/>
    <w:rsid w:val="008A6158"/>
    <w:rsid w:val="008A6514"/>
    <w:rsid w:val="008A797A"/>
    <w:rsid w:val="008A7AF7"/>
    <w:rsid w:val="008A7BB3"/>
    <w:rsid w:val="008B056F"/>
    <w:rsid w:val="008B099D"/>
    <w:rsid w:val="008B0E6D"/>
    <w:rsid w:val="008B19FB"/>
    <w:rsid w:val="008B200D"/>
    <w:rsid w:val="008B227D"/>
    <w:rsid w:val="008B2518"/>
    <w:rsid w:val="008B25FB"/>
    <w:rsid w:val="008B3083"/>
    <w:rsid w:val="008B372C"/>
    <w:rsid w:val="008B37B8"/>
    <w:rsid w:val="008B3D70"/>
    <w:rsid w:val="008B4379"/>
    <w:rsid w:val="008B4569"/>
    <w:rsid w:val="008B4756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C7A"/>
    <w:rsid w:val="008C0D4E"/>
    <w:rsid w:val="008C0E8B"/>
    <w:rsid w:val="008C1113"/>
    <w:rsid w:val="008C1BB2"/>
    <w:rsid w:val="008C1BB9"/>
    <w:rsid w:val="008C20D2"/>
    <w:rsid w:val="008C21C8"/>
    <w:rsid w:val="008C2893"/>
    <w:rsid w:val="008C357F"/>
    <w:rsid w:val="008C35CE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753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40"/>
    <w:rsid w:val="008D6BC1"/>
    <w:rsid w:val="008D6BF3"/>
    <w:rsid w:val="008D71CE"/>
    <w:rsid w:val="008D7829"/>
    <w:rsid w:val="008D7A84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2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4A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7FC"/>
    <w:rsid w:val="008F5D18"/>
    <w:rsid w:val="008F5D3F"/>
    <w:rsid w:val="008F608F"/>
    <w:rsid w:val="008F65BC"/>
    <w:rsid w:val="008F67D2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6EA1"/>
    <w:rsid w:val="009072CF"/>
    <w:rsid w:val="0090730E"/>
    <w:rsid w:val="009078BE"/>
    <w:rsid w:val="00907939"/>
    <w:rsid w:val="00907F4D"/>
    <w:rsid w:val="00907F79"/>
    <w:rsid w:val="009104AE"/>
    <w:rsid w:val="00910676"/>
    <w:rsid w:val="009109B0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3A8"/>
    <w:rsid w:val="00915621"/>
    <w:rsid w:val="0091562E"/>
    <w:rsid w:val="00915BA6"/>
    <w:rsid w:val="00915C4D"/>
    <w:rsid w:val="00916A84"/>
    <w:rsid w:val="00916F8A"/>
    <w:rsid w:val="00917206"/>
    <w:rsid w:val="00917A51"/>
    <w:rsid w:val="009205CE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31"/>
    <w:rsid w:val="00932E6F"/>
    <w:rsid w:val="009330E9"/>
    <w:rsid w:val="0093333E"/>
    <w:rsid w:val="00933AB5"/>
    <w:rsid w:val="009343FA"/>
    <w:rsid w:val="0093476C"/>
    <w:rsid w:val="00934806"/>
    <w:rsid w:val="00934887"/>
    <w:rsid w:val="009348AF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37C"/>
    <w:rsid w:val="0094248B"/>
    <w:rsid w:val="00942509"/>
    <w:rsid w:val="0094307B"/>
    <w:rsid w:val="0094332D"/>
    <w:rsid w:val="00943482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953"/>
    <w:rsid w:val="00946F07"/>
    <w:rsid w:val="00946FEB"/>
    <w:rsid w:val="0094710A"/>
    <w:rsid w:val="009471CE"/>
    <w:rsid w:val="00947297"/>
    <w:rsid w:val="0094748C"/>
    <w:rsid w:val="00947887"/>
    <w:rsid w:val="00947A96"/>
    <w:rsid w:val="009507C4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397C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92B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549B"/>
    <w:rsid w:val="009661BF"/>
    <w:rsid w:val="00966878"/>
    <w:rsid w:val="009668AF"/>
    <w:rsid w:val="00966AFB"/>
    <w:rsid w:val="00967811"/>
    <w:rsid w:val="009679DC"/>
    <w:rsid w:val="009700F1"/>
    <w:rsid w:val="00970261"/>
    <w:rsid w:val="009703A6"/>
    <w:rsid w:val="00970709"/>
    <w:rsid w:val="009707FA"/>
    <w:rsid w:val="00970D84"/>
    <w:rsid w:val="00970E61"/>
    <w:rsid w:val="00970EA9"/>
    <w:rsid w:val="00970FF5"/>
    <w:rsid w:val="00971104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0828"/>
    <w:rsid w:val="009810F7"/>
    <w:rsid w:val="009813BF"/>
    <w:rsid w:val="00981B2C"/>
    <w:rsid w:val="0098207E"/>
    <w:rsid w:val="0098224C"/>
    <w:rsid w:val="009822A0"/>
    <w:rsid w:val="0098279C"/>
    <w:rsid w:val="00982835"/>
    <w:rsid w:val="009828A6"/>
    <w:rsid w:val="00983082"/>
    <w:rsid w:val="009833D6"/>
    <w:rsid w:val="00983400"/>
    <w:rsid w:val="0098393A"/>
    <w:rsid w:val="00983F3E"/>
    <w:rsid w:val="009842F1"/>
    <w:rsid w:val="0098495F"/>
    <w:rsid w:val="00985C74"/>
    <w:rsid w:val="009860C7"/>
    <w:rsid w:val="009867B1"/>
    <w:rsid w:val="0098699C"/>
    <w:rsid w:val="00987010"/>
    <w:rsid w:val="009873AF"/>
    <w:rsid w:val="00987A9C"/>
    <w:rsid w:val="009910BD"/>
    <w:rsid w:val="009918EC"/>
    <w:rsid w:val="00991AF2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360"/>
    <w:rsid w:val="00995461"/>
    <w:rsid w:val="00995979"/>
    <w:rsid w:val="00995A55"/>
    <w:rsid w:val="00995F56"/>
    <w:rsid w:val="00996050"/>
    <w:rsid w:val="0099634D"/>
    <w:rsid w:val="0099695D"/>
    <w:rsid w:val="00996C95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1D7C"/>
    <w:rsid w:val="009A20E9"/>
    <w:rsid w:val="009A21E2"/>
    <w:rsid w:val="009A254F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3C5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BCD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3C"/>
    <w:rsid w:val="009C1795"/>
    <w:rsid w:val="009C180E"/>
    <w:rsid w:val="009C203B"/>
    <w:rsid w:val="009C23D4"/>
    <w:rsid w:val="009C241C"/>
    <w:rsid w:val="009C2847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BE0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030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608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0758"/>
    <w:rsid w:val="00A00E84"/>
    <w:rsid w:val="00A01727"/>
    <w:rsid w:val="00A01923"/>
    <w:rsid w:val="00A01931"/>
    <w:rsid w:val="00A026EB"/>
    <w:rsid w:val="00A02C4F"/>
    <w:rsid w:val="00A0348C"/>
    <w:rsid w:val="00A043A5"/>
    <w:rsid w:val="00A04D49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2FE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AC0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17"/>
    <w:rsid w:val="00A212DE"/>
    <w:rsid w:val="00A212FA"/>
    <w:rsid w:val="00A21308"/>
    <w:rsid w:val="00A21822"/>
    <w:rsid w:val="00A21BF8"/>
    <w:rsid w:val="00A21EC8"/>
    <w:rsid w:val="00A226CF"/>
    <w:rsid w:val="00A2293E"/>
    <w:rsid w:val="00A22B6C"/>
    <w:rsid w:val="00A22BFE"/>
    <w:rsid w:val="00A234BC"/>
    <w:rsid w:val="00A2373F"/>
    <w:rsid w:val="00A2439A"/>
    <w:rsid w:val="00A24A1E"/>
    <w:rsid w:val="00A24C77"/>
    <w:rsid w:val="00A2537C"/>
    <w:rsid w:val="00A25395"/>
    <w:rsid w:val="00A25408"/>
    <w:rsid w:val="00A25F39"/>
    <w:rsid w:val="00A2619C"/>
    <w:rsid w:val="00A263E5"/>
    <w:rsid w:val="00A26FD4"/>
    <w:rsid w:val="00A274F5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3D32"/>
    <w:rsid w:val="00A43F1E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317C"/>
    <w:rsid w:val="00A5402B"/>
    <w:rsid w:val="00A54C73"/>
    <w:rsid w:val="00A5504E"/>
    <w:rsid w:val="00A556DF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48CC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30D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7B2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9D4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0D0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A73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1FB2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8F0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4F1"/>
    <w:rsid w:val="00B055A0"/>
    <w:rsid w:val="00B0575B"/>
    <w:rsid w:val="00B05F8C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1F89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4FC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9BE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066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2F"/>
    <w:rsid w:val="00B328CD"/>
    <w:rsid w:val="00B32C21"/>
    <w:rsid w:val="00B334A3"/>
    <w:rsid w:val="00B3368E"/>
    <w:rsid w:val="00B338DF"/>
    <w:rsid w:val="00B33A8E"/>
    <w:rsid w:val="00B33C27"/>
    <w:rsid w:val="00B33F90"/>
    <w:rsid w:val="00B33FE2"/>
    <w:rsid w:val="00B34926"/>
    <w:rsid w:val="00B34C00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A1F"/>
    <w:rsid w:val="00B42BE0"/>
    <w:rsid w:val="00B42F16"/>
    <w:rsid w:val="00B43305"/>
    <w:rsid w:val="00B43665"/>
    <w:rsid w:val="00B43888"/>
    <w:rsid w:val="00B438B5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5BA4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4E5"/>
    <w:rsid w:val="00B54712"/>
    <w:rsid w:val="00B549E8"/>
    <w:rsid w:val="00B54A63"/>
    <w:rsid w:val="00B54BF5"/>
    <w:rsid w:val="00B55287"/>
    <w:rsid w:val="00B5541A"/>
    <w:rsid w:val="00B55857"/>
    <w:rsid w:val="00B55B00"/>
    <w:rsid w:val="00B55F2B"/>
    <w:rsid w:val="00B56376"/>
    <w:rsid w:val="00B56E5E"/>
    <w:rsid w:val="00B56E66"/>
    <w:rsid w:val="00B57312"/>
    <w:rsid w:val="00B5775B"/>
    <w:rsid w:val="00B5797C"/>
    <w:rsid w:val="00B57B1D"/>
    <w:rsid w:val="00B608CE"/>
    <w:rsid w:val="00B60D28"/>
    <w:rsid w:val="00B61CA2"/>
    <w:rsid w:val="00B61F66"/>
    <w:rsid w:val="00B623FA"/>
    <w:rsid w:val="00B6246A"/>
    <w:rsid w:val="00B625C5"/>
    <w:rsid w:val="00B62914"/>
    <w:rsid w:val="00B630AA"/>
    <w:rsid w:val="00B635AF"/>
    <w:rsid w:val="00B63C7D"/>
    <w:rsid w:val="00B63E9D"/>
    <w:rsid w:val="00B6406C"/>
    <w:rsid w:val="00B64658"/>
    <w:rsid w:val="00B6477D"/>
    <w:rsid w:val="00B650AC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C97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BFE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5A9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238"/>
    <w:rsid w:val="00BA3873"/>
    <w:rsid w:val="00BA39D5"/>
    <w:rsid w:val="00BA469F"/>
    <w:rsid w:val="00BA4C0F"/>
    <w:rsid w:val="00BA4E0D"/>
    <w:rsid w:val="00BA5119"/>
    <w:rsid w:val="00BA524A"/>
    <w:rsid w:val="00BA5358"/>
    <w:rsid w:val="00BA53D8"/>
    <w:rsid w:val="00BA560B"/>
    <w:rsid w:val="00BA5963"/>
    <w:rsid w:val="00BA65AC"/>
    <w:rsid w:val="00BA7245"/>
    <w:rsid w:val="00BA7AEF"/>
    <w:rsid w:val="00BA7FF9"/>
    <w:rsid w:val="00BB0E4C"/>
    <w:rsid w:val="00BB119C"/>
    <w:rsid w:val="00BB1311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3B6D"/>
    <w:rsid w:val="00BB42C1"/>
    <w:rsid w:val="00BB43BB"/>
    <w:rsid w:val="00BB4AF3"/>
    <w:rsid w:val="00BB4C9C"/>
    <w:rsid w:val="00BB5308"/>
    <w:rsid w:val="00BB59C9"/>
    <w:rsid w:val="00BB66E2"/>
    <w:rsid w:val="00BB6848"/>
    <w:rsid w:val="00BB781D"/>
    <w:rsid w:val="00BB78FF"/>
    <w:rsid w:val="00BB7931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A2B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6D2B"/>
    <w:rsid w:val="00BC7338"/>
    <w:rsid w:val="00BC747A"/>
    <w:rsid w:val="00BC7540"/>
    <w:rsid w:val="00BC7677"/>
    <w:rsid w:val="00BD0683"/>
    <w:rsid w:val="00BD07C9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7CB"/>
    <w:rsid w:val="00BD3C82"/>
    <w:rsid w:val="00BD4CE6"/>
    <w:rsid w:val="00BD563A"/>
    <w:rsid w:val="00BD57A2"/>
    <w:rsid w:val="00BD5D2C"/>
    <w:rsid w:val="00BD6A78"/>
    <w:rsid w:val="00BD6EBA"/>
    <w:rsid w:val="00BD7291"/>
    <w:rsid w:val="00BD739F"/>
    <w:rsid w:val="00BD73A6"/>
    <w:rsid w:val="00BD73D9"/>
    <w:rsid w:val="00BD741C"/>
    <w:rsid w:val="00BD7917"/>
    <w:rsid w:val="00BD7B0A"/>
    <w:rsid w:val="00BD7F6F"/>
    <w:rsid w:val="00BE0538"/>
    <w:rsid w:val="00BE08F2"/>
    <w:rsid w:val="00BE0B4B"/>
    <w:rsid w:val="00BE0D50"/>
    <w:rsid w:val="00BE1063"/>
    <w:rsid w:val="00BE11E3"/>
    <w:rsid w:val="00BE121A"/>
    <w:rsid w:val="00BE1471"/>
    <w:rsid w:val="00BE16BF"/>
    <w:rsid w:val="00BE22A0"/>
    <w:rsid w:val="00BE2709"/>
    <w:rsid w:val="00BE2BC1"/>
    <w:rsid w:val="00BE2C0F"/>
    <w:rsid w:val="00BE3644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70B"/>
    <w:rsid w:val="00BE5A7B"/>
    <w:rsid w:val="00BE5CCE"/>
    <w:rsid w:val="00BE5EA3"/>
    <w:rsid w:val="00BE681A"/>
    <w:rsid w:val="00BE6D64"/>
    <w:rsid w:val="00BE6FD3"/>
    <w:rsid w:val="00BE7001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3F7"/>
    <w:rsid w:val="00BF345B"/>
    <w:rsid w:val="00BF3633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2C4"/>
    <w:rsid w:val="00C0167F"/>
    <w:rsid w:val="00C01BD3"/>
    <w:rsid w:val="00C01DD9"/>
    <w:rsid w:val="00C0205F"/>
    <w:rsid w:val="00C02174"/>
    <w:rsid w:val="00C02275"/>
    <w:rsid w:val="00C022AF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1D68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17E17"/>
    <w:rsid w:val="00C200A2"/>
    <w:rsid w:val="00C204B4"/>
    <w:rsid w:val="00C207D6"/>
    <w:rsid w:val="00C20C68"/>
    <w:rsid w:val="00C2104D"/>
    <w:rsid w:val="00C216FA"/>
    <w:rsid w:val="00C2180C"/>
    <w:rsid w:val="00C219DB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A2E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8F9"/>
    <w:rsid w:val="00C56CAD"/>
    <w:rsid w:val="00C56FA2"/>
    <w:rsid w:val="00C57E5F"/>
    <w:rsid w:val="00C57F1B"/>
    <w:rsid w:val="00C6053B"/>
    <w:rsid w:val="00C609AA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3E6D"/>
    <w:rsid w:val="00C64216"/>
    <w:rsid w:val="00C64C99"/>
    <w:rsid w:val="00C64CE7"/>
    <w:rsid w:val="00C64D9D"/>
    <w:rsid w:val="00C65438"/>
    <w:rsid w:val="00C67703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470E"/>
    <w:rsid w:val="00C747D2"/>
    <w:rsid w:val="00C75127"/>
    <w:rsid w:val="00C75EA1"/>
    <w:rsid w:val="00C76054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1175"/>
    <w:rsid w:val="00C91C03"/>
    <w:rsid w:val="00C92752"/>
    <w:rsid w:val="00C92A47"/>
    <w:rsid w:val="00C92B67"/>
    <w:rsid w:val="00C92C1C"/>
    <w:rsid w:val="00C935F9"/>
    <w:rsid w:val="00C937C6"/>
    <w:rsid w:val="00C93813"/>
    <w:rsid w:val="00C9418B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6D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07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82E"/>
    <w:rsid w:val="00CB3EAC"/>
    <w:rsid w:val="00CB41D5"/>
    <w:rsid w:val="00CB45FC"/>
    <w:rsid w:val="00CB49C8"/>
    <w:rsid w:val="00CB4A70"/>
    <w:rsid w:val="00CB5281"/>
    <w:rsid w:val="00CB576D"/>
    <w:rsid w:val="00CB65C0"/>
    <w:rsid w:val="00CB6664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9F4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2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D7F86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CE3"/>
    <w:rsid w:val="00CE3DB9"/>
    <w:rsid w:val="00CE400C"/>
    <w:rsid w:val="00CE40BB"/>
    <w:rsid w:val="00CE422F"/>
    <w:rsid w:val="00CE4837"/>
    <w:rsid w:val="00CE4CD2"/>
    <w:rsid w:val="00CE4F1E"/>
    <w:rsid w:val="00CE51B0"/>
    <w:rsid w:val="00CE527B"/>
    <w:rsid w:val="00CE5729"/>
    <w:rsid w:val="00CE5B10"/>
    <w:rsid w:val="00CE65A8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357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8C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270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1B34"/>
    <w:rsid w:val="00D42141"/>
    <w:rsid w:val="00D4245A"/>
    <w:rsid w:val="00D427FA"/>
    <w:rsid w:val="00D4358D"/>
    <w:rsid w:val="00D43AB7"/>
    <w:rsid w:val="00D43E36"/>
    <w:rsid w:val="00D44226"/>
    <w:rsid w:val="00D44654"/>
    <w:rsid w:val="00D44933"/>
    <w:rsid w:val="00D44A47"/>
    <w:rsid w:val="00D44EAA"/>
    <w:rsid w:val="00D45404"/>
    <w:rsid w:val="00D45911"/>
    <w:rsid w:val="00D459FF"/>
    <w:rsid w:val="00D46C40"/>
    <w:rsid w:val="00D473D4"/>
    <w:rsid w:val="00D47411"/>
    <w:rsid w:val="00D479D8"/>
    <w:rsid w:val="00D47A06"/>
    <w:rsid w:val="00D503B7"/>
    <w:rsid w:val="00D50B1C"/>
    <w:rsid w:val="00D50E12"/>
    <w:rsid w:val="00D5146C"/>
    <w:rsid w:val="00D514C4"/>
    <w:rsid w:val="00D516CC"/>
    <w:rsid w:val="00D5191F"/>
    <w:rsid w:val="00D5210E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BB1"/>
    <w:rsid w:val="00D54F9F"/>
    <w:rsid w:val="00D54FC7"/>
    <w:rsid w:val="00D55E5E"/>
    <w:rsid w:val="00D55F23"/>
    <w:rsid w:val="00D560C0"/>
    <w:rsid w:val="00D56609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3899"/>
    <w:rsid w:val="00D640DD"/>
    <w:rsid w:val="00D644F0"/>
    <w:rsid w:val="00D64529"/>
    <w:rsid w:val="00D64576"/>
    <w:rsid w:val="00D64C74"/>
    <w:rsid w:val="00D6507A"/>
    <w:rsid w:val="00D6534C"/>
    <w:rsid w:val="00D654EB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813"/>
    <w:rsid w:val="00D72F61"/>
    <w:rsid w:val="00D7324F"/>
    <w:rsid w:val="00D736B5"/>
    <w:rsid w:val="00D73B4E"/>
    <w:rsid w:val="00D73EEB"/>
    <w:rsid w:val="00D73F82"/>
    <w:rsid w:val="00D743FC"/>
    <w:rsid w:val="00D75293"/>
    <w:rsid w:val="00D7577E"/>
    <w:rsid w:val="00D7580E"/>
    <w:rsid w:val="00D758F3"/>
    <w:rsid w:val="00D7600F"/>
    <w:rsid w:val="00D7632C"/>
    <w:rsid w:val="00D76332"/>
    <w:rsid w:val="00D76954"/>
    <w:rsid w:val="00D76AC9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2700"/>
    <w:rsid w:val="00D83751"/>
    <w:rsid w:val="00D838AE"/>
    <w:rsid w:val="00D839EC"/>
    <w:rsid w:val="00D83A7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9CC"/>
    <w:rsid w:val="00D91C8A"/>
    <w:rsid w:val="00D921B7"/>
    <w:rsid w:val="00D927ED"/>
    <w:rsid w:val="00D92D0B"/>
    <w:rsid w:val="00D92DBB"/>
    <w:rsid w:val="00D92E4B"/>
    <w:rsid w:val="00D92F58"/>
    <w:rsid w:val="00D93495"/>
    <w:rsid w:val="00D93535"/>
    <w:rsid w:val="00D93730"/>
    <w:rsid w:val="00D9390E"/>
    <w:rsid w:val="00D93B51"/>
    <w:rsid w:val="00D93D19"/>
    <w:rsid w:val="00D93F26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A5B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6DBF"/>
    <w:rsid w:val="00DA74EF"/>
    <w:rsid w:val="00DA7D72"/>
    <w:rsid w:val="00DA7EBF"/>
    <w:rsid w:val="00DB03D6"/>
    <w:rsid w:val="00DB07D5"/>
    <w:rsid w:val="00DB07FB"/>
    <w:rsid w:val="00DB1290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6CD"/>
    <w:rsid w:val="00DB68D0"/>
    <w:rsid w:val="00DB7A47"/>
    <w:rsid w:val="00DB7EAE"/>
    <w:rsid w:val="00DC00B8"/>
    <w:rsid w:val="00DC0E40"/>
    <w:rsid w:val="00DC0EF8"/>
    <w:rsid w:val="00DC1655"/>
    <w:rsid w:val="00DC18E7"/>
    <w:rsid w:val="00DC1E12"/>
    <w:rsid w:val="00DC210A"/>
    <w:rsid w:val="00DC219F"/>
    <w:rsid w:val="00DC23BF"/>
    <w:rsid w:val="00DC24A1"/>
    <w:rsid w:val="00DC284F"/>
    <w:rsid w:val="00DC2F41"/>
    <w:rsid w:val="00DC3111"/>
    <w:rsid w:val="00DC3440"/>
    <w:rsid w:val="00DC380C"/>
    <w:rsid w:val="00DC3B68"/>
    <w:rsid w:val="00DC40EB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003F"/>
    <w:rsid w:val="00DD0D79"/>
    <w:rsid w:val="00DD1490"/>
    <w:rsid w:val="00DD1618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1C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D53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3D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3B8"/>
    <w:rsid w:val="00DF4913"/>
    <w:rsid w:val="00DF4F1C"/>
    <w:rsid w:val="00DF5063"/>
    <w:rsid w:val="00DF5340"/>
    <w:rsid w:val="00DF5D89"/>
    <w:rsid w:val="00DF61B9"/>
    <w:rsid w:val="00DF6933"/>
    <w:rsid w:val="00DF6C1B"/>
    <w:rsid w:val="00DF7357"/>
    <w:rsid w:val="00DF7A4D"/>
    <w:rsid w:val="00DF7B5E"/>
    <w:rsid w:val="00DF7BA7"/>
    <w:rsid w:val="00DF7BEF"/>
    <w:rsid w:val="00DF7EA3"/>
    <w:rsid w:val="00E00BFD"/>
    <w:rsid w:val="00E013C2"/>
    <w:rsid w:val="00E0147A"/>
    <w:rsid w:val="00E015F0"/>
    <w:rsid w:val="00E019C1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D0"/>
    <w:rsid w:val="00E074EA"/>
    <w:rsid w:val="00E0771F"/>
    <w:rsid w:val="00E078BA"/>
    <w:rsid w:val="00E07B9F"/>
    <w:rsid w:val="00E102BB"/>
    <w:rsid w:val="00E10529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4DB2"/>
    <w:rsid w:val="00E155A5"/>
    <w:rsid w:val="00E1561D"/>
    <w:rsid w:val="00E15863"/>
    <w:rsid w:val="00E158E2"/>
    <w:rsid w:val="00E15CF7"/>
    <w:rsid w:val="00E15EAD"/>
    <w:rsid w:val="00E16453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C30"/>
    <w:rsid w:val="00E25DFC"/>
    <w:rsid w:val="00E2756D"/>
    <w:rsid w:val="00E304EE"/>
    <w:rsid w:val="00E30650"/>
    <w:rsid w:val="00E30905"/>
    <w:rsid w:val="00E30E05"/>
    <w:rsid w:val="00E32735"/>
    <w:rsid w:val="00E32A27"/>
    <w:rsid w:val="00E32AEA"/>
    <w:rsid w:val="00E32B35"/>
    <w:rsid w:val="00E32B7E"/>
    <w:rsid w:val="00E32F66"/>
    <w:rsid w:val="00E33031"/>
    <w:rsid w:val="00E33155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868"/>
    <w:rsid w:val="00E37CBB"/>
    <w:rsid w:val="00E37D9A"/>
    <w:rsid w:val="00E400B4"/>
    <w:rsid w:val="00E401C3"/>
    <w:rsid w:val="00E40236"/>
    <w:rsid w:val="00E4075D"/>
    <w:rsid w:val="00E407A3"/>
    <w:rsid w:val="00E40BF2"/>
    <w:rsid w:val="00E40EAE"/>
    <w:rsid w:val="00E41C9A"/>
    <w:rsid w:val="00E41D87"/>
    <w:rsid w:val="00E42191"/>
    <w:rsid w:val="00E422B5"/>
    <w:rsid w:val="00E4231E"/>
    <w:rsid w:val="00E4285D"/>
    <w:rsid w:val="00E42B19"/>
    <w:rsid w:val="00E4326D"/>
    <w:rsid w:val="00E4334D"/>
    <w:rsid w:val="00E4352B"/>
    <w:rsid w:val="00E43AFC"/>
    <w:rsid w:val="00E43B76"/>
    <w:rsid w:val="00E43F30"/>
    <w:rsid w:val="00E44B3D"/>
    <w:rsid w:val="00E45042"/>
    <w:rsid w:val="00E45271"/>
    <w:rsid w:val="00E452CA"/>
    <w:rsid w:val="00E4539E"/>
    <w:rsid w:val="00E457FC"/>
    <w:rsid w:val="00E45B75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782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379"/>
    <w:rsid w:val="00E70C22"/>
    <w:rsid w:val="00E70C5A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19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8DA"/>
    <w:rsid w:val="00E95DBA"/>
    <w:rsid w:val="00E9613C"/>
    <w:rsid w:val="00E967C8"/>
    <w:rsid w:val="00E96A5D"/>
    <w:rsid w:val="00E96A9F"/>
    <w:rsid w:val="00E96DA3"/>
    <w:rsid w:val="00E96DE8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2FC"/>
    <w:rsid w:val="00EA2497"/>
    <w:rsid w:val="00EA2A33"/>
    <w:rsid w:val="00EA2D1F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81"/>
    <w:rsid w:val="00EB41A3"/>
    <w:rsid w:val="00EB4991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704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D7ED0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4A79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1E1D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BAC"/>
    <w:rsid w:val="00EF5E9B"/>
    <w:rsid w:val="00EF5E9C"/>
    <w:rsid w:val="00EF5FCC"/>
    <w:rsid w:val="00EF5FCD"/>
    <w:rsid w:val="00EF66FE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D5D"/>
    <w:rsid w:val="00F03FEA"/>
    <w:rsid w:val="00F04442"/>
    <w:rsid w:val="00F04D22"/>
    <w:rsid w:val="00F056D1"/>
    <w:rsid w:val="00F059FF"/>
    <w:rsid w:val="00F05DC2"/>
    <w:rsid w:val="00F06989"/>
    <w:rsid w:val="00F06A8C"/>
    <w:rsid w:val="00F07063"/>
    <w:rsid w:val="00F073E8"/>
    <w:rsid w:val="00F0751E"/>
    <w:rsid w:val="00F07958"/>
    <w:rsid w:val="00F07B42"/>
    <w:rsid w:val="00F107EC"/>
    <w:rsid w:val="00F10B66"/>
    <w:rsid w:val="00F10CEF"/>
    <w:rsid w:val="00F1201B"/>
    <w:rsid w:val="00F12445"/>
    <w:rsid w:val="00F12E41"/>
    <w:rsid w:val="00F1320B"/>
    <w:rsid w:val="00F13375"/>
    <w:rsid w:val="00F1359A"/>
    <w:rsid w:val="00F13B36"/>
    <w:rsid w:val="00F13DB8"/>
    <w:rsid w:val="00F145AB"/>
    <w:rsid w:val="00F14614"/>
    <w:rsid w:val="00F148E0"/>
    <w:rsid w:val="00F14A8C"/>
    <w:rsid w:val="00F14D56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020"/>
    <w:rsid w:val="00F24141"/>
    <w:rsid w:val="00F24D01"/>
    <w:rsid w:val="00F253B4"/>
    <w:rsid w:val="00F258AE"/>
    <w:rsid w:val="00F25987"/>
    <w:rsid w:val="00F25ABC"/>
    <w:rsid w:val="00F26273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1F02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1DD"/>
    <w:rsid w:val="00F379A1"/>
    <w:rsid w:val="00F37CC0"/>
    <w:rsid w:val="00F4013C"/>
    <w:rsid w:val="00F402C0"/>
    <w:rsid w:val="00F40532"/>
    <w:rsid w:val="00F406A2"/>
    <w:rsid w:val="00F40889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B99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2A1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08A"/>
    <w:rsid w:val="00F862D2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884"/>
    <w:rsid w:val="00F92BE6"/>
    <w:rsid w:val="00F93312"/>
    <w:rsid w:val="00F940A6"/>
    <w:rsid w:val="00F94ABE"/>
    <w:rsid w:val="00F94ACF"/>
    <w:rsid w:val="00F94D07"/>
    <w:rsid w:val="00F94E26"/>
    <w:rsid w:val="00F955CF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709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139"/>
    <w:rsid w:val="00FA4916"/>
    <w:rsid w:val="00FA4F74"/>
    <w:rsid w:val="00FA5225"/>
    <w:rsid w:val="00FA5856"/>
    <w:rsid w:val="00FA5BBA"/>
    <w:rsid w:val="00FA64EE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9C6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193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CC8"/>
    <w:rsid w:val="00FC52F1"/>
    <w:rsid w:val="00FC5517"/>
    <w:rsid w:val="00FC5528"/>
    <w:rsid w:val="00FC5810"/>
    <w:rsid w:val="00FC5E80"/>
    <w:rsid w:val="00FC612A"/>
    <w:rsid w:val="00FC649B"/>
    <w:rsid w:val="00FC6D8F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78B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7C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4A7"/>
    <w:rsid w:val="00FF6808"/>
    <w:rsid w:val="00FF6BB6"/>
    <w:rsid w:val="00FF6CEF"/>
    <w:rsid w:val="00FF70D6"/>
    <w:rsid w:val="00FF7669"/>
    <w:rsid w:val="00FF76AA"/>
    <w:rsid w:val="00FF7918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DF5E4-9AFE-4827-A536-770942DB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AEA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5F57-4C6A-4E66-8028-46553BA1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529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Булашов</dc:creator>
  <cp:lastModifiedBy>Asus</cp:lastModifiedBy>
  <cp:revision>4</cp:revision>
  <cp:lastPrinted>2022-05-24T13:32:00Z</cp:lastPrinted>
  <dcterms:created xsi:type="dcterms:W3CDTF">2022-05-25T14:31:00Z</dcterms:created>
  <dcterms:modified xsi:type="dcterms:W3CDTF">2022-05-30T13:17:00Z</dcterms:modified>
</cp:coreProperties>
</file>